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6EEE8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drawing>
          <wp:inline distT="0" distB="0" distL="0" distR="0" wp14:anchorId="67EAC30D" wp14:editId="3449B3AC">
            <wp:extent cx="563245" cy="627380"/>
            <wp:effectExtent l="0" t="0" r="0" b="0"/>
            <wp:docPr id="1321033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FE2A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4B3E80D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37E10A53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4F55ECAA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2E651FC8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78811651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0B421964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01D4BD77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5975312E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7FEC9F54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порядок денний 70 сесії міської ради</w:t>
      </w:r>
    </w:p>
    <w:p w14:paraId="33A966C2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484E4853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04D7E317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692FAF30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6560A95D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226B4EF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E39756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7D5B28FE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2D409A47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F45D31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C123EA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518B74BD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6E0A615B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C3399A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BF52D9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4ADA2B98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2EC73B1D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DB2071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9A9EDE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10CD8684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37AE1D97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7ABCCA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C5EF8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41827AB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45AA773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D53AC4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D5DB9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2B55CB9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156FCE8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CA8C4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04C3F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67DF6A3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00F9DD3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6D8AF0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863DF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5603C9D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6A63199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06BF0A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1C0B50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08EEB56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48B2DA4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979706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FB952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2996B1C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152EA4E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0EEBE5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D9557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66B0855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1CF8C6B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BC4AA3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D5C74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4649DA0F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1A3F5C4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E38544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C2312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3EE4A21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642A84D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D4E57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05E58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1743860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1479521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DF8FF8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88569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366E6E1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4581572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27217F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6FDD2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7282CA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1E9F5AF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A8966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0D3A5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6C83E18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1A6F4A7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4CCF74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2CC0E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03F0C69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4700626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BA3649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37D03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563B8B0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455226B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FA77D3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57AEB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2CD711B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51CFE59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002803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7C6D8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0B82516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217A685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9CE387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FE96C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03EC0D0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11BC246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D23792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5A443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5CF8CBC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4FAE4F4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54B4C2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EAE53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4</w:t>
            </w:r>
          </w:p>
        </w:tc>
        <w:tc>
          <w:tcPr>
            <w:tcW w:w="5725" w:type="dxa"/>
            <w:vAlign w:val="center"/>
          </w:tcPr>
          <w:p w14:paraId="426957E9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5E5E5E0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B8A739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B6355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2D28052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735B2AE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834B76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80D87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3EFE50E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3D72CD2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41E890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6C64F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6E698E39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628219A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5DFDD8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7B092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151B58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5515F18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F670F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4245D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617DC24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3093566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6B2CAA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DAD4C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1920F244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1FFAE1B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609A7F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145A7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5BDEF79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13CC774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7BB498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7D137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686044D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503E0E6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7AACA89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009E2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1DC01D6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6E34CD1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789C5A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CBD250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425028D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183BC1E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0B708D9C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77F54966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180DC2F2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62FC7F2D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6</w:t>
      </w:r>
    </w:p>
    <w:p w14:paraId="0BA7C335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DF88446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1F737DE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</w:t>
      </w:r>
    </w:p>
    <w:p w14:paraId="0426E93D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63CE755E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02798E6E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0C59BCC0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69AABA5C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5BC5D7D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65B5B8D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9D41393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07FFE910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8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7F9CCB8C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0A7EA12F" wp14:editId="36FA376E">
            <wp:extent cx="563245" cy="627380"/>
            <wp:effectExtent l="0" t="0" r="0" b="0"/>
            <wp:docPr id="1378702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9B7AA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6A47CDB2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5FAB16CE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4196C151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4F830A28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7129702D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5DC171C5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136837B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035EFBA0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DE7D8DA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надання дозволу на передачу майна комунальної власності Городоцької міської ради військовим частинам</w:t>
      </w:r>
    </w:p>
    <w:p w14:paraId="72771815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37FDA025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5DE3C541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0613308C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293A2DD9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35954C4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F57BC4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3F99DD41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0CC9D24B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46E8B1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9B3E9E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4DBE078B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0E3438AA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0ABD7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DA5662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1630B875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66212596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A24135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75C040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6F5D5726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6AE54F67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689A6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0699E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794A9CF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3E74811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FA0AF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C45C9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3D21685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45ABEC9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0BBA5B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78CBD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6F31B0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604E23A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A78FA6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D0958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42060D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7D477C5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D44F85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2C210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0DFD00C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3E13EBA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BD4E92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F890D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4FD9D43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72AEED5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B97449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00FAB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2A9E58B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17BEBE4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64243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2E828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24519D87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6A1517E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681AEB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15C61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195C50C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059454B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3B235F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1886F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3FFE551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1B136FB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001993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CE420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61C861A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5F56622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4645C5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5F9B4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76D5243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69DB7D5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56AEF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36E7A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0A626D3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7D0434C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37BA5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85DAC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34271FF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5C033E5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404215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8784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1EF2D3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64B44D3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F33B3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7FA39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04B4302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0FA8F10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C0D075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699A5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375315E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097B58D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648E52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DFE53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7A68F01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26D00B2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76E28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8C116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3</w:t>
            </w:r>
          </w:p>
        </w:tc>
        <w:tc>
          <w:tcPr>
            <w:tcW w:w="5725" w:type="dxa"/>
            <w:vAlign w:val="center"/>
          </w:tcPr>
          <w:p w14:paraId="6983E55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04024DC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B5E89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0732B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17325CF2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0224730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DEF047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DFDD8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1B42DDF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6F48FBC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01F3BB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8B0BB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324C639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3794521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E11DBE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41B3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488719DC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01F7E4D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CEBFC6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2CF1D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0D46072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528CC19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EEB48E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3EAB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346FED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05AB125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C39DA9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57BF3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084ECABE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51C48BF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4AB689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82DF1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01B55D4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25C86A8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B9BAF6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D7D4B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0907B63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07E51D2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9A562C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A55E5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4920C13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08A128C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DCFFF7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CB775C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40AEE30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104979B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5F88F7E2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249A9004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5893A70B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337C36AD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8</w:t>
      </w:r>
    </w:p>
    <w:p w14:paraId="3F4A50FB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11187A0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88CC1D1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AF44DB7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59561057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55BDAF8C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690474CF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6B021911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A888248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1FAED94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2793669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3F29267F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9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8B6B380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382D4902" wp14:editId="3C56A798">
            <wp:extent cx="563245" cy="627380"/>
            <wp:effectExtent l="0" t="0" r="0" b="0"/>
            <wp:docPr id="1686887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F56B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19A3BB0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394AB504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020F1A25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186AC00E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52569EEC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601B994D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1DD50973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10D83887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51FD4BEA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 внесення змін до рішення сесії № 24/57-8042  від 19.12.2024 року «Про затвердження Програми «Підтримки  підрозділів територіальної оборони та Збройних Сил України» на 2025 рік»</w:t>
      </w:r>
    </w:p>
    <w:p w14:paraId="7D5624AC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43120529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6CC9E46D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184D12E0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5FD9D6CB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7A6C40F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5CC073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724FCB59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7A3911C9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05E00F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05CBDB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476A4EF9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54648C0F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2FD93A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585562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54D04CEB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5623B5AD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56E806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1727EB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24633492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0CE4827C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03C19A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41A3F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503C612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3767B29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F7F0B4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B04B9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524FF33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603229E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29DDB8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E002F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77DDF69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194B238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242AC4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FB0DA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36478A3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718E7C4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04A4E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D6E1D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18A3306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4785BA5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AB182F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C2EA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69AD519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391F8EA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079AF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FA7B8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6261A13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5671A2A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86941C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5F912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684FA45C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5261438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847787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0E3D8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325C093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0FDB39D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9D1196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E4B13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186F51D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01A45EA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56F17E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C9006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0B214F4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17EBA03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00C71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F4723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29CE64D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6DFEB90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ACC7A6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5A966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2647F51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31920B6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DC0AC7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7FE72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2D2BB8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2971CC8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D326CA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A42A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3BFFDE0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61F55E6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81E6B4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8026F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79632D0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6CC2CC2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AD4CC4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055EE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73177A6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66C0504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3E4423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AD656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2</w:t>
            </w:r>
          </w:p>
        </w:tc>
        <w:tc>
          <w:tcPr>
            <w:tcW w:w="5725" w:type="dxa"/>
            <w:vAlign w:val="center"/>
          </w:tcPr>
          <w:p w14:paraId="271827D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64BC390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61276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CD2A2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07D7ACE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7812033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A7549D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5CC42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1ADD7CE3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3E0CC1D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2B105D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9EBD2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74CB91A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409EAF1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265734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38D65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2B831F3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605184E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449FE29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045C4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375623A8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7EA2BFA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A36669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C4317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5AB6D9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0C970F6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DE0F7D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0B757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36A64DA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24FE612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37AD70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8FFC0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10C51A26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7488E9B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B586DA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977D8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00B6C1E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7E38FD4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23F58E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733FD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7263E58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7D6A4E0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269B58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4255F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22E963B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6EA31BA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639578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65FBA6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5F73CF9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78EFE53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</w:tbl>
    <w:p w14:paraId="00DED8B1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002BB634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27F98956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2B16802C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6</w:t>
      </w:r>
    </w:p>
    <w:p w14:paraId="193FD07C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02DD6E0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9992133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</w:t>
      </w:r>
    </w:p>
    <w:p w14:paraId="429B627E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5E1E41C1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49CD7BFA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6B1A111E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620F89EF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92B6E2B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22E2104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EB5758A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326AF5DE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10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4C670B1B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63685233" wp14:editId="34266284">
            <wp:extent cx="563245" cy="627380"/>
            <wp:effectExtent l="0" t="0" r="0" b="0"/>
            <wp:docPr id="2027434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F34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397E0CC2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33BC49E4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596B7A61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0B42D12E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1D5F8171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73F59A93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3037E108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AC0AB79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7C7F2A4E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Програми «Підтримки  підрозділів територіальної оборони та Збройних Сил України» на 2026 рік</w:t>
      </w:r>
    </w:p>
    <w:p w14:paraId="3586DB03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0759FDB4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118CD27E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6273DB6D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11B5D285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65A58D9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669D83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55B56A21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2BB54F07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9D8E0C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36CA95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200663FD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30369AAE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4B3FCD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33E46B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71CECA90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253DF385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120805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F8E2C3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42200DF5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62C455E8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471E5C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E797D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2DB9DD7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4E71F28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FB87E9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89011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42FBF4F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56F0D21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012742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DD569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2D4F18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4E716A9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60367B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FFB5F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2F4B9D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018A69A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17548D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AE854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313AFB0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3EBD5BB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9895E0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78182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194364E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498334B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E083E2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E90E1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48CEFA4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4765234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24BD88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46323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39006695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5F6C217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DC114B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BF4D4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40053FA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24683B8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94A33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44ACC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7CA581F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7477F6F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69DE2F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A5AFC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6554502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6E95099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7034C3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19C49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41970BE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5AAF6D5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CF067B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8FEC7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506F6F3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5E097C3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84EEB5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C871E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2DC5DC1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1A995B4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168038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A62AF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3FCB037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6A51063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3C4439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5B6D6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2481578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1107654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663726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61843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671A310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72D8E8A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CF47CE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293BA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38E1514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36F7D6B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3099F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69592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3</w:t>
            </w:r>
          </w:p>
        </w:tc>
        <w:tc>
          <w:tcPr>
            <w:tcW w:w="5725" w:type="dxa"/>
            <w:vAlign w:val="center"/>
          </w:tcPr>
          <w:p w14:paraId="268E0AD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324242C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68F9F5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46E8F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2264BD27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0DB93E1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3F5CB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DFD1A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0B7AA46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7B00ACE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AD4A52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9ECFD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5297864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1A0632B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736C84A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D0504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34A4E440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34D53C0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9D62FC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2ABA2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7334A48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45982BD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A6E95E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F3648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1C65098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6B2B627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BA1CB8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798AD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74CF7446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55ACA77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8C5CA0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09326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20DFCD7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44DA60F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62CA3A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E5400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43D5DDD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7EACCC7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0AC228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8F475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48AF956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1302E23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D4597E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B48B41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274EEEB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1A29B65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</w:tbl>
    <w:p w14:paraId="01E14067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39706DD5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293269FC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0E18BEB8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6</w:t>
      </w:r>
    </w:p>
    <w:p w14:paraId="665947F9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A2AFEF7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E840599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</w:t>
      </w:r>
    </w:p>
    <w:p w14:paraId="19D79D72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7FBFD03D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7CA4AC57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5474934B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174390AC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611C398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2895F08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B0F9451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0FB9BC2C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11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374A82B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3F9E42B0" wp14:editId="35712085">
            <wp:extent cx="563245" cy="627380"/>
            <wp:effectExtent l="0" t="0" r="0" b="0"/>
            <wp:docPr id="2081585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5EB4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5E91D42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1B843E20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3B500B52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08CF1D63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0CA7153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00E5A5F1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051BC28E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15037750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4105001A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місцевої Програми виготовлення технічної документації, правовстановлюючих документів на об’єкти комунальної власності Городоцької громади та проведення їх оцінки на 2026 рік</w:t>
      </w:r>
    </w:p>
    <w:p w14:paraId="77E1BD50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5A5340CD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2A28B09B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760BFE9A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4533410C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521CC48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E9D156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1310BA6B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03CC5D1D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B3955F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AC4237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4F750348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570BD00D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DA99B9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A3DD5D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667023B5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7716B84F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ACE4D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C20708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64949353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32E4B3B1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613C0C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77EE5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3F0067D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0D9D495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33251D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D7B69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5485657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1C92B4E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1D7F7C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79813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5C5FD17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62F4511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AD417A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48B8D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31E841D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363282E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25BF62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9B5B2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74057F1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11E9D34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26AA0A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FE42E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315A705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759579B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7F4198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A2957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2B4CCBC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3C33529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BBF6D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847CD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17B5A59D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2E9F2E4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77D1CD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D7BBA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144804A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29E7AA4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E51E93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C77DC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61302A4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0FD3E05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56B547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6D59C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791AA70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0E8668B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4689A8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95723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2D4A846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1EC69C5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7A7AB4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FD46F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3E978F3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575D76E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792481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61919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581B117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2178EFB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321B1C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E505D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4A1E786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0DFECD9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1E7049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AD372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16294DD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499C72A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631858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A847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60CE1AF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5DECF2F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1FECEC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DD8F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2</w:t>
            </w:r>
          </w:p>
        </w:tc>
        <w:tc>
          <w:tcPr>
            <w:tcW w:w="5725" w:type="dxa"/>
            <w:vAlign w:val="center"/>
          </w:tcPr>
          <w:p w14:paraId="12DC9ED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34C62ED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BCBA35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50AE9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0D46DD6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72A9812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80AF01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E46C84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7C7E2D1F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0F95FCA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B047EC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A925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421C10F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49C30E3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C90F72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80D11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26E1502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2CCD570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746DDC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6712F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4D4FB8F1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0676D14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59BED3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B68DA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A653DA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58F9E39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A07F06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E94CD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1636EFB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5496034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92EBC1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D9DF80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704029BC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688DF64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9BB54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F3A41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1DE9D98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2F49B54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003DDC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B781D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34FC680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522E948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16927B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60B92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0CAB98B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2E0E308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2EA3FE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24EABF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254E90C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2160C7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</w:tbl>
    <w:p w14:paraId="5FA32E21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122D8953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77F9E6C0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49165D65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7</w:t>
      </w:r>
    </w:p>
    <w:p w14:paraId="7A09B917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20E998B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52562CE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664C5598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197CA37A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5D985171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377938E3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40883854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4E5BC84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C7DF12A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699B099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1118BD58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12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7D2491B0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4FF96C33" wp14:editId="2EB8D139">
            <wp:extent cx="563245" cy="627380"/>
            <wp:effectExtent l="0" t="0" r="0" b="0"/>
            <wp:docPr id="2101518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5FA08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3D85F0BB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5670F818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46EA9978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310E67E3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10B43A65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6D3100BE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0BF660E1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05EF41ED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46C0DEB0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місцевої Програми розвитку земельних відносин та охорони земель на території Городоцької територіальної  громади на 2026-2028 роки</w:t>
      </w:r>
    </w:p>
    <w:p w14:paraId="702BEB9D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76D3FD76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5FFAD288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346B85D9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1BFA9287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6CF73CA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DAF8F74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131F2B16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2DC4AB95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C3A86B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DDF3F5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54E4E76D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6C8F303D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CEC0CA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4F5D11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0BB24AAB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51E72E67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C69D8A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AEE17F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2E0DBC20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5FF6DC2F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2BCAAB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A8855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1310F15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0C07650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9970CD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EF210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2D1DF0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786519A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455ABB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D46BD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7A3A323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25A4F4F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F34CDE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A9C0C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7C568E8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1FA7B0C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DAC10E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CCF9E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7D9CEA9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07E169F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9A534E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119A1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2751C12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066C73D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F5B0C0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EA8EE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3E7914B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461CF11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526CE8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E9333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075FD567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028A77E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9A167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CEFE2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7BF9ADA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3486FCE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B6C133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0ECEE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5323B08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1B392C7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DA3793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2A2F7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796B1C0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1D1F1CE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3C9600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6F1E6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28ED6DC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3799D69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37E16C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74CC5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3ED03ED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56075CC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12949D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3BBE4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59FEC33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1D93FBA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3BCF66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02D51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5FB4886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2BE0A23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B7E368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46552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1C3E147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14A4A5E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9630E5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FE090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43ACDEF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59F2242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638476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2A15B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2</w:t>
            </w:r>
          </w:p>
        </w:tc>
        <w:tc>
          <w:tcPr>
            <w:tcW w:w="5725" w:type="dxa"/>
            <w:vAlign w:val="center"/>
          </w:tcPr>
          <w:p w14:paraId="718F0B5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17B2822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BB3288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18BC9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5808F70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6AFA9F0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F0D533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25C4C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2AFB50C0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0655A7A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CECB3B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3F0D0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56E36C0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6DB53CD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8F6CEC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B74D9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362993F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741D73F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379AD0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669E0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3ECA2DB1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6D47B86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978982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F05B3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28E8D75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079A674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81BDEA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722B6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60F88F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3AA5DCF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FF3AF7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39997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2CC13A2E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0BE1C94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0AB197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9E452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3CD112B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3BC6B21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621AA6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FD90E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70AD96A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4E78AA1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8376C0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92921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15FBA5C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7213447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2C2875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37B1FE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40B41D4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8D371D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</w:tbl>
    <w:p w14:paraId="3BCFE136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30FFBA12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5D921C21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494E04CA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7</w:t>
      </w:r>
    </w:p>
    <w:p w14:paraId="511A9B50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4C5356A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C9EE5D2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16E3799D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2FBD4B16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0BF656AC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0467C97F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1CA9CBC7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8FB6570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F6F52DB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CCA54E2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492713DB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13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7B318369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033F3261" wp14:editId="2A7C6F55">
            <wp:extent cx="563245" cy="627380"/>
            <wp:effectExtent l="0" t="0" r="0" b="0"/>
            <wp:docPr id="402413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B3E98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39ED12FA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56FDDEC8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64586FF4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2FCBC08E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36A6C40E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36BC16F7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8C9DF50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2388FB3F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591B6B0A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 затвердження змін до Програми інвестиційного розвитку Городоцької міської ради на 2025-2027 роки</w:t>
      </w:r>
    </w:p>
    <w:p w14:paraId="0BE63F98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1151048A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1B225F58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10B0847E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5ED7A13A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7D04A75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27ED22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52C12ABC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57915206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DA05A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93A0EC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5891571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5AC834D9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A0E84A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CDE842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4553E67F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3EBE6AA8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F74A91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04ABEE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70447D15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0E7F949B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6DFBBF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87CCB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79C48D5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0470650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8390B4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3BD6F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02B1A2F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73C56ED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C5CF12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72EB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36C824F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373DE3E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9A114C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9C560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2C9C79B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09F57BF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16598D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A63D8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3B924E5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76D4163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BC7C54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1A668C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180E2B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72A8AB7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71BD01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E74FB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49E9F80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2FDDB2A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1783EA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0BD6C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2E3A8B5F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17018C8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1903A1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07737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51E47E6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45D32DC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C6BF75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11FF9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3E871F4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60C7649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D5351D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FC745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5407D5C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4BA0A7D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86B25D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78BA6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22937B3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0EEA2A7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1C8CBA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986FF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600B56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2E035B0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27425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3A906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24C2901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571F9A6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B4FC08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BD912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3F7658B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3A362C5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535257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98BF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77F7528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6626451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53297F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EA790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3832E47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137406B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1A2B74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FD81E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786D4F3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1484B1B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02863C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5E446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3</w:t>
            </w:r>
          </w:p>
        </w:tc>
        <w:tc>
          <w:tcPr>
            <w:tcW w:w="5725" w:type="dxa"/>
            <w:vAlign w:val="center"/>
          </w:tcPr>
          <w:p w14:paraId="2D724DC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151E8D8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54779F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88030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54E85564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7020CC3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7EEDC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1E57F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3122504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0C6EF66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4456B2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969E3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4A408B3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292A3BD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7F64D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2DD50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27511C32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6DB370A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41C78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0436D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FB9C34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54866D5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76D4E8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3714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431A0A5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590B093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234E4A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69AEA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0C5E76A5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1EFA44F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94859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35304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0D8A5B4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0FDBAB5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F4E0F1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9AC4D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377E793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09FC4E2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A27E68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A5F40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598F37A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6657320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EB4814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C39FA9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16D0EF5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687A810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</w:tbl>
    <w:p w14:paraId="2DD10A57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47867B41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0D3349AD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039E3C41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7</w:t>
      </w:r>
    </w:p>
    <w:p w14:paraId="687A4B40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6A5B496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E0DAC45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3D969B5F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55D37037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2B84CC9E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20AA8CB0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49E3F3C2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90B3FAE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F96C6C2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653E46E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3B6F35A4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14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34699AB6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02C7DD49" wp14:editId="4880F5FD">
            <wp:extent cx="563245" cy="627380"/>
            <wp:effectExtent l="0" t="0" r="0" b="0"/>
            <wp:docPr id="1499836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1128E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7111B4A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4F4BD65D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2B6B7F15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5F7258A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056801F8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02202A9D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270F8042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18B838CD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E67CC43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Програми розвитку партнерства, міжнародної технічної допомоги, промоції Городоцької міської ради та співпраці з громадськими організаціями на 2026–2028 роки</w:t>
      </w:r>
    </w:p>
    <w:p w14:paraId="1F142499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112023CA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62CCB79B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62AC8DB9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10C5D8F0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072FA00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09C37E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269D7AB6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02796BF7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1B2938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1ACFFC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24A9E429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24A2B97C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40509B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D36955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6B7CA4F0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27D07AD5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EBC5D0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53284B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213DAB87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55EA0B32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9FEEAE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4888B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58B0B0E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0D7FC6E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DF3D0A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868F5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1C35B3F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5346609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342525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995E8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1FCD420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206AFB9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AB286C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5D3A2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2D8BE71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6B2E4FA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335554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E909F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502FE66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58A6D48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8605A2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1665A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7645B89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6BC7504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018238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70B08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1531747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254D433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6AFC86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1761E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7114E5A3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49BA99E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1DD3AE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A6FC5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512A896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67E6873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76B32D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2A143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3C56BA2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6630564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6D028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8A59C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54A2911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7BA5E85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FBE3E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9C724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7ED8F08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6391142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7A570F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6279C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6CE61EC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5336C80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8B2DA5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EB903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0807875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23DFB86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240FD0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6EB33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11DE11A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0F5746B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0648FB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36C20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79BDE53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050EB5E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CA3C2A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EA5FE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566E2D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5BE21DF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C601A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6E5BA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2</w:t>
            </w:r>
          </w:p>
        </w:tc>
        <w:tc>
          <w:tcPr>
            <w:tcW w:w="5725" w:type="dxa"/>
            <w:vAlign w:val="center"/>
          </w:tcPr>
          <w:p w14:paraId="01BFD6B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379DD0C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B53859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D3700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437ED06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730E014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D2C892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38BD4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71C3563D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6DD05A7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49C48C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97C23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39019D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0E119C0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DBBEED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A010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39A59FB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21EC350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CB763F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C6940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3628EBC4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5AE98C4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F08C30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831B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6AC99BF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5371C7B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7A2622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2EB8D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0174D22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79AF5D7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FAF4FA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9C13D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7DB0DB64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04DD7A7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AEB429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8F137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62EA30E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4D6370C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B23D34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67483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4B4A556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7DBB07B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54AC608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6CC52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7FD5114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2C04F15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6D353E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FF78B9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2AC74A1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3A71479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</w:tbl>
    <w:p w14:paraId="144690AC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7228E275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2584A9C0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6D70FF57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6</w:t>
      </w:r>
    </w:p>
    <w:p w14:paraId="2300AF95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C5CAE15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A8F5C5B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</w:t>
      </w:r>
    </w:p>
    <w:p w14:paraId="28D6EB4C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580D8D16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1AEA73F7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2F6F7E95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6357E847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E76D6F1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020ABA6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065DFD0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4F48069A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15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19322C32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1669B4CB" wp14:editId="70499DF8">
            <wp:extent cx="563245" cy="627380"/>
            <wp:effectExtent l="0" t="0" r="0" b="0"/>
            <wp:docPr id="772986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435F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1AE358C0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1ED06AEF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3CA31A9B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8408699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3E7870B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D886A0E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5596B8F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328029F0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79D59F9F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внесення змін до рішення сесії №25/60-8269 від 19.02.2025 «Про затвердження Програми «Безпечна громада на 2025-2027 роки»</w:t>
      </w:r>
    </w:p>
    <w:p w14:paraId="135982E3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0D868868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6BFEF622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2F3574FB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30D59A20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703DBEA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2BBBE5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11D4304A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144D302C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E316AC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C909FB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3A90A3E5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59EC6D7E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3BE931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DAB66E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699554C7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20E246B0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374275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1DF2A8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54F3094C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0AB88287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F8C503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154A0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1DC6F00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73F3EB0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E66A7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EF5F8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1E305B0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402173D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CF842E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46C84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6D7D6CC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7FC3289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01E297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2A837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9030C7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55029BC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3F8276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2A42E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70547A7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73EC1BE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6D39D8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0C0E8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4395494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5128D72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2AEC74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4F4F7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40A9232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33B6B0F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6A1A65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1E907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5D999B4C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68E7908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276B63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7698F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2AD71B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193DC9E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35DCF3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3886D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469A98F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33EA020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843262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E4568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42D8BDE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0FF9411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D777CC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1CCB9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2BA422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2E87DEB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50C8F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F9B80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1615BC1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5ADC6B4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808FB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DECD3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77416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4B8713A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83D9FD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9318D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452C5C5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51DEB7C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06B3EE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29E4A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2536BE6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403445E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EF12D1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5931C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01D6B36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24AD145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C8ED3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5C792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67A132F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2E2D57D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9A917F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49496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3</w:t>
            </w:r>
          </w:p>
        </w:tc>
        <w:tc>
          <w:tcPr>
            <w:tcW w:w="5725" w:type="dxa"/>
            <w:vAlign w:val="center"/>
          </w:tcPr>
          <w:p w14:paraId="4C91FA9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17483F1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DEF07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094AE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3A8C4B07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332718C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DD40A5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12C33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28D6E4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5709CB9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FFA55D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9D851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4806D8B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49B56BE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8BBED2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BAE9E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0AACE904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2673EF9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5C27C1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85642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545F2EF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62997FA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2E3518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202D9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4A81D7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7235BEB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08AA42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BB34B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69E1D1FA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174155F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154D4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C8C02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2D7FF99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2197383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DC7923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5B8FC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49A83E5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566CFA3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E663AC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41A62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5D8FA29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6A5C9FA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C2111B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EA1ECA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5AAC09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14EC666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</w:tbl>
    <w:p w14:paraId="2BB1C8AA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5E6BEF28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6DC2C3B8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63DB6327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7</w:t>
      </w:r>
    </w:p>
    <w:p w14:paraId="7277AC00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40E7E39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B0D4538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77256090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6FF671D1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5C79425B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32F37866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415EA4A4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6DEFB45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35A8227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23FBDDB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32632A10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16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15187CC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533E2535" wp14:editId="122654AC">
            <wp:extent cx="563245" cy="627380"/>
            <wp:effectExtent l="0" t="0" r="0" b="0"/>
            <wp:docPr id="1415885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6ABC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7CB28F0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6925EC7D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6EEE5571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4850CEAE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5F15C226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60C61CF2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2B515465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A1F706B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5328AEE2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внесення змін до   «Програми розвитку житлово-комунального господарства та благоустрою Городоцької міської ради  на 2025-2027 роки» затвердженої рішенням сесії Городоцької міської ради від 19.12.2024 №24/57-8054</w:t>
      </w:r>
    </w:p>
    <w:p w14:paraId="5AC9F129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698FB464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1035A2AA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74AE1564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5577A206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6DD131A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0855F7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5FD6C550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4D5C6D12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E54A62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6B36B4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651E5940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5852DF7D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582D5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7848DF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719046C9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46F87A91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0B529C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4E4498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20AA5702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41D8AEC2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6780AB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11C22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1152A88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2B18837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65C752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4058A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0D95419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3202895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5A915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070DC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5DA805A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11EE7FC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40D643C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B8A2F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404FC15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4EB996A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35DF9E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F3672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72C9745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358250A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A9CCBD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48F2D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349875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57E72C5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6F12E1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43CBF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5FF4C80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4CAA93B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4CA4C3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82100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71AED1E8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5AB7B5E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AE04EE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DB9A8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56C3E2C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33DF5C2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14DCCC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3F562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5AD9AB8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6B972AB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EF0DB0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B5A72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13DACAE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4BA7C9A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FF429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10361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7DF835B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3631CF8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C073D1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F6F4B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51175D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086D169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CB6F7D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BFB70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01DE7F2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4FC1110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526262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4DAED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093A5F5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1F68DE5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EDCAE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92F77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682B904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6A49DE2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D1002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2CA08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1</w:t>
            </w:r>
          </w:p>
        </w:tc>
        <w:tc>
          <w:tcPr>
            <w:tcW w:w="5725" w:type="dxa"/>
            <w:vAlign w:val="center"/>
          </w:tcPr>
          <w:p w14:paraId="421687B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75619EA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ABECDC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4FCF9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52DAF33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34B0B93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767C83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E8E76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7601C5A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3D08D88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4678D7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79255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599A9DB9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1BA1AC9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D01FE7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AA582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2903E4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1567750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EF22B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8AE78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3BE1F66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66B6694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257F54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7F861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5648F85A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486C6B2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E813F5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68DE5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6927532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24ADE6F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DD0971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6777E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3F705C9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549E091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751413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4058D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7D9D1EFF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0FBB164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B5F63A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40662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789C9BD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2B13A2F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7E6AD9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7EBE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6A6132F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2DECFE5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E01DD7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9F67F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6963E8A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38E1804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5ADF8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99B2E9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6B71739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7A6BD3E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4E3451A0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482C4EAD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66D31DBC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4C289BCC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7</w:t>
      </w:r>
    </w:p>
    <w:p w14:paraId="4CEDCD88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9F2ADE0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E05518D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3D166CA2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20525799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11F74CC5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5748E048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21D10545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AC3FD1C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BD1FB3A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19FDB07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2CA2783B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17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FEB3D5B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638B0BF8" wp14:editId="68571FDA">
            <wp:extent cx="563245" cy="627380"/>
            <wp:effectExtent l="0" t="0" r="0" b="0"/>
            <wp:docPr id="1278716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C8AA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7627FE4B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77536998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5606F137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6360B4B4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1001428C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1B62B094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341CEEB0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54FDB65F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244A2B96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внесення змін до Програми розвитку мережі й утримання автомобільних доріг, організації та безпеки дорожнього руху Городоцької міської ради на  2025-2027 роки, затвердженої рішенням сесії Городоцької міської ради від 19.12.2024 №24/57-8055</w:t>
      </w:r>
    </w:p>
    <w:p w14:paraId="4C76E17F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4CEFF045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07B5B456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60D3E9A2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3CB6D401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1F58E10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E172F7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030436CA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53B69AAE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A9AB13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BC9B09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71948088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6913E08F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383914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8DF1C2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6F808AB2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3155CC18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D1583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6850F8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21F6F238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19B703B2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1D7651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6B5C0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7AB629C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396D515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98BE01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4D999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4F0B04B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74C08A7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E63F9E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21113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5D9D9D8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02B03EC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27BD444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770EE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1E847C2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5B9CC1A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38FEBA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F1759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2439103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3C3049E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993E6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510DA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3784EC2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01634D2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BA709D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0FD5F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6C8F3F7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4E81911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63ACDF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32A1E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5B79F85A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713981F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993E6D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FB9D3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47CA70A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3C50FA0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ADD31A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0A630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4B84BBA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3E1F1E6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93CB18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C59E6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125B39C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50C5398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33DA34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737EC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1D47A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3F79EB1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73EAF4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ADE2A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5FDC6D1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2652F2F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386BB7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D6818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32339F8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017C2AE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6FADBE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D3362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6BD22F2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7968DD3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F7AB7B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D2CF7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526DB19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5542D1E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86B81F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E802C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1</w:t>
            </w:r>
          </w:p>
        </w:tc>
        <w:tc>
          <w:tcPr>
            <w:tcW w:w="5725" w:type="dxa"/>
            <w:vAlign w:val="center"/>
          </w:tcPr>
          <w:p w14:paraId="5CBECDB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1EE73F1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A4AE76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658DD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35FF31E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1A2AE2C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DDA1A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9C1E9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4E4EDF2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42D4840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5581E8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27055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6B04F4E1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38335BD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0167AF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96FFF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7BE5D2E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3AD81E7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BC2507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77987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0C1FEA9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3F76630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BF8B07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9603A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1E1610E1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4F9255F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836788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97510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1E0C341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55361E5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0D1EC2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BA77C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1891277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13A3DFE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996725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5C527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50D4FDC4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1618342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9D8CC8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AE800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50734EE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72A61DF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39DC71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D2BF0B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59BDD4B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6295B06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257E8D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EBD5D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50773EB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09ADF9E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82FA5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8C00C8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6306C4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15AF7BD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26FD4A5E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5E1AC6BF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44477BFB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056C29EC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7</w:t>
      </w:r>
    </w:p>
    <w:p w14:paraId="2190FF21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29857E6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970F443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3D5782C9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614127B1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1B9CA6DE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63BA45E6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7C186BAE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FE7FE54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214A9C5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DC1A875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49686BB1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18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45F84150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716DEA93" wp14:editId="20CCF753">
            <wp:extent cx="563245" cy="627380"/>
            <wp:effectExtent l="0" t="0" r="0" b="0"/>
            <wp:docPr id="2102410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75FF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5A31B2F8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3FABAD2F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381FBCCA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349A6D9F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236C373E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09900E22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767AE233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344B30A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5D9571DB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 Програми охорони  навколишнього природного середовища Городоцької територіальної громади  на 2026 – 2028 роки»</w:t>
      </w:r>
    </w:p>
    <w:p w14:paraId="493DB5A0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1B69C352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5F6D9783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0A5A5502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467BEE17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017A960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76E7E5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43AB247E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17A3C99F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7F3590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DB60E4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3920E172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3D75B6D2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34FE2D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AC1B7D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4EA78D76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0CEAB5DF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7DAEA5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BEEA43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192DEC1A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11C75A2B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5A12E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5D6A8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5ECC326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5AB67B3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81CD53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929E1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1AC8416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0F8122B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DFC764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2B7A1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5FF699A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1272178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12AE421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53119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22D56D8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70D7679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3A4C0F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29EFE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5DE452D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1B4A121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787361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8C926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45DA951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6D95D13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41FA11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3302C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04FE276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253B044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878604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73908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687D369B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26A4B9C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B3B72A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12AB8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304C5B0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7C4CD95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A0559B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A9DDB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69AB6A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70286DB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4FD9BB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4FE50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0612EB3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1ED60EA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2A6E5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4BEDB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5BEC23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0D286B3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A78CC6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BDEC0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0C15CF8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3BC6F38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975309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46166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06D76EB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11BEA2B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A90FE7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D57F6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3C85398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5DFCE95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60697E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7EA36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104F522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4E10652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73C8FB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FFA03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5AB12E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5A576EA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CD2B9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61A51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520810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1A64EC8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291153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1508C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3</w:t>
            </w:r>
          </w:p>
        </w:tc>
        <w:tc>
          <w:tcPr>
            <w:tcW w:w="5725" w:type="dxa"/>
            <w:vAlign w:val="center"/>
          </w:tcPr>
          <w:p w14:paraId="60FE48F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16428FB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06844A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E874E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0AD91D5B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4647ED5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7AC999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1E505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64FC469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3D2CB87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2D433F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8E490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7495149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1642FC4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482019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D94E5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48A006E6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3E35797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2886BE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8376D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1071E0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7BC07D0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670B7A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A03CF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2C504EA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1FE59AC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5D28B8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41CA2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0FF4D6CB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3EE0EC3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BA0E41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3F0DC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52FFBE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38331B0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62EF09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5A11B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486602B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0C8284D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E4CC31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D0AB7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4D4DFF0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443E1F8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E57F43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E5B1B6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63DF50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092DD52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4F41C0A5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288856C8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1175EC29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73F18887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7</w:t>
      </w:r>
    </w:p>
    <w:p w14:paraId="140FA69F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777D3BD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B02D96C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075BBCF5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656CC9BC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19841D1F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7C5DF058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3ADA681D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7D8FC05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A4943B5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7B71BD8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06B403F1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19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4307D931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7238F09C" wp14:editId="0D737920">
            <wp:extent cx="563245" cy="627380"/>
            <wp:effectExtent l="0" t="0" r="0" b="0"/>
            <wp:docPr id="449955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FFD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4319FF05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57593397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141CFA5B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36BD2803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11B4C25A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5E90A034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D5EDCDB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B4BA1F6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4F91437E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внесення змін в рішення сесії міської ради від 19.12.2024 р. № 24/57-8049 «Про затвердження кошторисів видатків  на 2025 рік</w:t>
      </w:r>
    </w:p>
    <w:p w14:paraId="12D70C9F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52445E5A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5F0BED0D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6791FBE3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66793071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1D8F215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E493D7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13085D39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42ED1D70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3A7BE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FEBD4E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45B123BD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37B4F1A9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B63F7D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4CD9B6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3048E36D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77498AEF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B97B03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271D04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6890E13E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191DE99B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5B2638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50A7D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3244C0B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12A2415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0C8631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A1FF1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CC44B0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1180444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D617D9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8E102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3F0F1EE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4221951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AA5D05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1C6C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1D7BC93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30E209F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84D369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3600C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10C9B3F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25097EA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79EC14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34423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00DCAEC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2D2961E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B1830A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6A842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615C677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30FAA85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15611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0F288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029161F6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1E67DB5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BDB5F6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F82EC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2527DD9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056DAEE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5A63C4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E7046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7EA18A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164D7C4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5EF79A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62A93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7502526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75205F2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14A9B4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1A690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33B693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0941183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4D7B9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34779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65DDCD6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091DBC9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511674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F35D0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7D43C77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2C48848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74055E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B474D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0F28EB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1459773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136944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2D14C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7E81F7A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5B0746D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7DACA2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E35BA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5E3F28A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3807372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817D1F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88FEF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75AB608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4AA286B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11749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DE80E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3</w:t>
            </w:r>
          </w:p>
        </w:tc>
        <w:tc>
          <w:tcPr>
            <w:tcW w:w="5725" w:type="dxa"/>
            <w:vAlign w:val="center"/>
          </w:tcPr>
          <w:p w14:paraId="070473D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50DCC8F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288D9F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5D722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5CF1CD23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435798A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EC8D19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1EF6F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69F5C6A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14D231A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677982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1CEDC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45DB1BC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01C4658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92A978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15CFA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00CC8B06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41FE05A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D09CC5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04EC0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11DF2F9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3A31A16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637DD8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F0792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36571D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15CD0B5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76FB11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3B036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6AFE3B17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362DD5C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C3770D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E9080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30E6FF5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28DE88E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354781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EFECC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105B42A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181972C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EE4C93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9098C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1841AC2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2A767EA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BBB3C3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0938CC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5ED4CBD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249BE55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2900CCA3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1EB762D5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7C574224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3A916B32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8</w:t>
      </w:r>
    </w:p>
    <w:p w14:paraId="77CA2A69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1CA08C4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EBEFC2D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FDD344B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442C1B4E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6B20550D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526BCC22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0C830A4C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A2EC633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F765C09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AB58003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2FFCDC84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20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12A47D3C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21FA7C32" wp14:editId="217B4D27">
            <wp:extent cx="563245" cy="627380"/>
            <wp:effectExtent l="0" t="0" r="0" b="0"/>
            <wp:docPr id="2142935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3300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0462566E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4B9A5BC1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7BBED1E0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62868B9D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5EA6EF02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452C0BEC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45D241AA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2E2DE3EF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318E251C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кошторисів видатків  на 2026 рік</w:t>
      </w:r>
    </w:p>
    <w:p w14:paraId="3532827B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2C9BBCD4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6DC48452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27151D40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700FE39C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5939588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A7CCE2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596BD8F6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196F2DB6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2FE5AF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0578AD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54F34B94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14A75897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A9149E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F3B156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79E6E55D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29FA18AC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B521C6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CE52A8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3045C230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7F376607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B9DCFF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18204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009B894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69EF47A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C4D1A0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3F9E9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3B4676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6AF035C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A787F8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ECFBB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2281DF5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6B62057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51BF78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C1E51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87F7FC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1E559AA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A66BC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F4BD1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4407895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702C312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C8C42E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6C769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160E92C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4821321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67B2F7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EF4C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5657516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6EDB849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8F0363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D9879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2A332962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07C76EB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97F523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5C582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2BAEEC9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70B84D6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64B223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831A4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4493ABA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702DC0D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C36E36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6D520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1BEFD40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5AA58D9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32A670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BDD92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0E41847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028493E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0F9915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C088B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014AFBD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34AD21E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5DA18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49FC2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7E5B4D4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0FB10A0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5F564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E2AAB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14BD2F6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38CFC64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126B26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1F9D9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11ED62F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5AF9EDD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2F5C76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976DC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405AC93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75E590E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E3FB19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EFF5F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75BBD10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414E271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35F989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8CEC3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654DAA8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6F92F22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0AAACF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6E4A3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4</w:t>
            </w:r>
          </w:p>
        </w:tc>
        <w:tc>
          <w:tcPr>
            <w:tcW w:w="5725" w:type="dxa"/>
            <w:vAlign w:val="center"/>
          </w:tcPr>
          <w:p w14:paraId="632162E9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12DC836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9F956A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BA345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687667F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218016D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271BD7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7F0E8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0E5C34A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025D5AD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FAD7BF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7E919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42A52FE4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562B216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DCA6C2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7A26E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6234044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0095CC4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3A5BF3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A3DC0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0E3CBEF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4B75DCD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A6E43A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A49AD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2DD5BE84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7BFAAA9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8B05BA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25784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5F8491F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7BDF82F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5F0054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B9F82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6971D71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4F5689C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A4ABD8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08912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77B441E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59512D7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0F9BB1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5672FC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4F86003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62C23F0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178BA512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63486819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6BCE68A3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68912215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8</w:t>
      </w:r>
    </w:p>
    <w:p w14:paraId="22D57CFC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328A4F6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94D7444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B723B22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58534684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0DC51484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5CB0C845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04FFE160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775DF56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005E0AD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C891F0B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6378CCCC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21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C55AC3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124B937C" wp14:editId="7865A601">
            <wp:extent cx="563245" cy="627380"/>
            <wp:effectExtent l="0" t="0" r="0" b="0"/>
            <wp:docPr id="1622778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885A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74C7E4BF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339F5D90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03D51FA1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222B0D73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68AFC3D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39F867B2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09AEDCAD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1454977E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0C446A8F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внесення змін в рішення сесії міської ради від 19.12.2024 р. №24/57-8063 „Про затвердження Програми розвитку та фінансової підтримки комунального некомерційного підприємства «Городоцький центр первинної медико-санітарної допомоги»  Городоцької міської ради Львівської області на 2025-2028 р.”</w:t>
      </w:r>
    </w:p>
    <w:p w14:paraId="37B8A2C0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084B035E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41487F6F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154D9D71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5D9DC2E7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6BAE6FC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CCF2C2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1189CC81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6E772409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DC07C3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03A8C6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0D6E684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5FA450E6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DA0A34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6A4311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339BAB08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75FD3329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287E8C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A3DC16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373F3247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0E78920E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D3AD8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F9A48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6E2AD75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7C950DA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2F3E75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A3BA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0537ABA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43C1F57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9E6769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FE1AF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6C5E52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799C3D3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FBB51A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5FB36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77253B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4801FFB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F3705C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38C63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3D19158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065CBFC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D21BA0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E6334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564A38A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786B72D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FA24A3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EBB96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6B336F3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2F3F6F6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144F3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06F55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25FF6CD1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52FE4FB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224F9D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2C1B5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3021197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00D9E4A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7029FE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92530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4B88EEC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5F3CB54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6BAA75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BE706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76EC3FA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6052776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6B1BAC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B3A6E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7416B90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26C4CB2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CBC5DF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5765E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72EDCB5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279F138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8C87DD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6C6F6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37FA39C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15884B9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E2A573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8FFAA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649044F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0DB39A1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3EC44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5FC48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6A040F3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38C8A19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B2224F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12548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4C413F5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7E27E25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C983E2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F165D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12DD770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552AF8D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38ECE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94F19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1804700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7D4B0F1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94880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A557C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5A24520A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3E6C3C0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9C9615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6B680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2C82377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1A96E48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18C7AB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A801B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2156FC1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2112993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EA3124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4BBC7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258A8EE8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4F99140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1921DD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01530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7ADA616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26D8431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19E0B9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8EED0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1F2853C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6921D2B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1D009A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2EF6B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1FBBD566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03F67AC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B5A596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0EB60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60697E5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4A207CA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8A4417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2566C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19E4419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64B46C1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EE986F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71580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274A51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693199E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3AC3E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EA6720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6E830A7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3435814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01DB3573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519E271C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3B4F4F11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6C990D40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8</w:t>
      </w:r>
    </w:p>
    <w:p w14:paraId="469E346E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E4E3441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93788B7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284ABEC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76C45599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6514B8C1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6700ACC9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1FF191B5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16F9BCE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1B8F985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04901F7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7BDD1F5F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22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D096AA8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6E9E69C6" wp14:editId="4E4CC30C">
            <wp:extent cx="563245" cy="627380"/>
            <wp:effectExtent l="0" t="0" r="0" b="0"/>
            <wp:docPr id="71889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A5A5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46D87319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78C45CD9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202AD7B6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26A223BB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354182C5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D427E22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AEDAB87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3ADA3754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08970E6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внесення змін до  Програми фінансової підтримки комунального некомерційного підприємства «Городоцька центральна лікарня» Городоцької міської ради Львівської області на 2025-2028 р.</w:t>
      </w:r>
    </w:p>
    <w:p w14:paraId="13BD0A2A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27D48354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563BA23B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48CB9B62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4614D24C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2AA7E3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BEFF91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205F0D2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79897DB1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5029CD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C76E9E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4EEB69FB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384DA012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36FEB8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48D1AF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24A0E2AB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4B248786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FC6354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AAAD2D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39C24DBF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6E2D6D47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0600CE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F6C1A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026F195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7B2C5FB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B8BBC1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DADCC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A55357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31F1927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ED576A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BC6DD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09CDB72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33F73C6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9DDE34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362E8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FA3B1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15DF7D7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5ADC41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64DD7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0891847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519469D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2CA837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493FF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3326A4E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6C909C5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0E2763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21EE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66D508B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15BD794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8BB74A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DE7C5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345402D2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15FD128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6EAA29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77987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1921E17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43D3FF0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906BD3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6CD49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0424C59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11BC89F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77C19B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9524E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0EB5371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590F354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74D1FA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F481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750FCF1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7A897B5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C9832A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C4374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6689E1C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52A69B1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02688C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DCB33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0ED54BA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27C448B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D2056F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59C3C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7BB9B8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1EEE0AC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A870C0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B570C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67B3CEA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780C4A3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738D42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E4198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3EB3BBA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1033330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BA09C1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2FC2B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2</w:t>
            </w:r>
          </w:p>
        </w:tc>
        <w:tc>
          <w:tcPr>
            <w:tcW w:w="5725" w:type="dxa"/>
            <w:vAlign w:val="center"/>
          </w:tcPr>
          <w:p w14:paraId="154EE66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0EEA3FD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46D8E7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91B90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50755AF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412F08B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C08A79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00855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41072C79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4B41F2B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8E6673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11977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44ED24C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58A97B2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B1D8CD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12F0A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03A7867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4CDD915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E398BD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B13D4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158945C8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4E46D3D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7E336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B67B7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03AA6AB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3BCC4E4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411E2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A08F5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4A8DAE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0CE2638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2B0610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2A3C6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785B622D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64D24BB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A367E3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86714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07B48BD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3465388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4F4777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93EDE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511A711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7E704AD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121EA4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9719C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3CC46DB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56B2B6F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96818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24DF96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7AA24FC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3FDAD69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398993A7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6DF23FB6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0183255A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1F3CA778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8</w:t>
      </w:r>
    </w:p>
    <w:p w14:paraId="74F15BCB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A5B5EBC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E4E4EC1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D3010A4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27FB24D8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68C12DF6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560D18BF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4F7B442F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6F38F06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8C2ABC1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F43C509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55EAAD67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23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70B3F08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71E36F69" wp14:editId="3D35F6FF">
            <wp:extent cx="563245" cy="627380"/>
            <wp:effectExtent l="0" t="0" r="0" b="0"/>
            <wp:docPr id="1987671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DDDFC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78BA02B5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1306C4D4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05B9C239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425CC9F1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7CBBF618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51DCE4DD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2244CCBA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446EB843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69FC11F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 Програми із забезпечення учасників бойових дій  послугами з ендопротезування суглобів в КНП «Городоцька ЦЛ» на 2026 р.</w:t>
      </w:r>
    </w:p>
    <w:p w14:paraId="19C0B9DA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6D10336A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11A68FC7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3DE685E2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4FAAF89B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4543A86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9152E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5F27642D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053B0BE3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3F46A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A06650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5781DE4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2C3A4EF9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25F053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B49A44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458F17D1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1D918319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DB2DA0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57CC1F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3D3EA37E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2712F7A2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A8E3EF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163A9D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17769E4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3CA1E9A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4D7CA1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11FDD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0343195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402FCCF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089470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70F6C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39B8E88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05BD0C3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2B484F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77D81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29A931A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5AE200D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50A3E5E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2CBDD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1F7C5BF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00E0F1A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BCD3F1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B8361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47FF43B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26D5313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7FA8FC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F9BC0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66AF499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6DA7C34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44F869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6B504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29F2FB4C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699F6E1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B8B8F6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EBB3C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025C165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21D09FB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CF3518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09A9E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51C6E47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5636BCB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1E2973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8BDB6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296D923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6B8FACB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47E612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CF060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5D27CCA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5AE23E5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F7DA0A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60FA7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767497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71E5947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B974E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87FCA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38F48D6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18E1702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BFAC4B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BC732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569A85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010C9D4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8361D2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5ABB5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39D0CEE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1A9DF11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8BF1E5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08297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472AC59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4EEA2CA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158745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FBC12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2</w:t>
            </w:r>
          </w:p>
        </w:tc>
        <w:tc>
          <w:tcPr>
            <w:tcW w:w="5725" w:type="dxa"/>
            <w:vAlign w:val="center"/>
          </w:tcPr>
          <w:p w14:paraId="232CDA7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0AC4F78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EF8C72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7340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558A28E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3051034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6D3878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FD6B7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4D1008C6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7B2D604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29ED5A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02B96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1F8EA3B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3E2A94E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7B6F27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76636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32D0E93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1390090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F13C74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7F82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16C099EB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75DD8A6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76BD6E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D075E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0C484F4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4D1706C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C60E59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20819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2D18224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11E7958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369746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54A18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45C4AF00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257A646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39F139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A2FF0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0B1EECE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3C729A8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4FCE01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C087C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6D261FB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6A9C307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063F0C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2D7A1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0FB0C25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0B1CF15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38882C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19998D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02248F2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4F95090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470CE07B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540CBBA1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0786ED61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5E4D4634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6</w:t>
      </w:r>
    </w:p>
    <w:p w14:paraId="558B19EC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46E5530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7C70634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</w:t>
      </w:r>
    </w:p>
    <w:p w14:paraId="1945C4B9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249899CB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0D50B726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6C8EDB55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3F81445D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D28809F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5DB2F9F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4BEDB1F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58E937E9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24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0612C508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5A51652F" wp14:editId="7FA3A006">
            <wp:extent cx="563245" cy="627380"/>
            <wp:effectExtent l="0" t="0" r="0" b="0"/>
            <wp:docPr id="127808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802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1BCA0D25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31670807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58ABC83D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12DA1E1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5EA806C9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6F1922E3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325C3E73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17D48F7B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50912305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 Програми зубопротезування та лікувально-хірургічної підготовки до нього пільгових категорій жителів Городоцької територіальної громади на 2026 р.</w:t>
      </w:r>
    </w:p>
    <w:p w14:paraId="6AF95FA4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788AB54E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7BD6F4D6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007BA311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222B7741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1A1E1EB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5A5B9E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3179C2B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2730E717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30162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8C5521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72AA8AE2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139EED46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FF9DA3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3D2FC1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015E0384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0EB990EF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323C8A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3580EE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329FFFF5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3F2B1725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2CC4E9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D64D5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3E62014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50D9137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1997B5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EFBD9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22490F5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67DD588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F65FAC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1EC6E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7FC23C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599DA23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2FE801E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520DA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24E3122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363BD1A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4BBAFE7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9E319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39E167E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175C51C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9CEAD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C1D32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29CE85E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72F345E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B295F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F4321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1B32B57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036740B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C2F955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4F05B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0B9AF6F4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5300AE6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BE6EF6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81D28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1775377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06DCB3B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A484B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7C568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4E0F834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442B402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490D45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7D482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2B45B3B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2C0C727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1AEAD4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2DF60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454432D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645F939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D65F49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3A3BF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061B049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558AEAF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9A8CE1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64B79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1E4164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6637E71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47329D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F6604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5D8788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7C94D31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F91B9E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18189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1472F38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18F44F4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E1D61B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95E57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458FEE5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3DB7C56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AE417B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3AFDD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2</w:t>
            </w:r>
          </w:p>
        </w:tc>
        <w:tc>
          <w:tcPr>
            <w:tcW w:w="5725" w:type="dxa"/>
            <w:vAlign w:val="center"/>
          </w:tcPr>
          <w:p w14:paraId="6A287F0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2E9D7D7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1ED7E5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6F02F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7CD1101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7B63778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C521C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1492A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534B7366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109702C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01B6E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2C966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5A91B86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235BB42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952AF5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7C22E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40534AA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56641A5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514CDC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1D06C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789AC5C7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64A2654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84C72B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273BD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5E2F53D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58B0237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AB636A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D9364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53037E4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4810771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AA1F69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5C6BF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23A65911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3FB3AA8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CED885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7D571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7D82161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029583C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44520D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95498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1D32A68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3B2C0EE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DE8896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09BF4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0FFC0B9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53548E6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9D21A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ECB2F4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6F99EF7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7F84843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2C4DF5EA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45DFCBB4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35968CFC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6BAB7C28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6</w:t>
      </w:r>
    </w:p>
    <w:p w14:paraId="2CC6F7DA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81F40A2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1FF69E9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</w:t>
      </w:r>
    </w:p>
    <w:p w14:paraId="0E8EC812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169E0567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4741EFFF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47A0F097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043A9A5D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7409C87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4C1D077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A6754DF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692FE193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25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CEDBA4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433F1239" wp14:editId="65AADAEA">
            <wp:extent cx="563245" cy="627380"/>
            <wp:effectExtent l="0" t="0" r="0" b="0"/>
            <wp:docPr id="96406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91D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2B5A44AA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4108EEB9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0EBAF532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355D254E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516CE645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59CAC31A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52AB94B6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1B74E2E9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E31C17C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внесення змін в рішення сесії міської ради від 19.12.2024 року №24/57-8069«Про затвердження комплексної Програми розвитку фізичної культури і спорту Городоцької міської ради на 2025-2027 рік</w:t>
      </w:r>
    </w:p>
    <w:p w14:paraId="05D89EC6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45E72936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624FB49F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26D1156D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3E2FAC06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36AF282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24DDF3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31638B3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52E1ACCD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4C92C0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A4981D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5D6C8DF7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288F1945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6047AC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ABF393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53AC03C0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0918C32E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411CB1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E7E210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0ED8669E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1EE576F8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C94545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A8A6F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76193BD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411ACF6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0F592C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74CC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18DCC35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683FC1A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BAF3E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0C344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273E884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24FF92C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173B80C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035C6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54FC4C5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6E0A2BB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78E1D3A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C7BA1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693AEA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1450BFF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E0E9F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8194D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283800F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07896C5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E5C658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FB4DB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30E13D1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4BF0C25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2FD26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B0221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2519C1BA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6829B47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CF62B9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B709D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5D0187C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1EC37F4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42C8A9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F3428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014C2CD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6261920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4CA49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CD729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23B1B30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732D881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E57F7A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640CC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4C4B9C1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0BB0F29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482E49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C3B4B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01F92A3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4ED5A0B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08693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89805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220CE4F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63B8B86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15559C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E6669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72F945E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5FFB937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5E516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630D4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3D02182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1465F14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17A4EF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AEDF1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2FB15BA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42152D5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0EAFDC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34D93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2</w:t>
            </w:r>
          </w:p>
        </w:tc>
        <w:tc>
          <w:tcPr>
            <w:tcW w:w="5725" w:type="dxa"/>
            <w:vAlign w:val="center"/>
          </w:tcPr>
          <w:p w14:paraId="627EBBC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32F660C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984F35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163BB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69FEC54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6DE4470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80F5E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79165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3C5A11F8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66702A3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2EDB60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9B315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5CC1B61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0E73937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DDE0E5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6D8E1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29F1479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2853B1F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3CFCF4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D9FF3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5821D838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2570CF5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3EF5CF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50460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509BC6B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03237FE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CD1DCA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CE86F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5E1B84C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60C1FB4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1F2B07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0B21A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4815D5FC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08BEFCB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A842A7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69460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3FAFA71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50A9508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9D5465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5DA04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21DB5CA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777D37D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39FF74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F974C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6E015D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4563E04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824262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DD754B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2CE9A1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19EC451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3DD87DFC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356601E4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25635D66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7002D629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6</w:t>
      </w:r>
    </w:p>
    <w:p w14:paraId="37DEE75E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D5EE061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BD2E445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</w:t>
      </w:r>
    </w:p>
    <w:p w14:paraId="248C0ECC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2C2078E2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74CA4898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0F4FEEE6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088CB4D1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9015F70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4B7174A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F055649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6ACC17A4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26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32B3E8B6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669D246A" wp14:editId="358AD571">
            <wp:extent cx="563245" cy="627380"/>
            <wp:effectExtent l="0" t="0" r="0" b="0"/>
            <wp:docPr id="1451500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6AF4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275AEE81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667C98DD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5501337F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2A21677B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5E8B9314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B96455A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3EEF546E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7E86C56A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13508253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внесення змін в рішення сесії міської ради від 19 грудня 2024 року №24/57-8068 Про затвердження комплексної Програми «Молодь Городоччини» Городоцької міської ради на 2025-2027 р.»</w:t>
      </w:r>
    </w:p>
    <w:p w14:paraId="12A465B9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62AB61FD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47DF2D31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57D59979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386DADA5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299370D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DB18F3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67590DA6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5E6D7E4E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4E9AB5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5CE7A3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3F2F1189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0BC08CE4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CBF5C5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5E2DE0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0F12B023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5AFBE64F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EEEB83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471256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559729B5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2327F500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37CCCC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1E37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1D45013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7B4BBC1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44C673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C7B35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59382FC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5B8CD17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FF9DC4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21AB6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20B8C41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6B47790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64EDE4A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8368C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F5778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29C425E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717E49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6ACD0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3D48CCB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2CE1E79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0D7841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CEC05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5AB60B2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14D66B1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87D406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F2157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702DF37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2DE1BF8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E508F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1DCA7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79ED703A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24F74CF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123972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90827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49E9EB0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2DE9E5D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136BB3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6AFE3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1CA7B3F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68B0C9B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6D5002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B9B32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6E1ACE8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15714E4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BAEFD4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7332B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726D041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5B44063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2956FF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37D82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706C029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7AAC646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23E012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F4D30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051C41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1BDD421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46BBD3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BE9B2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7E53995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682E547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73492D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479CB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0A54AE6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6DB300D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842A63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F1643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759EA1B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61ADEBF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1E8B62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EF885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2</w:t>
            </w:r>
          </w:p>
        </w:tc>
        <w:tc>
          <w:tcPr>
            <w:tcW w:w="5725" w:type="dxa"/>
            <w:vAlign w:val="center"/>
          </w:tcPr>
          <w:p w14:paraId="034F1F5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0D72385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204535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A1D94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671864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2DDA7D4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D2CAF6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FD64C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16100707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7FEA5E3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79C9D1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5108F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3DD18E5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2B4EC30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BF2C1A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43420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154851F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127C772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813AC3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FC9C0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07FBA440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5BD8D29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468685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C1BCA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446E246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5076B0C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FEE8A8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784F6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68A6B3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373F3C0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2F9CE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44F01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68BAE7FC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65629BA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AB0179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70078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28DCC1A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37FDB25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161DB2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86B19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7A5883C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30C3C4C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C9B5D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20D8C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41294F4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68D3B38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56FCED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626D5C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4E0A0D6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72B218D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1D5DF22F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3820A8C7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57F79A81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50EF3A41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6</w:t>
      </w:r>
    </w:p>
    <w:p w14:paraId="049A9EF7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AD12AEB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5685443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</w:t>
      </w:r>
    </w:p>
    <w:p w14:paraId="0E754E7B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45508ABE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3DE76E7E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7286BEF2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36584EB0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4CF8AAE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9081FC2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7B73AB5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3B53F471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27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1ED55FDB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2A2B2F36" wp14:editId="55BEF851">
            <wp:extent cx="563245" cy="627380"/>
            <wp:effectExtent l="0" t="0" r="0" b="0"/>
            <wp:docPr id="859993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B0F00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5B0B66EA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5F77F8D8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18926E82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44A62441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34C99FD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3605C6DC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16AAB1E7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2D77A570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2128E34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внесення змін до комплексної Програми проведення заходів з відзначення державних, національних, професійних,релігійних свят та мистецьких заходів Городоцької міської ради на2025-2028р.</w:t>
      </w:r>
    </w:p>
    <w:p w14:paraId="7CE65CE5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21D7F269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2C86AEA2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45E656FE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30A41575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280C300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7B75DE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3F65A9AE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3A2B3E92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1B2835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9B0681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34558923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507ACA5F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810716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66735C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5D644B77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6BAFF32A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60EF9B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DBE3BA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53BBFF7B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6E44F243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F27EDA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8EA13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65CCB77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79A7384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624C7E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D4763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46C8A47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1A5ABD8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126118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15615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0B44864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5EDFF77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7056B1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7B852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69B098A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36DC932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95DE7E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EA7F9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002C9D3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4A98220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4A8E4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96086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40CCDA1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0DD8790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FE784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60661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7338A97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5FC912E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419A22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C4E01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2ED6E1F3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04A6F53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9AA77A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6DCED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2DA3E0F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02F9868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60AAD2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BD2B9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033F371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2B3186B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7817C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A2376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2434D3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19AEF1D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CE380A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86DDA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69F37A0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3C9C8D3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490317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CB6D8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7D36566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289D45E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1AF960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C7A8E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78A7A8F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530A000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25AF72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1C99E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4C495F0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35CF722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5A9E4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C80A0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6335826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16D7F39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74AED7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B2654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03E4C73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7ABA473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97DC0B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8491A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2</w:t>
            </w:r>
          </w:p>
        </w:tc>
        <w:tc>
          <w:tcPr>
            <w:tcW w:w="5725" w:type="dxa"/>
            <w:vAlign w:val="center"/>
          </w:tcPr>
          <w:p w14:paraId="28D54A1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1988A06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B1DBEB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581D8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4770A79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47DA41D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D2DD7B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2A168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6CAED451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0A1405C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19F96B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B8709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18C397F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22AA7D8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127F17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65B40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72B98B8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532A847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A53D60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682DB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7BAE8F22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72B5FA6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5F914D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467C3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64185A9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1558426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5ED226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A102E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0EFA05F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28C342F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A547C8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4E6C8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3CA5D148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405A7C0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028474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39D6B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33EE8FC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620FB89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93BE4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4335E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5177A0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7562C56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328E25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A976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3541941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2FDBED3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977690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7F6796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1CB5D2B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0662703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4505588F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79233B11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579DE233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5EFBB570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8</w:t>
      </w:r>
    </w:p>
    <w:p w14:paraId="796C6DA3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FB71241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D44342F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C92D07A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2754DD9F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7DC6D5A1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4FFE7C85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70FBDE0B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9824323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55641FF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92EBAE3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50C47BD8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28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1CCFDE18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1A492321" wp14:editId="02D56B74">
            <wp:extent cx="563245" cy="627380"/>
            <wp:effectExtent l="0" t="0" r="0" b="0"/>
            <wp:docPr id="776695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8034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15F29C5A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1764EF5B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163F348D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11CFCB6F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6BBC1C5E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A992116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4F9701DD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F2F4FF4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051B2739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Програми розвитку та забезпечення функціонування комунальної установи Городоцької міської ради «Об’єднаний трудовий архів» на 2026-2028 роки</w:t>
      </w:r>
    </w:p>
    <w:p w14:paraId="7DBC789D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10456516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426C271B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4A250B41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0A2D8B4B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57607D5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43B03E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2CCD1DA8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53F7756B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AC3A8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B52290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5EFBAB61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77EA837F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7BEC2D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234E93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488A39CA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79D7D2CC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578A2C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4566C8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2D84D4BC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5BE1EE1D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E755A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08A64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66DE9A7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04D8064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7C5DD0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0BE45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0E44763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7377D8D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361EBD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BC852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474CBA1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658C533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EFB5CE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A1055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3256FF4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4E8CEA0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EE7A79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27A02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77388FC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4FF180D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5711CD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14571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5F5EF40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58C4EAD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BA6665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6BE71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598DB47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2C51729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BF70E6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B0329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07921D7C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0B81C1D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E00B69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EF89F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438B88D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5B0D72F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5BC239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6A7E0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4C728A7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6136FE0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A8D8A9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AF2C6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74475A9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706C01C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0A5E92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0B4FA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03FA759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3A7DA16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6354E7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EF276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2CC6B1B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5D9DB4F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4F8AF43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10DF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105D5C1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68A2FB2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45ED9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C7E06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EF7F9D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7A38E96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C734F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D0AF3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61DE98D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339A2B1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168749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CBDAE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5D9AA9C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11706F3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B850B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4DA13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2</w:t>
            </w:r>
          </w:p>
        </w:tc>
        <w:tc>
          <w:tcPr>
            <w:tcW w:w="5725" w:type="dxa"/>
            <w:vAlign w:val="center"/>
          </w:tcPr>
          <w:p w14:paraId="202F9FF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5E17A0E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25C176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29169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25537A9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0E93ACE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7C025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FA47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6995A9C0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2D9E2A0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161C61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7973C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7B5AEFE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6AB3737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B62AB9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F9581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5EB54E3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6C873E0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25F38A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5DAA2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2B5676E3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2F1BA39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F84521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0E7C3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08BF763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3426CC9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CFC01E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4E18E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291DC92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76BBC83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C65BED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E0D4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6E50A1EC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2660D8B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F93E55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561A7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0042061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7FF0AFC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ADB229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D3366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7CDB769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0A61894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B13FC8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CB83A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5186745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2E2ACD5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030CD7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CBF8A0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140DD85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7231164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</w:tbl>
    <w:p w14:paraId="4B46BA60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7368C98B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1608BD14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684A6B2D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6</w:t>
      </w:r>
    </w:p>
    <w:p w14:paraId="09FE7F0F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35D1089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4500015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</w:t>
      </w:r>
    </w:p>
    <w:p w14:paraId="2C1FF4D4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610042A1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6208FD9E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0DF67C28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4405B145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96E7A63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E59E509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9B43F2C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02E8379B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29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1A9E6C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5087F909" wp14:editId="0B69BB72">
            <wp:extent cx="563245" cy="627380"/>
            <wp:effectExtent l="0" t="0" r="0" b="0"/>
            <wp:docPr id="820506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69C30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2EA2A3A6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306CD259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59CE7F44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61F532DC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16AD15FD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09314C40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4346F5B6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144D2561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E9FC10B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 переліку завдань, заходів та показників на 2026 рік Комплексної програми соціального захисту та забезпечення населення Городоцької міської ради на 2025-2028 рр.</w:t>
      </w:r>
    </w:p>
    <w:p w14:paraId="01BDB5CA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0EA61196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65F3C459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53C06C7D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180EE64F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767E1DF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FD5367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78755AD3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492A4AA3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028C64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5062E5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29EEE733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4D285A9B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E590C7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4C3137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2109027E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71B16ABF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01B8E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3FD412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20B7A223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3FD3EC43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3A9D65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28158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28CF975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3EEDCBA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611AFC1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900B2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6208278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6DE0B8B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563367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455CB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77029CF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3A4C8A5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919FD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2E5D4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FBD876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74FF16C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07AAD7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22DC0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555FE5B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5AFC69F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5581E9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5E25B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3FD9DC1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23DDF6F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374DAD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99B3C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539208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2469372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B30F73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FC022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32EB9E36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142143C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1EB27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87CF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752FF38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4B9F862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B0FDE8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55E62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7B6A816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3FF2A77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72979C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D9519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4E1ADDB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77B7F47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9D2F48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D31A25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42D64F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4C86C8D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3B6B1F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FAFF5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242347F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788D670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00D581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D6279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1CB8F9E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7F57380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496DAA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F8FB1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CC4820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09BE4CD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BAAEE8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50016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3A51BA9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6C70BA6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B583EE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8EBD3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29FCC11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6088635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A00177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72CBA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2</w:t>
            </w:r>
          </w:p>
        </w:tc>
        <w:tc>
          <w:tcPr>
            <w:tcW w:w="5725" w:type="dxa"/>
            <w:vAlign w:val="center"/>
          </w:tcPr>
          <w:p w14:paraId="55FBE9D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3C468F9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9F4B5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91B24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207163E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39115B9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BCF463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D1DE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6D588CD4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791F962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4E7CF5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C621F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71120D7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5C9AACE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8AC80E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0A2A0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6CFA235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532A4BD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2EE2E6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D9D2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3B797EE8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3F06621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DA32F0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77E12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005F2E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6F438DC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C8BDF7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4F5B9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277946A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7297971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118F0C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0996C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53E92382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3204115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47BE83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DA879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1E8FAE2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0917E36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81DA44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8790B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7BC7B27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371768D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30C93F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34C72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37CA2C2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620D3C2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8044E6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855109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1C82824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5CD175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183F8B73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58D574B2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0FEABA2B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3AF4AD82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6</w:t>
      </w:r>
    </w:p>
    <w:p w14:paraId="57B11C4E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097D280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B733D23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</w:t>
      </w:r>
    </w:p>
    <w:p w14:paraId="2EFD29E1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413C5F20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441A25EB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3A2D734D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7CAD1D06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83F5708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0FA9E74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99DAC18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70DFFA65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30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5B95E130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7248C17A" wp14:editId="6C3366F2">
            <wp:extent cx="563245" cy="627380"/>
            <wp:effectExtent l="0" t="0" r="0" b="0"/>
            <wp:docPr id="1332983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C8E1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59E31C6E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78C686BE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732C1E9B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7E9F1C9C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39199A10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638285D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53713560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3919898E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23BED2B9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«Програми забезпечення відкритості в роботі міської ради, розвитку інформаційної сфери та висвітлення діяльності Городоцької міської ради на сторінках газети «Народна думка» на 2026 рік»</w:t>
      </w:r>
    </w:p>
    <w:p w14:paraId="6AA6B748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10569786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18D22837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515D7E67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0AC706A5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21C57E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FFB044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401A1092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42FA9225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1F91D3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A0D3EE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24EF1DAA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0451D230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49D36A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E33733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13C98668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35360652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799B11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468DB8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03B798CD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356D927E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55D2BA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2B4D2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0E3B481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1349E83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2009D2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6000E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280E8A7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50E298B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0B8310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DBF03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179BC87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4E6696E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4E9E74F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3D9ED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6803EBB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797668C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52CADE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F9ACC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1865221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7ADA564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19DB76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18FF3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6002C71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659C20A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C67304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92CE1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3CF99EC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4F4DF2C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1FCA9E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B4F7C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4292663C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0568D69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79E989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0E0CD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370F170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58F344A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EC2F49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50700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2AE5DB7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4F2021F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034967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2F119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00C3811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673B122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95177B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7C79C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2E5832B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089D65A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69600E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6B266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5AAC7B8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260CDD6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47A2C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AD3A8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37ABA8C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4F77DD8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519002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12CD9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5266C50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4BA21C0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1BBA42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27649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414B6DF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05C7816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4DFA00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96642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1</w:t>
            </w:r>
          </w:p>
        </w:tc>
        <w:tc>
          <w:tcPr>
            <w:tcW w:w="5725" w:type="dxa"/>
            <w:vAlign w:val="center"/>
          </w:tcPr>
          <w:p w14:paraId="728D3E8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2FA3AAE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AA249E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0A22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59DB588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4EE10C5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1C7D149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FA11E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4A8D0BA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2005E05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BB643A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8AF52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3EEB2039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5D4002B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CCF1EB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4D8D6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2C372D8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5BDB080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B1E15B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DB866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70C0624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1F8637F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E502CE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33C12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7886E86F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6A8FEBA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ED4D25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D84FF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0980CF1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2D9456D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C4BC75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9567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3FB2B5A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45EEFC2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21E0EA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2A714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314783C9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1F97803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53F5A8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23F1C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4BFE6CF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7AA69F6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8F3D7A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8030B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32DA20F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752EA16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402A920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A5ABB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37BA4BB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00F7DEC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D2FF17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31A5B6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57AF03C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70306F6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034FD4C7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28A288A6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7E60FE2D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6A040C31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385499C7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09C494D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6B4D8EE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4</w:t>
      </w:r>
    </w:p>
    <w:p w14:paraId="02F2E0A8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3AA1375E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55D5DCAD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087FCD4A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29F34DB3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5F8A03E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E287105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084A874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0C3F499A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31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72F75C2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0B01350C" wp14:editId="485CCCD3">
            <wp:extent cx="563245" cy="627380"/>
            <wp:effectExtent l="0" t="0" r="0" b="0"/>
            <wp:docPr id="1623240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41C0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43C226B6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0A53E44B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4F69D25C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29B7E758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0F32DF3B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DAAA01E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05CD75E5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3630813F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7DDB2A6B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кошторису видатків на утримання гуманітарного управління Городоцької міської ради на 2026 рік</w:t>
      </w:r>
    </w:p>
    <w:p w14:paraId="5BF75796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41D25D50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3AE7F421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6F8D5945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1CA6B09E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53DE1CD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529D94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0274169A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3A93D1A3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62DD1F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04CDDB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525A000E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61C10D73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6E16B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DDAF40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61990A02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4721CDCF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4B7D49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DE0811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20E85CB4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0D3927C8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5DFE4C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63496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2B04804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66BA587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80F7E9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589E8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67C775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69F4312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B996CF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7828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4DADA8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1A25EA4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0DCE351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F67BB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15F55E4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012F474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77243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D7024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657F441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5E64ADF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A68EF5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A4D69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2FC8D2C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464B863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2C75F9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B2535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0233103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7C00B90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26D977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AA319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1D3D479F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52F1699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E416E4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5935A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266C3E0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219578A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44E52A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30D06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7EB77F7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60A2E59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87BA6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C6B6F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01665F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4F6B753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CC6769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B52F6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43E8815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49B701A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BE337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BFAD4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38669E3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53D134C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802A1B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C779C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5D96CF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7DB0F06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3381B6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01BED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604340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0A4BA65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698886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7F740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3692892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2EA3A25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AB5E16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B691B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5B01FF3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76A7B41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4FED37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94111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21608A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0FB9C67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1BBDE26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02493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3</w:t>
            </w:r>
          </w:p>
        </w:tc>
        <w:tc>
          <w:tcPr>
            <w:tcW w:w="5725" w:type="dxa"/>
            <w:vAlign w:val="center"/>
          </w:tcPr>
          <w:p w14:paraId="35C0123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24884B4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0122AC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A4496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5FA21F5C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6999E5C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813C3A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00532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7B8231B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4CB9342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09697E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4653B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0A071A4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4D8709F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9F4B9B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4E823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2AE53C49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374695F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4A969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8675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D5C7A6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1FCFDEF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888411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46B67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1DD2865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3078775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A43601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35F76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37621C44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49E3265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7F513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CAA6A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7A6738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64F00B7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2D7CF3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0C0A5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28F50E4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5C32C5B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61923AC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35C46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45BD7A1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1100AA4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7C76CD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E64A06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3AB29E9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717A316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38A6E472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7596C4C0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3406E3B3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075A1DE0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5</w:t>
      </w:r>
    </w:p>
    <w:p w14:paraId="2738D7AB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AB684ED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7164EB7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3</w:t>
      </w:r>
    </w:p>
    <w:p w14:paraId="0DD69B6C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7D154902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349EDC92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4D8096D8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5927B316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30E2BEE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1B83A9B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3AD0A6E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2075C154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32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086832A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2B2A8EB9" wp14:editId="1AB22168">
            <wp:extent cx="563245" cy="627380"/>
            <wp:effectExtent l="0" t="0" r="0" b="0"/>
            <wp:docPr id="1462596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BF52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1E527732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5CB37ACD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6C7AE8CE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42421AFA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7D11B146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ACABD12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3EC43215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07C2219B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3D8FDFD8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внесення змін до рішення сесії Городоцької міської ради від 19 грудня 2024 року № 24/57-8074 «Про затвердження кошторису видатків на утримання фінансового управління Городоцької міської ради на 2025 рік</w:t>
      </w:r>
    </w:p>
    <w:p w14:paraId="538B4592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5F4FC4BF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20F8E5A8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078F1BED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182F07ED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2BD3B36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3BAF54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16C1D820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258CF65A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006F2D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969F61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746D3D14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1DCD1763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231FCCC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9E7BE5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2C03C19B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272720BD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31520A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009BA8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306044F0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78417AE8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A48C09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93533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1AEBE13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662CA87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D6E861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1234E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398380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04E62D8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0EB5A4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1BE51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1D30AC6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6F52A75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36A4D36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F21D6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365E84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631BA56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44656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4E193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0B2A18D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6906C87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9D19F9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82859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7F4AC49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7265E36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B8A55E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E42E1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11C9C23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042D5E6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6F6AB1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0E4E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70DD6E40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79DB8E8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025336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0DEB5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610B4B8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095DD79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47E74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326F1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4FDD338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740F92C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E7BB62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4DB92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0AC4030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1CB3F2F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921218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07F59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6B66AD7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5D19FD8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522CA5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0F217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3A829BC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3F9F162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F47C4B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B9271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041DCC7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0639B7A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7514FD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52265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7D951E9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5CC3319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E3A7C6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70752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164AF35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5465535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FC0A02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C27E4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1</w:t>
            </w:r>
          </w:p>
        </w:tc>
        <w:tc>
          <w:tcPr>
            <w:tcW w:w="5725" w:type="dxa"/>
            <w:vAlign w:val="center"/>
          </w:tcPr>
          <w:p w14:paraId="2473A9B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04417F6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19B756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CCD1E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7B9E888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0BE880A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0D8652C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F302B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4CBC500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6F5791E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A4EF7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230EF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5D02C032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4D9438A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0EEDD3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7F7AF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7F9E140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6E731B6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BC4CBC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A953A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58FA40B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1391CF2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BBB900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C99AF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7C4B704A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751FB04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96D206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923C5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16215B2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18B2AB9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FB35CB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8044B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5D8F6A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1F7B13C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5A82A3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F7B52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6FECDA73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6C856CB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F04A7E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67EDA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4113D9B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3193D2A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7CBF4A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AA505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60D7EF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570C8EB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60D9969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763D6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011F81B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30C06B1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CFC8C5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722104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33695AA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6BC7044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0FA17A78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40E4074A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06F8767B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04E602F0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4</w:t>
      </w:r>
    </w:p>
    <w:p w14:paraId="070B51C9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84D4005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69DDBE8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4</w:t>
      </w:r>
    </w:p>
    <w:p w14:paraId="110A0FD4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4A0DE280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11B721F8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399ED5ED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1D81ACBB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2CC4E4A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2E423E1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5415504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766751F7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33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74C076ED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3EB85039" wp14:editId="3FEA7273">
            <wp:extent cx="563245" cy="627380"/>
            <wp:effectExtent l="0" t="0" r="0" b="0"/>
            <wp:docPr id="20170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483A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77A2A2B9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35498240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6016B295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61CDD618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309B3A00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4E0CDF53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5EE05E60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0915FF1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441A7CF0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кошторису видатків фінансового управління Городоцької міської ради на 2026 рік</w:t>
      </w:r>
    </w:p>
    <w:p w14:paraId="4737DB9A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0D4D9668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44F089AC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5ADE6672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210D10E3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3C3A5F6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8FC143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49F60AF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7F10A296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DB8004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6B0FFE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74515CBC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705F93DA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20316E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EF0419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0A7D134B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7B59E069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7A178D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917D99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678C1179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03874652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5C3ECE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A529F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4347D78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3625088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877D3E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63D13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85E753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5AC37BF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4DDB72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09139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1F417D6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2E754B7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560DEBC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C91F1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46BAF58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0D6AD22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619D71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1B0C8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7BBD869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30E0409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3C8850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5C593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19D7ECC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0BA4291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9D3509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A3860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52598E6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50B84F9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790197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C6A14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41269330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7FE9633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6AAACB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2D8DA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24A0D61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49427C6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FBE6AB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B1D98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3DF1F39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061ADDD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98E439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10928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31D1E05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5B9761C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12AEB5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C4CCB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5EDFA1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05A0495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51D954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936D2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30CF577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1D5A87E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C81951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F5444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3E4A009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3805405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857ABA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4113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5A1A32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44FBBB9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8F3B73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61EB4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158CF8E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5C35D9D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B70FE1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C9BC0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4E4072E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1985C20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A9E887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D00AF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6040E3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345BA39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460F5E0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E5AC5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3</w:t>
            </w:r>
          </w:p>
        </w:tc>
        <w:tc>
          <w:tcPr>
            <w:tcW w:w="5725" w:type="dxa"/>
            <w:vAlign w:val="center"/>
          </w:tcPr>
          <w:p w14:paraId="7C12975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7045EFD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2766AD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9718A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7D9A480F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22CB75E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0D20E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EDB11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10AFAA4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3E24475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6E6C15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77B7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3CD34E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117D16F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07EDBC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942EF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18DAF6C7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2339EE7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4F71A2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C0F9E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0F40637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3433DEC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4CBA50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B32AC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327D56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0D724B9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B856AE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877D2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3FD7FE48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5C42D8D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1FE008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63D02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4834472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189A496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651155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662EC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431D60E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591C861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7BCB3B1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ABB30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58FFA48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625897F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6D140A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A6E96D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2455CF0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0AF4A7A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04AB5331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3BA33B91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00310F6F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7529BC0F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5</w:t>
      </w:r>
    </w:p>
    <w:p w14:paraId="5D208821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4134BCE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34FF44E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3</w:t>
      </w:r>
    </w:p>
    <w:p w14:paraId="1D5C1F57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722B1FA0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7B6920DA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0B1E4269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22E66953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C634AF3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83F3628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C0D42F7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23CF04E7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34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57FBDF78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20357428" wp14:editId="3DB5D5DC">
            <wp:extent cx="563245" cy="627380"/>
            <wp:effectExtent l="0" t="0" r="0" b="0"/>
            <wp:docPr id="43053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D85B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72510C1F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2A4B0536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1B13BD83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F5A1CB6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1F0C4EF5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363DC281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7A5B9CDC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279DA77F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62F8B7A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внесення змін у бюджет Городоцької міської територіальної громади на 2025 рік</w:t>
      </w:r>
    </w:p>
    <w:p w14:paraId="4906A714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06D7D653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1F44895A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2356086E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368E296C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761CA13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45E993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121E6174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328D69B2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190625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627741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3385C737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2E385136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6FE3E6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19F973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0E839A0E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69B9C66D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E14917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ACEA75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2EAB59B4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7E9D2800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9DF79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1E749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796C0C1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4118A78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259B7E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D378CD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1723968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4B52CB9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AABC06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EFD98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3A79D38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6EB4018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5421F0D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01355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1B672E9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6073C38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9AF027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21EC5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71744C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15A7994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BE326C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FF783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48B4752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4E00485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461BE6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52F0C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0CEC493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5FC219B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D66087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D13F7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0A7D9DB8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1018404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18F13B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5F3A3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4649DF7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1B0DF57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B40005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F4883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081A379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70D3751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E3795F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5B10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7D9AD6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381AFBB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58AB54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81E41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53178CB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497EEE5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5CB9D2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5A5D8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06C30F5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0430236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90BB94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58E6D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009CA1B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13F5D57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ADE2CD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CEFBB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6C9AAE3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051B141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6309A6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6B0B5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7D9E331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391BAFB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5AFDE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9F5D1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19C3444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731E1F9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E466B5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F674F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57F2EE1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1DA5D76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1C4C0E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90639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3</w:t>
            </w:r>
          </w:p>
        </w:tc>
        <w:tc>
          <w:tcPr>
            <w:tcW w:w="5725" w:type="dxa"/>
            <w:vAlign w:val="center"/>
          </w:tcPr>
          <w:p w14:paraId="344944E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79E498B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2C7292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2894B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23DDF890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15957C1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748C5A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833F2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3F1A573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708FCA1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AA7F60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D33D5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4BE5B3E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4633C20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CB1789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95BF0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13CD9B7A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51D2527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75FAC5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6C13E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404406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0CB142E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39332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62A5E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6F842A4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3C577E4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F5C0F5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08C6C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08BEF77F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21297AE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E54F60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C52AE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3C0C103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35D743E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D39FE6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6EF66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07EEDBE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7176FFA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3EFF94B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E2C9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7B5F0A1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08123EC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3EDEBE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F9E9D4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278C5BA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4EA6112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6980B13F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091CA90A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2B8D8E5F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709B8CA7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6</w:t>
      </w:r>
    </w:p>
    <w:p w14:paraId="1A6FE113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11A59DD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AF64375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</w:t>
      </w:r>
    </w:p>
    <w:p w14:paraId="5486C6FB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518C5F2D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112C32F1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67AB091C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278974E7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F5693D0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77180DC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86939C8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77DAA0E5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35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195B591F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03DA1CA9" wp14:editId="618A3AA9">
            <wp:extent cx="563245" cy="627380"/>
            <wp:effectExtent l="0" t="0" r="0" b="0"/>
            <wp:docPr id="141378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AB5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43980178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397D42C5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157741CE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1B244531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597F3BF8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012C8AC4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24D4235F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795DC6C1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1D9EDE40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бюджет Городоцької міської територіальної громади на 2026 рік</w:t>
      </w:r>
    </w:p>
    <w:p w14:paraId="72C11058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42199223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739CEAAA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65E36EC5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611D74E0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0CB22A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081D9B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5464BBCB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37853795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A3A402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282047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606AFAA4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031E3DEC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31D015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BB1113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0E8AE3A4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014BC6F9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B2F931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CA54DC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5F263577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57DE0340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4E89F8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2B390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74372FE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0436C9C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23591B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3DDB8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F1AEA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46A9267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3F9DA3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2549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7D8233D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070B34E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09F5CF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3618D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3D6409A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41D26CA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C46642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BD89A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4E57A2E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1311C88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16F5C5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7D94E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23C5F5C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7C728BE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41DBE3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35591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71A7434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38CE0EE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934BBF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16C36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48524F0F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18AFBEB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6211F7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1BB6C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2D3F545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7193975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ED3C2F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C03F9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0D54624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794A9F7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535387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EB3C9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47807C4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272C2FD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6393E2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C3AE0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7EF928D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37A0FDE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E15AE9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11BFE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3CFBA5B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1D10F1B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B8F97D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D841D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536253D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7E36E8D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B10525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C0BFD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738C5F7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6B363EB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AF2CF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338A1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4044FD2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31AFA8F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2CCC20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00B09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0583E3B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2FC34F7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901B6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3D588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307AB50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6E7F699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0D095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D5131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264A791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1214BE2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644F83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F598C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4</w:t>
            </w:r>
          </w:p>
        </w:tc>
        <w:tc>
          <w:tcPr>
            <w:tcW w:w="5725" w:type="dxa"/>
            <w:vAlign w:val="center"/>
          </w:tcPr>
          <w:p w14:paraId="14F223CB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2853EA0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17E231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F407C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42DAA83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59753BA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2D5703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146C9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2D96AAC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08229C5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9B023C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3F561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35D73F5F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1DA6F92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C081C9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5888D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108779C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3856911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20AF3F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3E419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0566612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43AA946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F9CF8B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3E942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70C5E625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731B0BB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557B37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FF70B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2993A7F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209EC0D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59FD79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8DD10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2B97B9E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76C2AE2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33E156E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1EE2B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3BEC9A6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7EEBB73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B384EC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CFE183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500B599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E7A0C5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0A340F94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0A4652F9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46E9C265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10D36F6A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7</w:t>
      </w:r>
    </w:p>
    <w:p w14:paraId="1A65FD5E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5B5BA0B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7AF08FF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50F8DFAC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76A9BCCC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68BCCCDA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2E0BB305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11DF88E8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793E7B3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02C9971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A074E9B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255F5FE2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36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56EE3731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0EF9593D" wp14:editId="0EE12599">
            <wp:extent cx="563245" cy="627380"/>
            <wp:effectExtent l="0" t="0" r="0" b="0"/>
            <wp:docPr id="1526845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847B1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1D731291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629C002B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15BF5401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680670CB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5A22120E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681B9C05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063D4C1A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789D4494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445CD861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Переліку адміністративних послуг, які надаються через відділ «Центр надання адміністративних послуг» Городоцької міської ради та відділені робочі місця адміністраторів</w:t>
      </w:r>
    </w:p>
    <w:p w14:paraId="38E5C965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3F5AAAF1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626BFE75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640DB561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7CF43322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4B0EE3E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5CC8AE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468B689E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6D395215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93F0AE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4A849E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66CE577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14FF8286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72B574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92DB12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06EB2B7E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06F02E42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3A66BB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BFBBDE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2A9730A1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0531696F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A7DF1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80162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76DE2C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4469D0D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B50615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B8887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0E58211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65FB0DE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2EF517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B3BA2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5AF81DF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7BA34DD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BB13E8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15C40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480F4E4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0E3A3FE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1E3E05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B9A0A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31561DF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4FC9202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07455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2372A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40F352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51BE66A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3880FD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F58B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3BF57E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5408754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392BDB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D580C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1ABA36ED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74D9D37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C31F1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842F8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5D1F398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11EF162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3F0E1F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FBFE0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584CAB6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10597BD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7D633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1A7C8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22291EA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1E8A39C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56A29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958EC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179383F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113B925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ED9E55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C578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66AC77C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017CE13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A883B5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3FD79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43F1F9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44AC215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3F2A41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590A3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DE9ADC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78BBB3E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0131B1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8E4FF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549F6EE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036DA30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61ED0C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03A81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5F532BB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14C0739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DB3BDF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3C3E3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2</w:t>
            </w:r>
          </w:p>
        </w:tc>
        <w:tc>
          <w:tcPr>
            <w:tcW w:w="5725" w:type="dxa"/>
            <w:vAlign w:val="center"/>
          </w:tcPr>
          <w:p w14:paraId="3D2C326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6396728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126840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8AA2C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4893E9D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6D7F8BE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3C3CF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A4682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373C3E97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1D39F6F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B9F580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EEBCD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76CF94B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1489200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4035D2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01056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5139C3E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301D02D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B8C764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1999F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2133F7FD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61BD705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CAD1EB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A1669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48EA8E6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6966829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84DDD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804B5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2CD721E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543D21F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87AC44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29C66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53AD682F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3E82BC3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5DB328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C9744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437F558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07013F0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54CA3E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2F2A9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0D825EE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5D80125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2DC624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39421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07A85BE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60DA323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9E6602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610087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155E08A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37F68D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760322F6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7161280F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374AA87B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462E5937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7</w:t>
      </w:r>
    </w:p>
    <w:p w14:paraId="7B216759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B86AF67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903D5D1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732E6CC5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570FA419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0E172788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295434B8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1E77460C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0C6ED9C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A965CCD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5730A3B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295C202C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37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4E4B0E4D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6E6C070A" wp14:editId="41570E22">
            <wp:extent cx="563245" cy="627380"/>
            <wp:effectExtent l="0" t="0" r="0" b="0"/>
            <wp:docPr id="2022428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836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676DE1AE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7D77B330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7422369D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F9620BD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1D72EEAB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5D3AE133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36DE3B84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069E1691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79D46375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встановлення умов оплати праці посадовим особам, службовцям та робітнику апарату управління Городоцької міської ради, посадовим особам служби у справах дітей Городоцької міської ради, посадовим особам відділу містобудування та архітектури Городоцької міської ради, посадовим особам фінансового управління Городоцької міської ради та посадовим особам гуманітарного управління Городоцької міської ради</w:t>
      </w:r>
    </w:p>
    <w:p w14:paraId="63F874D7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4835085E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4DA74754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25683896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2A4F8884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1381FE6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8EE4E0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45EF4057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068410B7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55CE6A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0A22B6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08E2AA24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7AA5CAAA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1D4CAB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0A4BB3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5E06C520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44C5582F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B9261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714E1B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04CE3F2C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775A3AE5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27B02B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A2CF6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15FA559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3FB15E4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ED5AB3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240B6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45D6885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52388F1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D0D7AC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16124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57C7271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0E32C71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9CBD82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2B021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21FB631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4414B76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6FC32F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30612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770C013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229771F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D8C3C5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3B77C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686F15E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08A7845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9B19A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F3CDC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4F2AA5B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3223FD1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EDE519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92213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0A10F2A8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4739C8E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48C815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EDD73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1C672BE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3D0B461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CCA505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4A23F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3053B53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165B048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0AF7D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78FF8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14EEF9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2EDD73C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08FE09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6D5F2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69E9217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2FB652B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343F5B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A7DDD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04F66AE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7C70178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B021AE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374BC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1162A50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1060C21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A530DF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CF257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19</w:t>
            </w:r>
          </w:p>
        </w:tc>
        <w:tc>
          <w:tcPr>
            <w:tcW w:w="5725" w:type="dxa"/>
            <w:vAlign w:val="center"/>
          </w:tcPr>
          <w:p w14:paraId="07DD821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57D3FB0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9D994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4CB52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1CCF220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5159B74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ED14C4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10E44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42133F4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77706B4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383DB3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67270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4650904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1BBBED1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31E10B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7D552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173864E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6984B4E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0FB648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72FDF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7D84BD65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6862CA6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7D8814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4C4EB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057544E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7EE1647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98017F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E3418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2454AFC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5FE75A4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CE5334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24FA7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6FAA3C03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70CD3E8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BC32BF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ED5AC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5FC137C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1286785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03A5A5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79BF4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6EACC56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751D4DB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FD63E5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A889C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31B99C43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38AC94D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5076BC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235C3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0C95691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5AECAF2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1B1909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BF065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6362146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44B5E8D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A2B92C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05A61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47C165A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61663C7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72B8AD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AAB06F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033F91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38CB37E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0C7AD56B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5F5A25E3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206C6243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79027449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8</w:t>
      </w:r>
    </w:p>
    <w:p w14:paraId="6E340D74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DF4FB92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A64078D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A827B33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4ABD183C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5357A54A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646CEC82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41BA3542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F99EC63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F0E4969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2232ADF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6A306BE0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38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5EA7596C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43C5FFCC" wp14:editId="1DF31FF6">
            <wp:extent cx="563245" cy="627380"/>
            <wp:effectExtent l="0" t="0" r="0" b="0"/>
            <wp:docPr id="109046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7766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0CD764DE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3E453FD6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01AECE83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2A351BEF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527D56F9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D7E7350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71A8A45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00375A7A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696B2E4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встановлення умов оплати праці міському голові Городоцької міської ради</w:t>
      </w:r>
    </w:p>
    <w:p w14:paraId="3E59B3FD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1F8A976F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125ACD00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4077358B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384DE658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4BCA52D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E05285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12CA7FF3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7D9B59A0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90A090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D93543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46DD0A6E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28E5F58E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A9712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090D1D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4348D485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5C0DDAFD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257158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B146A2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1BEF8088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4E22A66A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9CB015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E116B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3332037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20BBA58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868648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FF4EC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6C7D2E6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1969518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3027CD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E6793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3FC641D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33D8109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74FDE1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7C8FE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72A9B9E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744CF49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60E1C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0893E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0A1E62C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4ABF402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D7829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5AA5D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5E97E56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04481C7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4FA653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DF659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4648F10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7753629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A13D41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0AD77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2BF89ED6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7BF250D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4E24AE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BC78F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2A79197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02D372A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C1BA0C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5F8E4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04E12F6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4DE3ED8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5FB8E6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F45C4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5B858D3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2D86C33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0BE0A3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92466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0CA3C07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011BC0B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C2EEE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9BE8D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393FFF7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673876B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AE3C8B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928B8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2400194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32D5B09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0A22C4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9757F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0C15750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2E370AB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70D57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88681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640D45B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6C37784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F7D47B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E141D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6DA7346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42937F0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C2E389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355AA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3DE469D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7EBDA34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2FB75C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3D78C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3</w:t>
            </w:r>
          </w:p>
        </w:tc>
        <w:tc>
          <w:tcPr>
            <w:tcW w:w="5725" w:type="dxa"/>
            <w:vAlign w:val="center"/>
          </w:tcPr>
          <w:p w14:paraId="654F638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31AA07D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88CD04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E1653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58F51C10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4E42824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312F01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1F48F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343F6B1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7FFC749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5956B0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91BE2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6A37EA0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7E19F9E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41537D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37263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2EC2A4F7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7C3F510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15DE3C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0BFDF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01A8B7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0564A6C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C660EC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F7FC7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099D63C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7608D87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0815E1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520F5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21221ED2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35051EF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C819D4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0478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2C9BD48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7135EAE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060D93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7B5BE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3E82503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284D166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3B7308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78DEA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4E01984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2E3CF60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47E09D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CD778B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466FFAD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0F7FBA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024B49BB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1D584442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5E3F49BB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3CFC6CCA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8</w:t>
      </w:r>
    </w:p>
    <w:p w14:paraId="3AE663C4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38E1CA3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DED6929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7E842D4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34589F73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46E9CFDA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12D7A634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760FE1B8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A533EF6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6A34B98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197D319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388A277F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39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719FC92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131DD498" wp14:editId="7A7195D8">
            <wp:extent cx="563245" cy="627380"/>
            <wp:effectExtent l="0" t="0" r="0" b="0"/>
            <wp:docPr id="631556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2C48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00DE855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73AD7959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61152E03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04931703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19E6937A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3DB46A70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4D643097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17A8EBE5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466E7E44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безпечення харчуванням дітей закладів дошкільної освіти та учнів закладів загальної середньої освіти у 2026 році</w:t>
      </w:r>
    </w:p>
    <w:p w14:paraId="17EEDAE3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31C8961A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414FE452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30F6FDEC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0E78224D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729AF3D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332AC6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00FCEB24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01D56547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5C875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D885F8B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33C63515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55EF3B72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5FF415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610C6C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5426405C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5A7FDAF1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3665F3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7B899D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0A5B3D8E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69552B2D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87CEB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5EF90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1B85332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60091BD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15B51A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73DC7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36DE3E6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070D394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A841DB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584CF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218E26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65737CB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79ABECC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75003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78975A0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6164F8D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84A167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A6AA5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3BE199C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58D46C4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6E0982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4BA73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5A5A013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49ED123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B07629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39F7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77DE48D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259E0A8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9ACC4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5F255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4E290BB8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17B36EC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49DDE12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0C41C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7544E65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6F451FB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4EEE0D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1482B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0DE8957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2EBB5D1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F1FAB9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33AB3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483CF9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663EB7D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903D43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069CB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11B60E2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104A2F4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A617BB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F00DC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7E4D6B0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7B10B0F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C58822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D5390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6F8EDC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56C69BE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F8DAEF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85EEB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4F2355B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199D388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BF578C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7D139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0E66537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069DBA0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96CCF1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28326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782282D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5F0261B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8CA8C5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51F5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094FC6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5475DDC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3F7D43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76A60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3</w:t>
            </w:r>
          </w:p>
        </w:tc>
        <w:tc>
          <w:tcPr>
            <w:tcW w:w="5725" w:type="dxa"/>
            <w:vAlign w:val="center"/>
          </w:tcPr>
          <w:p w14:paraId="6BCCD5E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2C37CE7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8CE955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96066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67812430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6056462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CA2B22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4433D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4B86E93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11AE092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9A64D1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9A565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03EF3A5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0B9D392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07FFF8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E7F62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3CDAC946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3068688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F24E98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7AC61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60F523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04D15E8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6ABA21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20345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4C83D18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780A1A9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575AA1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176613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657D37ED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0FD7662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6778AB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0B5E1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35249BF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58808B9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47FD58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11D2D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1DD36B9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52D22FC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5A192C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2FC65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1ED965E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152633E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F3F783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890482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6D7EC0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32B8311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20F4FAA1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713FC1FC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8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6</w:t>
      </w:r>
    </w:p>
    <w:p w14:paraId="3601D609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7F7CE9E9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6</w:t>
      </w:r>
    </w:p>
    <w:p w14:paraId="76269D42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26BD281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D777D80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</w:t>
      </w:r>
    </w:p>
    <w:p w14:paraId="2C165ACA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70A5AF34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1F3F4418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59241D44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59839DA8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9441BB6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4E7DB40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DD300B0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62CE42FE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40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1DECE90F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728E7C5F" wp14:editId="5F4640EB">
            <wp:extent cx="563245" cy="627380"/>
            <wp:effectExtent l="0" t="0" r="0" b="0"/>
            <wp:docPr id="172616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B5AC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6A075D6D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3798058D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5E19BBBA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1C43AFAE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6BB76945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764E6BB5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3986F178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08EA6608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235907CA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Комплексної програми підтримки різноманіття, рівності та інклюзії у Городоцькій територіальній громаді на 2026-2028 роки</w:t>
      </w:r>
    </w:p>
    <w:p w14:paraId="298CA3C8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263FDC80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1373E981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60D1B607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68412546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24C0978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FAEDD1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07826A88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313DA3C5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27F902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820384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15CDA0E5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0CA21EAD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9AA92D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C97EE2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77157AB7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0E11BDC9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79C956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D16075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1E6E547A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09AB9C6C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440AAD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1B824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5361C80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6944175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E91C87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E7D1F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2B6E463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4089B92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99C8C8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C4644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3E47088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461EE0A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2EC8626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C8038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153C9F9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51C2872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45222B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72C9F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46BB522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1B4AEC2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DB56E7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E0A365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68D4B25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42CA15D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AB380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5C9BE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3FD50B3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6B1BF5D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2B0EEF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63820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5B7FA439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4ACC179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774011E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CD4D8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67242A4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7176D7C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E0BC79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FACDD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03B86B2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54F2B4B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A90B4C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F5CAE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04758C9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2C9EFE5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08FCD1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755B8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4D459E0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02CBD3F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DB5A18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BC298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5891EAA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70E49F0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4AA505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02140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6C6360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3D14090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2D4C14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D9FA4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4963E86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18D7E3D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0A9EA0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AD273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3FC5E15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25628C3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B1FA5C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8301E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39ECD71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4E04042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91EB3F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28A9A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2</w:t>
            </w:r>
          </w:p>
        </w:tc>
        <w:tc>
          <w:tcPr>
            <w:tcW w:w="5725" w:type="dxa"/>
            <w:vAlign w:val="center"/>
          </w:tcPr>
          <w:p w14:paraId="2B02238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0C197EB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D227B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EB6FF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1832162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54892A2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FA2606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EC723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6FE6E625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081819C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9143BF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5A341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268CAE1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7E00A05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59B0B1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4C5CA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448B2CE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2A45DF7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EEC5FC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05149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35F30D1E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484AF6D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C7D2D5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22848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4042C3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5C588F4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01DD7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417C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6058244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3073A8C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8D176D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DFEAE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7042ED90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52A0AB1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5A6D65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C8E0E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336822B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3D09379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C52450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7A188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430AF69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16A2BDA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C0BD07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2EC81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4CBF6DE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66E721E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AE4BE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4843C2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7B5C58F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20CE06B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547E3EA7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0A36665C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5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9</w:t>
      </w:r>
    </w:p>
    <w:p w14:paraId="64019B28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2CAA2F2A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2</w:t>
      </w:r>
    </w:p>
    <w:p w14:paraId="17E02BBD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DFA9E19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28FCD8B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3</w:t>
      </w:r>
    </w:p>
    <w:p w14:paraId="41CD2AA2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76E95A38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71372095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6AE9F946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2D0CEA17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37D5157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9A66067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ECD3B8A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0271FB19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41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9BA9904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253573AE" wp14:editId="0EA39ACD">
            <wp:extent cx="563245" cy="627380"/>
            <wp:effectExtent l="0" t="0" r="0" b="0"/>
            <wp:docPr id="608506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0B5E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5BF9E89E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1D5DDC94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34E3D1D0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22F4ED4F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2940B3E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3241CA2E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20F621D3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1D7C70B3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49FC3CB9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Програми розвитку просторового планування та містобудівного кадастру Городоцької територіальної громади на 2026-2028 роки</w:t>
      </w:r>
    </w:p>
    <w:p w14:paraId="6CB259CC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59B6D7AA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112BEA16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5CC014F3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4FF088A4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202FD52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7C77AA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0007859C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3B9D64C6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870378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1001E4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0F257CCB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2C313FFA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F900DC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102558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7A756407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048B5031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7C98A0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6DDBBF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0593EE74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172F973C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836C0C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C0EEF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699CF51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457442E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59A1EA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8E629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C6A167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0CEC057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F786FB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972C5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068CAB2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5D8E845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1CC78E9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61FB4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6BF2613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4C881CD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C33785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B5336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7882EC3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51AD9B8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134C81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9B3D6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378E5B1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6B48C18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53C616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ECB37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53AD639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3DD1D09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2D405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70EAB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4EE8F021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5950FBA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396023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F4F68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52A3265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5802843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CA681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DF336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79C4886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03B2C7C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53BCE2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D3EF4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4F8FC3B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595461E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B00755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5F963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181287B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19EE034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A3B2CB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A1529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36E9F3C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4839BE0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97696B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2F481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5FED6B8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324202E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3165321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7FA2F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4C9B02E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71CBC58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D33818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4088B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50CA53F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7D04D38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9FF038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FC63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1C82B2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5D06693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FC9DED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3618E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2</w:t>
            </w:r>
          </w:p>
        </w:tc>
        <w:tc>
          <w:tcPr>
            <w:tcW w:w="5725" w:type="dxa"/>
            <w:vAlign w:val="center"/>
          </w:tcPr>
          <w:p w14:paraId="6165E96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1DB7D09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848813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778BF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7B42629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3CCD3A7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55B718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928F6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1194032A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764A243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D31F02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1E7AA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5C53CD6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15FCC58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B138C6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D7FA6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3BAD947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0D254D4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6B765B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FDB71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0B66A4D6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7BCE5C4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CA6B53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C5E77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274C71E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3AB9957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5CAFB5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82DC6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114EBBD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14888E6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899F11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18820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32424A4C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34291F1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3B137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C313B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3AD81FD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104A0BB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8C4F9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BBC9B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7F35DE3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509B16C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629D11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A85CB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40F9B52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46A8008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6C977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47AEE7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420DD9A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2864317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1A0D311B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07218685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4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0</w:t>
      </w:r>
    </w:p>
    <w:p w14:paraId="2C324827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2006BD9D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2</w:t>
      </w:r>
    </w:p>
    <w:p w14:paraId="3DA4E16A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9686DE1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64C50CB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</w:t>
      </w:r>
    </w:p>
    <w:p w14:paraId="28C43F8F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0BC71330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6F37E1CA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4DDDFBEA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581631D3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682421E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E2F6A44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C0C85B9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3772EDF0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42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4F1EE109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357673FA" wp14:editId="1C4C1EEE">
            <wp:extent cx="563245" cy="627380"/>
            <wp:effectExtent l="0" t="0" r="0" b="0"/>
            <wp:docPr id="361467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EFBB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5518D47D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349CAD7B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79B81B00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26F0CE9B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7F32D0AB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5B7C3172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4681D009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7D16B924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BC98C0B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Програми охорони та збереження культурної спадщини на території Городоцької територіальної громади на 2026-2028 роки</w:t>
      </w:r>
    </w:p>
    <w:p w14:paraId="2E0E667A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27442916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797E201F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76A3423D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70311D76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327F218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E8F626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103802B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4FCE2570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ECBE2E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367B88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0F2DE66D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6EEDAB27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DD3710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CD0CA3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7B6ABD0D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48E394E2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7BFA1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A2F11B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6D08660F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764031B3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1FAFF7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AC469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451D0FE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06F722B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894F26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26B12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5865E40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57E8C9D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3F6881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2478C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033AC4A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0096603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35F4DFB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CE830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6484A91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505708A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C45EFB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36530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551C298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347309A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8D430E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09DAC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2F19FC7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12F6958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973887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647F8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6D7D630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7E4D604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863DF1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48179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48BF2479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67E71D8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7A138B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73420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52B93FB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27CD3CC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035564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0AAF6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67F90A1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580418B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6C698D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3C09A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5F4A60E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4374114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87BBC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E2731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5965B39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2DA75BD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BEFC30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00E8D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53F19DA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773AF5A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EC64CB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1A44B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12CA80B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7DB89F5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7AC7FF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79B6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4052018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2510918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BCB9D1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B664A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134105E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408D679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3A63E7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564C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12C77F9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0A76339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29B012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B7127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2</w:t>
            </w:r>
          </w:p>
        </w:tc>
        <w:tc>
          <w:tcPr>
            <w:tcW w:w="5725" w:type="dxa"/>
            <w:vAlign w:val="center"/>
          </w:tcPr>
          <w:p w14:paraId="494BC10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7A39486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FE18C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88843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0344472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6D69D37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AA5E4D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C735E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276ABA14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447153B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FBC663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48862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4E50ABD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07DE219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CE5DE6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A93DB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5CB08BB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7BEBB75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43F823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92B04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4B813B81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37D4A80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AC09FA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73581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B082C2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4393737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FDF2F5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B8945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361FB7E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79DFF5A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C5274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277D8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1606D5D2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1F459AD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07058D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4E8A3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6A19018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5C5D401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93945D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10E246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4698330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57EA793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3707C0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39238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7C156E8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5D3EF60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386F80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52CF18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0CDF883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7678635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6BE55FFB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59A018AB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6DDF34F4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26FF76DE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2</w:t>
      </w:r>
    </w:p>
    <w:p w14:paraId="317FF0CD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445AD43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0148D13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3F74F269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04847E30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69E9BB52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46C4285B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6E4D16A7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E6AFE94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9B53BA0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8BD2406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5B1BA4D0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43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4E8EA6F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2F4B5386" wp14:editId="77D004F5">
            <wp:extent cx="563245" cy="627380"/>
            <wp:effectExtent l="0" t="0" r="0" b="0"/>
            <wp:docPr id="165690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1EAE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39ADE7F5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5FA86750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5A904293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6B56EB6C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00928F44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118ECF17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2EAB5F5A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7F75D54C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684C5BF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Концепції розміщення та розвитку зовнішньої реклами та вивісок в місті Городок</w:t>
      </w:r>
    </w:p>
    <w:p w14:paraId="0EA31FA9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687D9994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23023FC2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2854B325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546958B9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7F27DD1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79C3F1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1B5ED416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1FFB1A2C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3E37BE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5932F7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7404FA61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7E065478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F9B494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150D94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17B6DD9B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5D6039EE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E0F433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56551A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720B7E0A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3DEF3D4B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1B3D02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93183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08157B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3B31D48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80ACE1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456B7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0437B0E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6789AEF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B7BFC5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9037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54BA3E5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07F7762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77DC821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8BCD4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744FD1F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35361BF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2F8998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787E2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668BB1E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18348C5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FC5C80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26CB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195ABAB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48B9823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307256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98AAE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48E08C3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697044A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2CEE6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3356C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1095197D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42FF9A4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F7DE75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6C5E6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766ED3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14BADB5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A2DE34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20875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06F4D7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7A08443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AA085A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D74C07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4309168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4EB2562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C6DD9F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33AC2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85F801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42C220B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B4D85C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4F5E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38F4AD4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1DA919B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4661B3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11475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79EB4CD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52EFCBB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C1257C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30007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088F11D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73ABACD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1964F7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BE0C1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43E29AE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675E8EB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644F99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7420A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7816D53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1EFE210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2E1704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288BC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0186E3F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2EE3C3F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ECCC4B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9E780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3</w:t>
            </w:r>
          </w:p>
        </w:tc>
        <w:tc>
          <w:tcPr>
            <w:tcW w:w="5725" w:type="dxa"/>
            <w:vAlign w:val="center"/>
          </w:tcPr>
          <w:p w14:paraId="536F875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78A937C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E56628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A2DBE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62DBBEDB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2335B46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DA68CC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0FAF9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7BCFEAB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726BD3B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6D19E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73215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00D2837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270A079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3D51F9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A9EDB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7C109D07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24650DF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ED103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297E1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7CD6B52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53EFBA7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4EA2F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908AB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B27673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31AFEB7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3B165B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25270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175684F8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6D37E0A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6C3099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98069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3E423C1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0E07A7F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A37918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52D5E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6BE574D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5CBFEEC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A8C2C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D67D9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4F9E229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00A1CEE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FAFBF5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8C1D0D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70435EE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639D96D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044C70A2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0389AC48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53A2E6D3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2B7E0DFC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2</w:t>
      </w:r>
    </w:p>
    <w:p w14:paraId="1DEB5484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81608DE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05F2057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4C686E77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5D62A24C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2BF919FF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0E67240E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25DEED74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4482FBD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05C5322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0EE015D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05B7279A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44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5E76F81D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025B1D93" wp14:editId="7C8A3989">
            <wp:extent cx="563245" cy="627380"/>
            <wp:effectExtent l="0" t="0" r="0" b="0"/>
            <wp:docPr id="1021300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96115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09AE0F5D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7590271E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36399CEA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B458FF4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16B06068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076F2451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4DD0E32F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1A85EE9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134DEC82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надання дозволу на розроблення детального плану території колишнього господарського двору на вул. Гірська в с.Бар Львівського району Львівської області (за межами населеного пункту) та прилеглої території Городоцької територіальної громади</w:t>
      </w:r>
    </w:p>
    <w:p w14:paraId="2F77053A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73C22846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04105F49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03242580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1CBF58E6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15B37C1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900986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02CA62E1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293FF555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3ABF30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ABA63E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51155AFC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3B5053CF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8DD932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966027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11F39C80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49C7964B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5A1001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628207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592317FD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325C2FC2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C66C08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8C56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0EEAF36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6687A23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581A85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F46C1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17E248B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5F0BDF4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80D628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2413F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151F602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6FB75A3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52F76B5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89877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B1EE9C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3BFC23D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EFDF66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DE7F1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0ABF5B7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6A23EB1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89A74E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E246E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56C6C70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22CE8A4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EE19BC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833F2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2E1A52F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42EED15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51DED7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21B20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77B6973E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32D51F4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716D7C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2ACB2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7CC1C0A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3009E80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CDE142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604CC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136E283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0409891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9E5A56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B7BDE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19FC7D6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06641E2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8A4CD7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07DF4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6B0C6AD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566CD7E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5F892D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6ACEF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7D9345F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15F07D0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84CBF2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26F9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2E4485E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15D21A6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94BE85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4F440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42F1346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3A74437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73FAF7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1E3F5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737069E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3A9BD4C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5D2E1F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3C214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1</w:t>
            </w:r>
          </w:p>
        </w:tc>
        <w:tc>
          <w:tcPr>
            <w:tcW w:w="5725" w:type="dxa"/>
            <w:vAlign w:val="center"/>
          </w:tcPr>
          <w:p w14:paraId="6AD59CF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1FF2EF4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F9968C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34ADA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6DF5E9F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0E1D282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1A79A1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56997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144AB3B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10DD378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282B4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CF6E1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61BEA332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69879C4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F42575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45C84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7F22428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605E5DD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BFB205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1EAAA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6686C6E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5B886E4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EBC61A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136F5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60A2FAA6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6776AC4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E8AFE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FA5A0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E5C474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7528853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F2FB2E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43CA3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34B0BF5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7BA8A0D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97C4D6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EEE40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6EAE4BB6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2F9B724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7250F0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B193E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2783BC9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03E6C52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28802A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BF48E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0C5D98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7DBC795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AE9E6A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D9B66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1938489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1F44BBE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CF553F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42B563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1C3588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4CC4978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5AA2AFE6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2E42F8DA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5A51850E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046A5D54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2</w:t>
      </w:r>
    </w:p>
    <w:p w14:paraId="7F8B20ED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77B13E5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7B6EBF7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6F875046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351F7CB3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13FFAED4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52E2BFA6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5FDF2BD4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FA14CC5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A0AD27F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C3A1D11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6C79E13A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45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1AC255EC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5DCE3242" wp14:editId="4A6AF7B3">
            <wp:extent cx="563245" cy="627380"/>
            <wp:effectExtent l="0" t="0" r="0" b="0"/>
            <wp:docPr id="1711916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0F49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08C2211D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1A7D14DA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4B95B554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495A31F4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243B40B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102DCB74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47E2CC00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2B8F1F1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C269180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детального плану території для розміщення об’єктів громадської забудови в межах Городоцької територіальної громади (за межами с. Бартатів) Львівського району Львівської області</w:t>
      </w:r>
    </w:p>
    <w:p w14:paraId="1EA8CB5F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276A026A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4C8EB654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19F5A4E9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7FC443CD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6FBD6E0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EB6890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6A171DCC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13DF11E0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74879B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32F076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2A3FCAB1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6C4FAA63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AE8973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736FE0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6197B5E5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142A0403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6C4FA7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FD242B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056158A5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02926F50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E43E92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C9C67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10CF407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79E8AD0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374FA3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54226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3CB8D44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19B3D81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6CD7EB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AEE0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24E758E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5A4A7DE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26401CB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82B38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652E30D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38155A9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7178C9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9A0FC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255C8F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6AFAEB0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0A9EA7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78577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2CC134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0B14310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71687E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94493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20C9C47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7782918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C81AA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69171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68A89E15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27C570B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11FF8C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84DBB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04ECF55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118D9F2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136419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98DBE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7D397B1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213534C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4ABFDC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7FC18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6531542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307647C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87D5DA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32768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4BFA19B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54B896C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FFA305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7FD30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1ED0505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38A729C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A575C7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1CBE1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35B62FF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295B9B0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938785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843EC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068BBB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6CF7605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1B8E9B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6CC5F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05F38F5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6BCDD03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54E18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DEB5D3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1</w:t>
            </w:r>
          </w:p>
        </w:tc>
        <w:tc>
          <w:tcPr>
            <w:tcW w:w="5725" w:type="dxa"/>
            <w:vAlign w:val="center"/>
          </w:tcPr>
          <w:p w14:paraId="0963B5E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5145941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32CEE2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0B2B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579149C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7BC86DE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024AEC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B8AFF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3143B59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0D99CB9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860F4C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53093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5E94C6BD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0C99190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192436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9A95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47687C0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0E6B9DD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2F04BA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2F9BA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0473577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57EE7AF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8B0C82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93B53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489BCD94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1C2A955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2273D9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FB894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6CCE9EC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4DAEB37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5FB47E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72722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1F92AAD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58B013F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40EB7A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02E40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3DF1C7EA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7F8F35C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DE0383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A79F7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409C608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4A2F266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A4B581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D8B1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2D24253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5EB3944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7DFC8C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7EE8A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4AAF61D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454A8BB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B98C3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270C9B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581B6F9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2F96146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1E8FEAED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12344424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7A26DBD6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3FCC9AE0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2</w:t>
      </w:r>
    </w:p>
    <w:p w14:paraId="275E6037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A9DD37A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3C6E3AF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40198DC9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2F61305C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3E89192E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2C97D8CC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5864D0D7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EACB3EE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27F738D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E80A3A4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0812A5FF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46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4E76CBD4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04AD732F" wp14:editId="0D288DCC">
            <wp:extent cx="563245" cy="627380"/>
            <wp:effectExtent l="0" t="0" r="0" b="0"/>
            <wp:docPr id="1679211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6539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5C719DF2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0DC541CE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637A3D19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6386C9F0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44FDDE92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5A504D78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55B8EAE8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321898DA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74ACC37A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 кадастровий номер 4620983300:23:004:0031 площею 1,9681 га, яка розташована в с.Годвишня Львівського району Львівської області</w:t>
      </w:r>
    </w:p>
    <w:p w14:paraId="22D408D2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53920C4A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3B63308A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6749E636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19119BC8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29ADAAF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EE5B69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67358D87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0C8371B4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0A9F48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84450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1B5A11F0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696EF495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91D170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160D25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30033031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055C8313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94F681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08C73F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77D0B112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1C26030A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A414AC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58B21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43B5DD4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32F69F1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6E2D26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DFB5C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224E41B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2F3B742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5ADC6C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ADBC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2225CF4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1F8E6B0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7335B23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AEF60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6121B73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657FCF0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8184C6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02685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6D6A417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205DC34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7F935E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39248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163B1F9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7537C7C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1C14D4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94BEF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1B6E2B6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6C83A79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377360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BDAB2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6A5AD5C5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39C7DD0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3DD4B8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6168C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66FCEB1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0FD39A9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B58251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A80D6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1917169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25C96C9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0294A9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92BDD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7B89B19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6C6E57C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CB03E2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20A8E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1EFD6CE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7B47CDD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8376B8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4CDC4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7FAC14B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07A2B64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B3C711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24FA8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12ACCB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09FEB39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4AE0B4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CA380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70D4F7E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3537471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E1AECF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F2794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4824841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3BED6A7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8728DD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028CD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1EE2C3C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7C7DFD7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4946DE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B8141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09E7D64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1E1346E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35C8D8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490A2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6617BF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381B88D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2B6FA1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AF029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3503F0D7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733B3D9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CF69CE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A5003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5506699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720CB7D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60255D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EF5C3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38B13FE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02EE962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B5E785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A306F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73504DD5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6AC6E57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69FB34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3ADD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475026C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68EC91B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4EA522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ADD72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322DE2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1BB0B3B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9C66FC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5EC5F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2ADD4AC1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0689A68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E678A8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BAB3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21862F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33D99CF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CA04CB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3AD60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5D31BB1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57E30E1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7BAE46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AAEEF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749DD98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66AE4C8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A6C731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DA46CC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3BDADD1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660CB8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0D877DDE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21F45896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35F7290A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65EE4776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2</w:t>
      </w:r>
    </w:p>
    <w:p w14:paraId="01386A1D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C4B91C1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A23944C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31FCFE4D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51B4AFE1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1BCC37C3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0483F256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54F46D16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009C666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20D15FD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B116A11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461F023D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47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EA5C5DD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67D475AB" wp14:editId="5CB3018D">
            <wp:extent cx="563245" cy="627380"/>
            <wp:effectExtent l="0" t="0" r="0" b="0"/>
            <wp:docPr id="1280386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71C0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47AC8AA5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414FC91D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2CE329F7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21CDA6B3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6980DCD1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0FA43C2F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2AA58D06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2C1FF0A1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05F14F9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надання дозволу Городоцькій міській раді на розроблення технічної документації із землеустрою щодо інвентаризації земельної ділянки сільськогосподарського призначення на території Угрівського старостинського округу</w:t>
      </w:r>
    </w:p>
    <w:p w14:paraId="3AB46F0C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77CB586E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3714E9FD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38616574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0B7DE51E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16A13C3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0C7E6E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2D5B0F37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19636EE0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832355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8F4C8A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0E782613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32595582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56ADFE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343D25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541A6A50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146D6FE8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A8523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1BE1AE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38AD9E5D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77A11A91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4A1D58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A1D64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3BA700B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10D2736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66A44F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88EB0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42ADC09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1EC13DB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AF7198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E39DC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6827C49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58AE8A2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4B70E8C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9BAA6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52E456F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1CE9ABC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99ACE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9E3C0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6271EBC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476F083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6DE0A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E042D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4070CB5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4236441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D6FAD9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37788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0E183D3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52F072C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6D1C0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63FC6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46D8022B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67D80F5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54A2AE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D18E1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5D44E1A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36924AB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DBE7E0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5C852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5D6D33E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416E40F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9E2184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F66F0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3C0EED4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23B1DFC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BA7BF6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1CB215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18CB82B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52636F0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B37649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67AEE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0DADF33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6558656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DB0F54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1A702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7C4CB78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262A3E9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F46726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BDD83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361C9DC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02DCE4E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35F96A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A0606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2F9FC8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1FE9474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63ABB9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2453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1</w:t>
            </w:r>
          </w:p>
        </w:tc>
        <w:tc>
          <w:tcPr>
            <w:tcW w:w="5725" w:type="dxa"/>
            <w:vAlign w:val="center"/>
          </w:tcPr>
          <w:p w14:paraId="2DAACBB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0C57253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35B38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3B743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01E5113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4BD2DC5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B115A4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9215A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3856962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6CCACC6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87FD8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C0FFD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3E233E09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690FA6D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86B1EC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9DA28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697147A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39D76C8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869735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87B64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51692F7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4B4EC85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794CBD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7AF5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383566FC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73BCA86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7CB7FC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5BA92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6174242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3F9C3C8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54932E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F2DD7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4274A6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225EAE1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F3FA3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3352A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3FF70FCF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0426600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8941FC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61B24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5A013BB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7C5CA0D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25300B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93882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77DC2EB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54F912C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DECB7D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502A5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1F74A01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582DBE5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34EEA3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56C7CB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753B923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0965D95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257D22FE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4CB43547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386CB7D0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3DD48A4B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2</w:t>
      </w:r>
    </w:p>
    <w:p w14:paraId="1DCA3005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0A1024F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BE29060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6DC9A07E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6B1EF815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1E2036A4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54DCF28A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3B51847B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1542F30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5A3095F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AAB5F8B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4B7D5620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48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25DE26B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5A4F75A8" wp14:editId="35619C67">
            <wp:extent cx="563245" cy="627380"/>
            <wp:effectExtent l="0" t="0" r="0" b="0"/>
            <wp:docPr id="1018346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3DFB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236A35D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3CA04216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6B141CAF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7D9D457B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157F6CB5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547A1A51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B5088F6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0BA34905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1234FDD7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надання дозволу Городоцької міській раді на розроблення технічної документації із землеустрою щодо інвентаризації земельної ділянки для будівництва та обслуговування будівель громадських та релігійних організацій (КВЦПЗ – 03.04)  розташованої на території Керницького старостинського округу Городоцької міської ради Львівського району Львівської області</w:t>
      </w:r>
    </w:p>
    <w:p w14:paraId="15FADD5A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5A463D83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540A7AAB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3110DC12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6ED7723B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796A347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B2C300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0BEFACD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04C7A0A3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C9A7ED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6C0D0D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1E3D98B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3C1995F4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D507DC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FFF537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2F6EF7ED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4F2A1ABC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E5B90F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F53EB0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6272BD27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66CF6B7D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7662D4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D47B6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478E7F3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40B47E8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CE0AD3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E3AD6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1A80DD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5CC42C3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275C3E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63020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2B50E2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590EA8F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478190B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E8840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651CD81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1E9B511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5AFA76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99249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1E1D1DC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5E0C373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FF96E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B5F38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754B9AF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7083EBC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393BAF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21BCD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7C563AC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131ABB6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DBA299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78E5E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1A17D982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200011D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BEEF7F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DB868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65C5247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5713C16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D54F96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AB820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13A7B1A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2356A06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2AA6D8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F161D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7A42C15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6DFFA00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FD0827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38B72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1DD7F8B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016E4EC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ED7C0B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29806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3C2F896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06B7A8E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EA40F0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09370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6A90B56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4C8BEA3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26E10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E04B7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45BCE81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7B212AA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C0B4BD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6E66B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0D68077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6AF38A3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4DB556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69060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7018A6E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7CC8225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B0CB18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672D0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4A362CC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1B605E4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08EE2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03D16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5A842C5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1BA5BEA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889108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9CFB4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55607004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6FB61D2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22406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4BB6B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5CADD37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13954FD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2E01F2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27B1B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5CD8744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76F151E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9701BF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16F3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0A8A5BC4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78EF251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41DF0C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EC7B7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07493D5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1FC282B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B59D48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AB395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42C3B52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69090D8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C0F068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3A437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363BD818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30DDE7B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018F0B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7A924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344BA0B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54605E9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24FF03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D66E2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684B817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33B282C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D38714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C0869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07F72ED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30CB95A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5465E8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5E42DA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4037766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2AC6BCD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17A4B776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251EE49D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2D351E19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69D06E5C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2</w:t>
      </w:r>
    </w:p>
    <w:p w14:paraId="7C26B1FC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3870655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E0AD967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2142F4E6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20B9E30A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1647B50D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57F972F6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17BC2CE6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9132BC1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F82476E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3FB2945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756AFB87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49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440647A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7CB9E43F" wp14:editId="02763402">
            <wp:extent cx="563245" cy="627380"/>
            <wp:effectExtent l="0" t="0" r="0" b="0"/>
            <wp:docPr id="1281657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6EAA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2FB16180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42F63B00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7B423E1F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37562446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7EBA5264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4CF7B2AD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558E6380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528BF85F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5EC42A4E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надання дозволу Долгун Зіновію Богдановичу на розробку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розташованої на території Долиняннського старостинського округу Городоцької міської ради</w:t>
      </w:r>
    </w:p>
    <w:p w14:paraId="2697CB5A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409ED961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28610D72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2E4D8869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6F76EE3F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2A6F450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0626B2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6C0746F0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6E3961F1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479648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B7D55E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6C8136FC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34275876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732E2B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12A20E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05DFB51A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72335AE4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7D53A7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30C3D3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07D54FB8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1D60060F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5F26C1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3129A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6B186CA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230DDD6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EA0620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297B6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26F2DF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2E42AAD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32BD44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DE812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680DE61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78403B3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31F815D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7B0C2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328DC04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03175A8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180A2B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6A2F6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25A839B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41B9D72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E45D3B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EEA69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7478AD9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54A94EE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F934DE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D7990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0516661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4757D50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62988F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1F3AE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46248AE9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02F1ED4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BA42AB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77B44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554C357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67AC64C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86D9DF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07C6A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795D17D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0369444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632818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526A8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14CD3CF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20A8C8F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8A3AA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9FCAB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F2FE06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2AC0FC8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EAD7C2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E2B83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19C22B2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48FEB68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AEA8E1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811B4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400E36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7120305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EF114E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59A2C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70C7975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3405008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56474B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BCAD8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7E5AD1C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7D2FFF5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22C896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DE79E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16F7829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30589A8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3BAB42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9F166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1F2AF77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4E642A6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32FA31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9D87F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227511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0033ED9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27E0EA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9050E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7C7D2BFF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690DD3A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102EB8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05EE9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039F1EB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0A699EE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22808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115B9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0CF2FA9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6083FA5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424739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D998C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7AC77C3C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51F5F77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ED0A91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743BE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72A0B8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6308AC8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E1EED4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F49C1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1415276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0A95565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A92C66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80845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14610FFD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6AAF1A5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4E1973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D3851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0CA4908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2048689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206583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72E67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2BFFE94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13A5FDC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732725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743A4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0DEBD9D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2C11854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125B85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588DDB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5146CAC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23DDDAF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6F1E3C3E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75FA17C6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166EED82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389A6154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2</w:t>
      </w:r>
    </w:p>
    <w:p w14:paraId="1594A9D6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34433D0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A846776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7481FCD9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39CDFFA7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2ED57605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4E1D7B2D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5C0B53A0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993F8A4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CB68B68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20F2133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1979644B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50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1093EA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0BB5F298" wp14:editId="5E2857BC">
            <wp:extent cx="563245" cy="627380"/>
            <wp:effectExtent l="0" t="0" r="0" b="0"/>
            <wp:docPr id="104119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805C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600A0E48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7CD2B738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3ACBE218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3AAD8B36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2EC25DF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719B0A1E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3E00EBE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25A273F4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44724D1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надання дозволу Климко Марії Степанівні на розробку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розташованої на території Мильчицького старостинського округу Городоцької міської ради</w:t>
      </w:r>
    </w:p>
    <w:p w14:paraId="185C4337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0CB2ECB1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268B4DEE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493958BC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380E03C2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5DB1898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2EF327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6F33097D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13FFF6F3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B42AA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EF654FC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4B27504A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3E4013C1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B58DE8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81C35C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18305AB8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12150476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B9467C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5D118C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2C76E60D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6864516B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030139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5D814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193547C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2C0E6B1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1695B4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6D9DA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B4679F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59C1F88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F2B1AA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E021D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4E7E130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55AD29D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7AFAFD2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AB95E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48A268C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199B6EE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0BB307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CF459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6FAEA6E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1A46947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C67433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40044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5AF0DB9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65258B8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590676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8A682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68CA6B9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388F893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63474C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DD06B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1D57317C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351232D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22F5A5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711C5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0F58D68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5E29BC7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C8D501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A9E89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2A4DB88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02AD471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868E20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4568A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55CDB72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4FF801C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20A4AD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B3B2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0AD4E7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24C76F6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533A05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E5F45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23DABBF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1968D15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0633ED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9B0A1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3EDFD29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2B9E3BA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82AC1E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6FDC9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06F203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6233CC2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9382E1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5E032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00AAC9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3306DC2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BFDA1F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4C111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603959F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133C510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D0451C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3C009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44F0462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50BF113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672870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C2479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6D412ED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78AED6C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381AF1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B3FA2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5D91853C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32B1366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0805EB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26E7B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3C95041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3BCADCA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74255A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BD8C9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0DC719B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2A31E59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13A21E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DBF80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5FC6E5A7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6C6531F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221593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3360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0410AAD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0E75A40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43BEB1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67B66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9CD90D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5E3A78D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EAF2AC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B6904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3BCA7D44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6234626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CC806F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1092B0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07C556E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38A2E8C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D56AD3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C0C75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7EAC2D9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2E5EFE8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31855E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3F4D8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048EF3C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7B2A5C0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75F2D6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A33F2C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4CBB822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07D061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495D4665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1A626E34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4D2A8EBE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74B2DE4B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2</w:t>
      </w:r>
    </w:p>
    <w:p w14:paraId="0D06EA32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D5338E2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CBA2332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6BE520FC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502F4BFF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41835791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66C33F06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6B55B1DA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194EEE2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99D2326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C5A5AD8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315BFBD8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51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30D94C2F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4CBA9FB4" wp14:editId="2E8D93D5">
            <wp:extent cx="563245" cy="627380"/>
            <wp:effectExtent l="0" t="0" r="0" b="0"/>
            <wp:docPr id="994479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8231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612B407B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53558EBE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1451E39F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24960103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29B1970C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1CFC81BA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1E09724C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B728A26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242ACB05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надання дозволу Климко Віталію Антоновичу та Климко Марії Степанівні на розробку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розташованої на території Мильчицького старостинського округу Городоцької міської ради</w:t>
      </w:r>
    </w:p>
    <w:p w14:paraId="18BB31FF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7EC12D73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6079B96F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38CBC133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7BBF8E40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0F66D07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F98CE3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279EC0E6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105B08A1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35D875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5960F7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5DE9D2D9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6E4AB70E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090FA6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1D6313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606ECDA1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15D391E7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328757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E3E139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3543EF0C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0A3660B3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BD626D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301AA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2A7BFF4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71FDACA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EA8EB5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9BDBC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634BD99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6FE7E77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B50F53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58901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5D9D94E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01656E9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663F380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DD29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4E9036B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0D8FF1E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947DAF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56397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60E775E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2AA2F96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65F12C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A8D03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3B48793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665F056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9F52BA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5FB49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3A9F87A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1522FA9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53707E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99997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18A12966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79BDE63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AAC673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3817D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21F77FE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2EF290D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ABD32F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00AFA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3C5E76A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0EF9A86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2F7A6A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58B0C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5083937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62BD4B1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FABA56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C1059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2500898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20A832A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5FAB5F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F63D5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4F9CC8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4CC53E7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0DAE31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22E6C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5BFBF5F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6C1731B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1E958F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45D5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A28C08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786F53A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E63D85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066B7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2155CAD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7353515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2B3454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6F266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3E20D1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0C17A8C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A63168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75338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55464BC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04D6400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FC5B8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62EAB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0BD2590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1FAD208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7EF2AD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430D9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7A6C4711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26EF5DD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B0467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D4C378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2FFA13D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27D755D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3FC2DB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F530E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53621EE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76486FF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B6F0C1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72E7B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2F2FA189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5154C0A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6A810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2F0D1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5E16238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125E4C7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30028B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9B47B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381A62F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6753556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5F82A2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259A5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159FC4FF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2D5521A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6C26A7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750B8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014733B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239719B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74E174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7ADBD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5350945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55584B5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19345E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DECE4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039BBC4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0892C4C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731D7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EE942E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20B75E9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35B4767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7E1A0D47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487C54C1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64CC429B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0B2433FD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2</w:t>
      </w:r>
    </w:p>
    <w:p w14:paraId="06EB382C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8D69980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BCB68BE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357DFF11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3DAEF1F0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7B8457F4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1F2F2EB1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701F0A4C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1DB092E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AFC2869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6A74A58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4ADBD1BB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52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E09E2E0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086D2B3F" wp14:editId="5F20D3B2">
            <wp:extent cx="563245" cy="627380"/>
            <wp:effectExtent l="0" t="0" r="0" b="0"/>
            <wp:docPr id="7037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9374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30928828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007E3729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0516BE18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48759EA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6791380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491EA90D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38482905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435A81BA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022F9F68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надання дозволу Чабак Ользі Степанівні та Смілці Любові Степанівні на розробку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розташованої на території Городоцької міської ради</w:t>
      </w:r>
    </w:p>
    <w:p w14:paraId="7802FC4B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689DA991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2595CD33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7EEDE2FB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0729C600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1D18152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7F0907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3B8A13DB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3B2888E2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A07345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F044D9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7F8DFDD6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0550061D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AB1F01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6EE097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05AAE08B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0774E641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1FF8FA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5500E5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631016CC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7B47867E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D61DAD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37BC1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2937627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4CC99B9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DF4667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149FA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583CA85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2A13356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1879A3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0AD57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0EAC1CF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7BDFBDF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4E46A4C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337EE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4983EB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5FAB6B7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EB6723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2C130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40E2B7E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54B4FF6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87F4A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47E45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790EF6C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4E1F0E9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6DD9CA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5C476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7D2B68F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0566E14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094C19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CF015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3674390F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23BDB9F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39D73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D40E9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53412C1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0645821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D4889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72E39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6492E15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71DAADC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AB96AA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E1EC9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003E8D0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7AB4875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900929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3E552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1054843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156118C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4B9553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046DD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62F6B9C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2E41FDF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A94F8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07AA7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5223CF5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42D5AE8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779F54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0CA00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5F64329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21F5A2F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48422F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C4C32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337F4E6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35F0088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F42F08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3D7A1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0D8114C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2C06E31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BBBC2C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12389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6411F8F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2089A64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9A6CA8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2B80B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18F4D59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03B248F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A2055F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B58FB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5657290F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68CF0C8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3F31F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8F6E3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1A83899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4341875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EC8B6F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0B6E9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0E9ED74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7EB55D4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1E6DD7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1F64D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606B65EA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1331A07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E4536F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CBC47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643D3B7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1C1FE29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2438B4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5B6A3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1E06A5C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0013CA4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824F11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426D2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436209D7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232045D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18E946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412BD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5B3A901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70B6D82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344FCD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DF02D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177BBA8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00AFCC8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B4CBC5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A5136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2FE75F6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5A445A6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CC24FA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E15149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73F8198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0FF8899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55757FB2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17B0AFF3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705AC069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649472C1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2</w:t>
      </w:r>
    </w:p>
    <w:p w14:paraId="2E0344A2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E6CD19E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FB28146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3E164354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7721D2BE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679EAC12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4D3C21DA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16EB96F1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70A60DB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432B270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7F43658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6ED5CEFE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53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1B72DE6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09663C45" wp14:editId="3222C60F">
            <wp:extent cx="563245" cy="627380"/>
            <wp:effectExtent l="0" t="0" r="0" b="0"/>
            <wp:docPr id="371317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A3609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0887C858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5C1D9FF9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778F02A6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4465896C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0655DC7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6F767BF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7C53CBCC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35BE40E7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5ECCB80E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надання дозволу  Сирватці Ігорю Степановичу на розроблення проекту землеустрою щодо відведення земельної ділянки з метою передачі її в оренду для індивідуального дачного будівництва (КВЦПЗ – 07.03) розташованої на території Городоцької міської ради (урочище «Під Цунівським лісом») Львівського району Львівської області</w:t>
      </w:r>
    </w:p>
    <w:p w14:paraId="6EBDDEA1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2F900120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0512B5C3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39D3A347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072B9F6E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7889307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87EB03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734FA961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5221DF87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8BD810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14E05B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35EFD39C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4C95C543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12B678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0B62F4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14DFDEB8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6B6FF589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3B06A9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3083E2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15405204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5F971FEB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4C6541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F6E69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57FA369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350CBD4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C43AF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95B80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15C18FB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3DB2B7D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FD89F9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C1553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62EE0B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61485B0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30BCC3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6F365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5984F40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5C91DE5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A19F88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A5D8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337D2DF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64591F7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63A32F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60C92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5912DE0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43DB7C3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968A79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C2CCE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793CA91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272ECC8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01AE9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F30CB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5D3B009F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3B93CC8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E36B4E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7161A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7FBB535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507972D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107491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C81C1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5EE9EA4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4ECD9CD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93C037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8BAE6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3CAF78D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32BBC9D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48D583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5EDB4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581013B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7BD0CE7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150425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7D02A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0FDC8D8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1B2D3B7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33CB39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0ED1B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26900A7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7EEF091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B6CBD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C261A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4E2812B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7261C26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EB5A3E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A6BD1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68B0E2D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64FB108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C71B44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5E53E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62C57D1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4D5DA43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58223D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1E3A5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0FB13C6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1D670D9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58472A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A5C6D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3ECA413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703467F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1D56D6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2F2BE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5DB563A9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12BD438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449279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D3324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083CC58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1E72C70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182C39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8178F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030B82A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6B9F837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CE9926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978A7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00A70F89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240B9F4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DBBFA0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A330B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2A906E8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01ED755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F7B5EC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72B8F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6F2E492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5DB90ED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C1A1B5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F061E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52E95BD9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5D7567C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B82FB6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98F79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575E001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4C3655B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24C686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F3D23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06D5925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4A5B796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98FA9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4E6CB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33AEA4B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4DF2E03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46EB8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652921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1EE783D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32BAD44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66B95614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6F283260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74218967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45A1306D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53CB90C0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37CF6B5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C11593E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099710C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0992A4D1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59C99607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258D7BE9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3FD76CAA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670997D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8BD212E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AAEDA92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6103EC5A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54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E8F2650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7B15009E" wp14:editId="6FC59F10">
            <wp:extent cx="563245" cy="627380"/>
            <wp:effectExtent l="0" t="0" r="0" b="0"/>
            <wp:docPr id="2074869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C14E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7EAD72B9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5F17158C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13A27CE5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B9E1948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5B3CD2EB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47747390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59822E42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723576BC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0819058F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надання дозволу  релігійній громаді УГКЦ парафії Різдва Пророка Івана Хрестителя на розроблення проекту землеустрою щодо відведення земельної ділянки з метою передачі її в постійне користування для будівництва та обслуговування будівель громадських та релігійних організацій (КВЦПЗ – 03.04) розташованої за адресою: вул. Оріхова, 39-А, с.Стоділки, Львівського району Львівської області</w:t>
      </w:r>
    </w:p>
    <w:p w14:paraId="42F6EAC8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3F84450D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1599DE77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4AF82C9C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2DD42B0C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2DC6A3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59C775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1F45B523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5042CD31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59E860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7EF368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794CB9EA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0F853DBF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21FC34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898D5F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11013787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76BBEA7D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6B4871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9477F4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55CAA5B4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5A43D0F7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F7CCB9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B07F9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3C1C6B4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294D247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68BB67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9C0C7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1A97278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33D4D21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8B8F7B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E3900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0D18469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7759BD1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84D59C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0352B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4989E5C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4A415B0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C00B86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792EE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760871E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3D06E15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81B345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AE23E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7DA507E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3F2CE35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A8A78D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B3A10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3434946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602F1D7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1D5121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496C7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04D33E8B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3713133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ABD75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234EB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638FF7B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251FA9A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159A8B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5F909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2A3A49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192EBEC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35069F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A9645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187A655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2A8ECCB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3DC413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EFDE8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6DC47A1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258D2BF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71A73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BF252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77008C1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6B0B99D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577AC9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D3825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293C380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063EE22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C9EFF3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2416C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19</w:t>
            </w:r>
          </w:p>
        </w:tc>
        <w:tc>
          <w:tcPr>
            <w:tcW w:w="5725" w:type="dxa"/>
            <w:vAlign w:val="center"/>
          </w:tcPr>
          <w:p w14:paraId="428BDEC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0AEDB75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C2301C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B1917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6926235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7726F21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45E711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07EE7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0953DD1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7154917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49DF29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24F21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126856C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47D6559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845765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6FA2C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67C4A10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7D62899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CC3390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D8E30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3A8B83ED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1550EDE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2C2660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6F2B9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6BE8113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40E9C1F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E50308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D2450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5BAF403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6D3F3E9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CE8B72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6325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57A94E3D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152B65A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E6E66E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C71F1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5FFFCF7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73C66DC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F5F794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6F60D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27E33B0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535B447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299895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BC7B0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25C8741E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161B5BB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1B5FA3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379C7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3B7B29D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7F022E4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822879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4DC2A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7B31B8B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3D873C5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A3CD87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B83EE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4A51698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304B0CF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B77BEA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490F52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5CDD783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375964A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3BDAC26C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52617F7A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016447C9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7F22A309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6ED5993D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364A00A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65C623F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131D0B8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1F2107C6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5134042E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53913CF7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05DCAAEC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D95D561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827EC89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EAA3F2E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5446817B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55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FE2273F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0B7417C9" wp14:editId="7FC12DF1">
            <wp:extent cx="563245" cy="627380"/>
            <wp:effectExtent l="0" t="0" r="0" b="0"/>
            <wp:docPr id="276800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87461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69657491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7435DBE1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51413495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4D8B1D0F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6CE6959F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6506F869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5774B387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331824A6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4042CFA5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, з метою передачі її у власність Лацик Ігорю Ярославовичу для зміни її цільового призначення із «11.03 - Для розміщення та експлуатації основних, підсобних і допоміжних будівель та споруд будівельних організацій та підприємств» на « 02.01 - Для будівництва і обслуговування житлового будинку, господарських будівель і споруд (присадибна ділянка)» розташованої за адресою: вул.Львівська 1-Б, с.Галичани Львівського району Львівської області</w:t>
      </w:r>
    </w:p>
    <w:p w14:paraId="5E24B086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14BB3364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4094FEBD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2EFD6E61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4B805149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3AA5EE4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AF3CF2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19C203E8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431C95A7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63EA20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B1EB24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6696680B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33224F08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0A6B52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D9A766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17F7E640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1C48D1D6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FA125E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7FFAFA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76CBF493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0972AE9B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77FF32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37241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426F9FA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4F4BBC3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AA0E00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9F037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5954DB3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276A0DD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2AAAE4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BFED0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75F4CF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4BCF16C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AF4D39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ECEB0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44005FF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5D6DDE4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20CF5D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66D9A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6DB85DD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54F4E54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511478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3F13A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4CE2383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1D92D56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86C0C3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F0E21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0E1EC8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4E0A33A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6796E6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1E956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0456FD1F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18393A2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1C2376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8CEC4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485287D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21310CB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142F9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D5341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083CABA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1A92EAB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86B5BA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7B8AB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0B8635A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36C4011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54F7F7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A8C0C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09F896B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20B9DC9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8A58F4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D9DB7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31C41E0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4BC17B5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E49664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7736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18</w:t>
            </w:r>
          </w:p>
        </w:tc>
        <w:tc>
          <w:tcPr>
            <w:tcW w:w="5725" w:type="dxa"/>
            <w:vAlign w:val="center"/>
          </w:tcPr>
          <w:p w14:paraId="127352F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6D42FF4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D6CAAD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E5468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16D04EC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506A69E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F66D49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E1D1B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2E383A3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3E1F3CA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DF1893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F6A3B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2EF3447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4595C69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081300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2AF44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48EB139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7D5AD3E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282443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1C12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2B04343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5B52CCA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190DEF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7FBD2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0187A250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4B6A8C3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1ED3DE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DC65A4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7D8270F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1034BAC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757847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6BAA5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5E71CD8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4EE58CC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810933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829E7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5505A952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553D9F2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65738C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ED315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1C8BFBC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4146DB4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8D011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29885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3360B3A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1FD9925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C940CE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2A62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32179F86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4F4F9F0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33C6B3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C0F44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0369391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76C0F32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520016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EB082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16A4D02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4BD352E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5AC621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E2503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002D181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5D02F63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2C6E20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3CDB5C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26B836A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04169E6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52DA0ADF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11DFEF3F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56E9FC62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698413CA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0AF82492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C9FB600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6160A59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697C4FC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176CCA6C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439E40AA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292392C6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54C287AD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5DBD835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E02335C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5791C8C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224915AE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56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8D1807C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310C7209" wp14:editId="457F83EF">
            <wp:extent cx="563245" cy="627380"/>
            <wp:effectExtent l="0" t="0" r="0" b="0"/>
            <wp:docPr id="186066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11CD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1D26CFE0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75017527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53F83C86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7536B51F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4ECF5B4D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03EE6853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C24F956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17E597E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473C1D5A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надання дозволу ПрАТ «Львівобленерго» на розроблення проекту землеустрою щодо відведення земельних ділянок з метою передачі їх в оренду для розміщення, будівництва, експлуатації та обслуговування будівель і споруд об’єктів передачі електричної енергії (КВЦПЗ-14.02) на території Городоцької міської ради Львівського району Львівської області</w:t>
      </w:r>
    </w:p>
    <w:p w14:paraId="683ED2B8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27C91073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4D26D28E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65687923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73FC0E9A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11C4722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88D1D5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06E6D237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601B48CB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BDC71A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5C3D47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45A790FA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4871ABE6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853016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01822A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4BEB6551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209AA906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ECAEE8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6A9FEB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3C85D4BC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753F0C61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6EFE2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2CC21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421E2C5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1A98E75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2B74FC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D4FA4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6493130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794E7A5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85EE5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7CD49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18F5A23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225DED2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982A0B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8BCA0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7CD2CCC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3E06E4C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CF0E21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5BAB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3ED5CB9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2AF10F9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D9040A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1F317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07B9DEF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00ABE58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A2CF22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0E439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784461E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726DD26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5CB0C5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52F2C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6E3874B6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06E261B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2D88CA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A4FFD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59F757E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00F35A3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E4E923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99B8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5C47917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40A4D36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C36F23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4C67F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493CCDE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3CB44E9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D01F15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F7AE4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42E6BD5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28FA14F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ECFB6B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953CC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6E49566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0E84FC4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8D2B85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A172C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9BD368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7AE0B02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F40647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F691E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1C495DB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459DBBF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B19845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5C225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0D9E6B6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118A20D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D6430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F78B2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5FA10C0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4057A51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62369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B6C7D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0A1CB2B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0A00A76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DC65CF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8B4FA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267B27E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5DB6ED9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7E232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E8C9F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7698F3F3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64D3AEB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EC19B1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B0273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1FDE074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23CA30D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C5B43B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670D5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007833A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1E624E1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289894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429E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5AC7D883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3FC9FA0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002199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634A9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49327E9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312F55F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822732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9D3B9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0A0388A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449EB8C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1E9CF0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A9152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7D9D85E1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1F260DB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722C98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B7D7F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14E5272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361CBA4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86ACE9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99049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7551436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4993DBF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9F2168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83C58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0E3E9E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135333A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8892F9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5789CB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544E0CA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1496A8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11F36636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41A4DB7E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6C853B40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4E3EF538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60523FA1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E5FFEF8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3C5571F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4AC10BC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680AD948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033E88F6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1118E4C4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030CEACE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198A2C6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7A959C6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6E5FB97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2FF190AB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57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147CE8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47F5384C" wp14:editId="257D9899">
            <wp:extent cx="563245" cy="627380"/>
            <wp:effectExtent l="0" t="0" r="0" b="0"/>
            <wp:docPr id="501453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0C2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7A9DF859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194D79C7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4C457C1E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20B766EA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36F3D495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432F2D19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03E1F12D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0DEDFDB4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7E2A9843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надання дозволу  Сенику Ярославу Івановичу на розроблення проекту землеустрою щодо відведення земельної ділянки з метою передачі її в оренду для городництва (КВЦПЗ – 01.07) розташованої в м.Городок Львівського району Львівської області</w:t>
      </w:r>
    </w:p>
    <w:p w14:paraId="4320332F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3F1CB8F1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45585AD4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69A15F2A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6ECCBA87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68883B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EFBE9B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47701DF8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333A8EE2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DE4BDD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5168A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4729D98A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2B8B666A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240918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537F99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7D530E02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764D65A0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BB9E38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1CB3C0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3228AB50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5D40D861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3B446B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5B315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5680113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0A2189E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5C19AF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09FEF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8867E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5AB5A68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2CE4A9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6322D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493B760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092BDD1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DD0449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1097B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6A9A048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31AB906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D9E00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E542E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4B4397A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7B1D499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95D62F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85064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074F00A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7CD9C4B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21F5A6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AABBE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16F777C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2EBA74C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BAA144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DAEB6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348639D8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1C65E25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25E82E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D7CED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7027D88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43AB015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8B556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CFAE4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105DD10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7A27ECD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D29BFD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B91D5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4BA6CC7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58FF173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C74B5B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B088E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708190F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35A3154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B5486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6AF9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06FE17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5CDDFD8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CCE60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C62C5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1A0DD7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535C73A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4FF05F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61B83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3E48DA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121B866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BF3C96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95911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32EB81C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0FDDD2F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F1C87E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82C65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1</w:t>
            </w:r>
          </w:p>
        </w:tc>
        <w:tc>
          <w:tcPr>
            <w:tcW w:w="5725" w:type="dxa"/>
            <w:vAlign w:val="center"/>
          </w:tcPr>
          <w:p w14:paraId="4E00DC5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1211C76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AEEC28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97551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0CA7D32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1D5B844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883D87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AA99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6FDD18F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10145EC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1AC149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1462E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2A246808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51B7C27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C2268A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9FAC8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35AA29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5C14919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828B9F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15D93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343AC0D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4D04B1E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E842E2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7204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7A2A4E8A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4414015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162D83B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EBC6A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5330630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02551C5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11F71E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23915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4E8CE4B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0E2E4BD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F1F40D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60C69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71AF6060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701134B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36CB80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0770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31744D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55DA514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9D4ECA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DDD1D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14C72BE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37EAE80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FAFA09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868EE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2D258A3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1434265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30BC0C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B0712E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2EF2F7F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3A20453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74EE2597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6F2519A0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7D550522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41B2ECDA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2</w:t>
      </w:r>
    </w:p>
    <w:p w14:paraId="083538A5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CCAD66C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C90EE30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2F0E7224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583DAC96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5112EAB5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5DC2F107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1AA57A21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94AFCA2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CCAB8FB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8273EC3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149FA6EB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58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4BD3446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5E53E904" wp14:editId="541F2A93">
            <wp:extent cx="563245" cy="627380"/>
            <wp:effectExtent l="0" t="0" r="0" b="0"/>
            <wp:docPr id="1326437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5A9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4CE7176A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587A1F11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6006ACAF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7B1BA9C9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6F4D79A8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0A4102C4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7B13DFDB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447FDFC7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78B89BA6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оврозник Мирославі Ярославівні для будівництва і обслуговування житлового будинку, господарських будівель і споруд (присадибна ділянка) розташованої за адресою: вул.Вишнева,168, с.Тучапи</w:t>
      </w:r>
    </w:p>
    <w:p w14:paraId="5D381EA6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6ACBBC36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4CFC9D25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1225824A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44040F4C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5368206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004926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1702EF14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669A958D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60E735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B01BFB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6B2E6318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6D9C73AC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15BF9C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6A9836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7B5E026A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608FA28E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A9AB7C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8A191D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0CF254DE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47AE73BB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E0F191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894E3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6A8B918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075A4B8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53A7B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43161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6CB294A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19FD4B3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ED2083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92832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42BDFA5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0D396B3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B347B0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9343B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4E9A5E0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131657D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0BA928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6127B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353D85B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143F054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88BE34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93B95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5E3AA50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0AD92C7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2A62D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9A823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7782620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5FF69B0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AE575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24503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682724A0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40B5009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80AE8D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E71ED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7096CE4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6474987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8F037B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92B25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67D02BE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3830887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AD10F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9726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2BB94C5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7EB2576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A60198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3EE5C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45017C8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6513F9B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BDBB97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BF47E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3C361A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02AFC31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664174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671D5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39DC8C6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5D0365C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D6CF18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DEAB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0168447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1817A04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17A4D6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7B9C2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1C236CB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160ED12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A75C47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F88E3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69756C8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58D0B9D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4D6EA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0004B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62C2C73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65623D4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6A4C4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FC56E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429FC8F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06EDAA2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3835F8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17112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41F9CA67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26D6A4F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F2B050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F3FEE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7885D2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40F7029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C76E35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6D349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4887442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084F121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5C430F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FC3D4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02C86B66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5DCCD2E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23F31E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96D83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0FF2363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5A177DB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265CAC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6AED0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6A14B5A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378AC9A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D66D09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2205D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1247147A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4BE93A1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971F7F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5DD05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360F0B2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7A2C883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0FF87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42F79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5820C6B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7C749ED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52041E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005BC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56CDD18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30EC525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E25A68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18C1FE3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27B04ED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31CE307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1571B74D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4691B1EE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5E63D0B3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364A49AE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5AF96C34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DB8F87C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C216E9C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99D2E0A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3DFC0788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08B9B457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57482F77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0751DB79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A5D725E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DF96FF2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5484AB2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41662F7C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59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083870F5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4AB1275D" wp14:editId="093FEC16">
            <wp:extent cx="563245" cy="627380"/>
            <wp:effectExtent l="0" t="0" r="0" b="0"/>
            <wp:docPr id="40276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2105C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7F4AA3D0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6D7B4F48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2E9D6C93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685B2123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0B131E79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7784CADD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3C67885B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AE6DF80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3619268A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ідей Катерині Михайлівні для будівництва і обслуговування житлового будинку, господарських будівель і споруд (присадибна ділянка) розташованої за адресою: вул.Берегова,22, с.Шоломиничі</w:t>
      </w:r>
    </w:p>
    <w:p w14:paraId="7DE84B7A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35D0BA41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53A4953C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6BFDF9D5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096654D2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60E1715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8631C5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6E302A74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48D9A6D1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4885A6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C7345C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4C308802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7CDEA5B7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6673F5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E005A02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6E89FAF5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3E6D6923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C35E27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F63F27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1EE1A4BF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5179E43D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1FBD5E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3E7F3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5AA36E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4ADF423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37625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48DE6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3789AC6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37A6C23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0788B8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9237A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226E98E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07ED94F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A5D7E4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8E15B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44E496A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107457E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9B3EBA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C2549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6D33124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5B51BC5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53637A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64B53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508904B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3387362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3F78F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031E8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4EB6CE6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56180EA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77CD93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3B037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2200A64D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0DF8A92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C37016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A6BDD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36CEDD2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390692B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A78002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3E53A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731B986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04B1F7B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39F164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AB344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4B02878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3B151A4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35DEEB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256F0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2C20B72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7E1F571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F20F94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9BD40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1620BE9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013CA8B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067500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07E43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6CCC26D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6EFB793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BC6E23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77381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36B0F3F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3D8B805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494254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E05D2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456345F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0C80CF0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90224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65E7F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1A7F93F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2B5B4F6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939C89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4D3B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37F2876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6E4286C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E0EF08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D09D7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4635FE4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2068C30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3345CA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2F71F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0D331C38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7CCE58D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866B75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D2121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480D878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4A15FBB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7F340C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940A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75649DE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300B98D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F4D683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09EA5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4970CF38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07CA849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B4CF26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A53F7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79804E0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4A3E83A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B120E7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FD6D9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6261BE2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5AC7B90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C50643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C2E68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561241A0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156C71A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CBD1B9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2252D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46D03A6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3D5D3B6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2E4D5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DD9222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4E006DB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017DD1C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267E72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ED900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47BBFEF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1231251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5A4CD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1A8A51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0039418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2F93014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0E702F6A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00D7BE44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6FAAF87D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0D0BBFB0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16C56DB9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F0F212F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278CCC8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F550427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1B8D0A70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0CD61BFE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0CFCA6AF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53933F05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2E58C8A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B4D6F49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4B32599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17B655DF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60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49090615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7450BE8A" wp14:editId="58AA96F6">
            <wp:extent cx="563245" cy="627380"/>
            <wp:effectExtent l="0" t="0" r="0" b="0"/>
            <wp:docPr id="1271641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24B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49FBD565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5D3672F5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0CE51718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4BB3B162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47A8E93F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3608FE43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120F2B28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AF756B3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2DC60192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Стельмах Оксані Володимирівні для будівництва і обслуговування житлового будинку, господарських будівель і споруд (присадибна ділянка) розташованої за адресою: вул.Грушевського М.,3, м.Городок</w:t>
      </w:r>
    </w:p>
    <w:p w14:paraId="20371149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55432BCA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7B9EEFCA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1B620328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1A1FE93B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2186E5B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F3B66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7CAA6FD3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3190F800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764F67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26EBBA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232E2766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3CAA2BF4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1EBD96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4F6635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2C10BD39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1937EF81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92C82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FFADA4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2EB53E07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7A195706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88D179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891D0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562C7F9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0427DE7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7F579F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CF292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516B0F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133589D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F101F5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54941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1AC1A89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126CB2B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915916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8F542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D9C264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3A75178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BFA4E0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780F1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17E688D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021C8A8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E7B50C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8F5FB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5358012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7230A01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893E47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D7A16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4A582A4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335B172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1C798B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B0BD5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535D7698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439B8EF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581020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3A137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4C09D9E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30F86D2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E66A76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38C17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79626E5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502FA20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69CFAF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30E63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15FDD1D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4567B52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6E1443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54F49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937AE9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283225C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475C08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0235B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0ED46C0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06401BC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D6AB6A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691B0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1F3F60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5D721A6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9B1D73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EE267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845ADF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142FD2A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1857A5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9A44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674E54E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431CC38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3F7444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B432B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7409F2F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3CBAC3D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AB9B53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0239D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1071F13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7E3F3AA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951BD4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69E0C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75E0744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3ED8AC2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7A915B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D6DD2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20EE0565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6651B56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3D6F40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B323D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5F739DF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717FEDE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E7EFEB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5CE8C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1F5B805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1456BC3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D2F665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FF8F6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0F2DF841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71999D2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F756EA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7705C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0725972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4823C62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3F815F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21F39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6C8C12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54AE762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501E61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70072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27CFACF4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652AC62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5C504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E50B9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01F9CC9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672B5E1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8E9D42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3F0EB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782360E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004A995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37AA86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7CE0C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4AC8A0F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0DD3053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C695E1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9C3AF5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5B8EAF6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0BECF46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114BCBE3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23D97F09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69EB3F41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00E6894B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272DAC35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E343C4F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4FA5384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262C29D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41D0C020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00676338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19561BC9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1774A997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19AD735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C3EF7FB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6BC419B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2F2DC6F4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61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0A364AFF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236E4BB0" wp14:editId="595A5D20">
            <wp:extent cx="563245" cy="627380"/>
            <wp:effectExtent l="0" t="0" r="0" b="0"/>
            <wp:docPr id="1030061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CFA2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5B156021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5E15A981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001499B3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315927B8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44558075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1F2DDBFA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3D5CC6A2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2B3D1343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118C615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Ключник Оксані Зенонівні для будівництва і обслуговування житлового будинку, господарських будівель і споруд (присадибна ділянка) розташованої за адресою: вул.Шевченка,22а, с.Градівка</w:t>
      </w:r>
    </w:p>
    <w:p w14:paraId="0E73FE2E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02A010F5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12EAE96E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5909D5B6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69587C29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2867024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B7353C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7C821B68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2662691B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31E90E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CE6277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12A42375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3DF10A22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CE5FD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A9732A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4DB3E128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08D19FA4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1EDA3E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39A27C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141B4A63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76017B8C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08FE9B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B6442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5F61D84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47B2C72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8DE49F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058ED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1C465A0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51F96D2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37B3E1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C9454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6E74855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072D64A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842FDD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0A205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5187B31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5DEEABD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6A2E09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111DC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04B08B7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03E2960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C3E8A8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8FBED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1299868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26CB31B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C98E2D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542E9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468CF5E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28C299F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8E6002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43D4C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6545F136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4743A38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DFA31E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A0F79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0C48304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48700EF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F562E0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58680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249B552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761E314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4F5C24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31122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7D92E20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06F6CBD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DC7897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2BF8B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68F137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08F6C3F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D87C28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F11AF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3EA4E22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5683E8D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C51DE9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3E0FF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73F6E0D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611CE38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110379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D59FF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D67E29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056D66D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B8E4E3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30F5F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4F57FBD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7D65201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750540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5C08C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1EC957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2D2F36A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EF4E29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B43C3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307752F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6CB5A12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5D90CD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A65B6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000D6B5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1DDCACA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90CB30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CD763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7F3D9A22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794F0F5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54AE40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3E055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115EB71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79A3A05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EFA3CE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1B944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3E141B3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2464180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E8287A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FF2F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68CF1E10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6CC14BB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3D9E4F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9A889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4377569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5442704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59FB2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312EF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5EE3C12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6274CB1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C156F6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7DA8B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51BF073E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2885B24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3B1CB9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6007A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7811885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53A7B40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F01025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DCBE1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4D756ED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2D29286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4016A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C4940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046FE67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53E99B8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91647B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516223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1E2E8CA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7AD644B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36C921D9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5D2465C9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5861B5B2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37845A29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6B83B155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636ECEF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42C6BC1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72ED0A2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0A06CB12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41A91A73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0F688E5D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392A3E6F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4A9E817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53983F0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A874FE7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24110FDC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62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3D9A3494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7AB38BAF" wp14:editId="5502AA77">
            <wp:extent cx="563245" cy="627380"/>
            <wp:effectExtent l="0" t="0" r="0" b="0"/>
            <wp:docPr id="136010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DA72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29CC2899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183E3F9D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271B2F32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8EE5DBD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4B8F0DED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4A161703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4C7DA6BB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0B722935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35A37E7E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Білас Любові Іванівні для будівництва і обслуговування житлового будинку, господарських будівель і споруд (присадибна ділянка) розташованої за адресою: вул.Шкільна,11, с.Шоломиничі</w:t>
      </w:r>
    </w:p>
    <w:p w14:paraId="5C387001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4B1C56E7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7C2DB418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006305D7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71E3CC2A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5A477A6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3EB682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15EC63DC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28BF9F1A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7C8CC8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3029C6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69BF4EAB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6B39E9BC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566A20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5C35C8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35881D76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41DF0F9C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CB6F43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63800C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1D343676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771A0822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CA2B5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C2CEB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3982522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579650B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B372B0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0C4FA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858227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682E170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42D3E3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79CB0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416EF3E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588FEAB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6E0508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B95B0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3FE56C6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5F7CEEC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CCBC76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7F4DB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0CD6836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1C7B2F2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345334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AC852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257D8D8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5CAC264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863D11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CD218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788D1A9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584273D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676004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59E14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2B2382C2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0C5C27F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FA6A9E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F4891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3B3B27A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676CAFF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DFBB4A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D2198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622B2D5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2D77F4E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25F5FF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4F8B3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429BCD1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6E18A42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38CA64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F145E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461340C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6BA7E86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EBDAED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D364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79C4897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03DADF8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586410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E9001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7EB53C9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09E306B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3CFA7B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795E2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4D1D788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7EA67B2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250CB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62E16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4C6D8A1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2157D9F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6A184D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A9CAE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7CD9F62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50C5282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62D1D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71A91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3C7166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6582636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EA8AF7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E396F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0523AD2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44B714E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4CD01B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5F424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297DF7BB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6095904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62D0F6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C757A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257A151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57878CB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FDEA4D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B4EFF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7D66686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5CC07F4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5BFC8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67EB0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5CB17571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1EF3458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2EE0E6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8EE73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5A49A15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55C0724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5DD35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AB46C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2C642E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3B02CF7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B2CFCA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6347A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75C0FAA1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075BE35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8EE8D9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E4BB0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5CE6DB6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1F7C91B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9587BB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B9D21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6DBD6AB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16B498D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F97A84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8E44B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66EEED4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7711C3F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2A1196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1FABFE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7216276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6F1BB0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4958ECD8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7383058A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04786EA1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1B38D4C2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6E46C7C7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C6B0B10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19442B3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FCF975B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69EE5F17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78C2D7CF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65DE13F6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13B0B6A3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D5B3EC3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083BDD8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916DCD0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0D21ED22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63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992F576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625274AA" wp14:editId="10528B02">
            <wp:extent cx="563245" cy="627380"/>
            <wp:effectExtent l="0" t="0" r="0" b="0"/>
            <wp:docPr id="250987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F8DFA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2C568F0E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0FBAE0C2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0F4D2FB2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1F2B8281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633A433D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4D3253BA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1EC2D4DF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336D41BC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017F9128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Ковч Лілії Василівні для будівництва і обслуговування житлового будинку, господарських будівель і споруд (присадибна ділянка) розташованої за адресою: вул.Любінська,16, с.Черляни</w:t>
      </w:r>
    </w:p>
    <w:p w14:paraId="15F0666E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00760526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42963499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176C9E20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3CFAE6D3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6674F5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B023C6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625939C5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140A33E1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022FDF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ED149C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353C76CB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6BA62694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4D4238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76C76D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1CCD6562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0EB730B4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1CDD18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6416CF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0FCBED73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1D611E22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412A5D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EBCCF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5423A81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76F3DA8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53ECFA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71D3D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5BD8E70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2B23BE0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6D556D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B0950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02520E3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20F7A08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EA3DD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7289F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3223CA9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221F87A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0875AF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66C4B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049604F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0A483E3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A5D37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BA465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0C288A4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0A4DEBD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8CF81D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3A27E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731887F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0F25663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872C64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B49C2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1AD73A7E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4DEBC1B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1DB0D3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2D218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5C6C176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39CB933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751F2B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97540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577F178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41B5D24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784B4C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DA5F4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5D8520B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57461AF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466CA6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17B0E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1CEA3E6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6168969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676B7D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704C5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4D2DFE9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788D0E9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63180E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77711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3839A1B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15FD018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F7623D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2AC90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086DEFD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7C97326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0B5F54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4AABD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05AEB5F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1A8879D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39AA3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903FE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3BF0A0E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195A988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98D93F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90758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26F8694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22EB57A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130DFA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72CB8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59F65DC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5B79229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5C065E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002F7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31295AAB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1A8830A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616A6B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111BE2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50B8042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3E852CD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A4570A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E06E6E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69D490F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1AC95EC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0BA076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FF7C4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284F7FD1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0CE74E7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8F6C4D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BA713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5A95A49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39D91B3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BD0F8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E9F8C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63F96BC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72A9167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A4A39B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D9415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7BACFC26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365231B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982CF9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93C03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2B430A4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45EE140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63BB37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61E00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67DBDA5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7853E9C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ADF390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61673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62C0F07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1ED6A0B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19C06E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9BD17B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04C032E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C6D8BE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09C20020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728B7941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6BB7A434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7F2346D0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0760975F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F9BCA17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6A49F23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479BFD4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2DC1181C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63C6B9D2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59D38A59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236F691A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41FCC16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2E51FF6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B081482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40078788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64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7BE7511B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49AB78C2" wp14:editId="52448AAF">
            <wp:extent cx="563245" cy="627380"/>
            <wp:effectExtent l="0" t="0" r="0" b="0"/>
            <wp:docPr id="1783769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7DCE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772A318F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28BC202E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542B4779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1B61C0BB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102B7C4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6F4ABDE6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21641D2A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18BF8A6F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072E8451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Локтіну Віталію Ярославовичу для будівництва і обслуговування житлового будинку, господарських будівель і споруд (присадибна ділянка) розташованої за адресою: вул.В.Стуса,54, м.Городок</w:t>
      </w:r>
    </w:p>
    <w:p w14:paraId="1E96CF8D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58670F2A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1AA50993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486D0C77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1A8416B0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4FE1EF5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BDA510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7A721261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0537FC97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3C6E8E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A6D4B0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003A2AC0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5286ADD0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ABD406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E1635F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71AE069B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3C405302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321E82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5B9C1D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6A80B3F6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6684E3BE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F15E83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D340B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4166503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0D2066D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C0FB69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79B8C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36B38D3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213DD48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975750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DD378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7EA8A42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26AEC2D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F987E8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16FC2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6ED4855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6A0C294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EF1CC2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3A026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747B778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3FA603E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2D7781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31D65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7BF8060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750CB06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22A8ED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26F82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3509C17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524EC00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4783D5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B57E1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3EB3A2A8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0C73E08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A5998E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D5AD8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576E46F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3CA468E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4C18B2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4C6D4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5108101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3D5DDBA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63DC0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005764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0C971A0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1BCD18D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93713C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1C242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14A354B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58F5CFF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52E20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FDF71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29FBBE6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39C4925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BC5019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9DF20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675AAB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1C72D0E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C09B5D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DBB9C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3B71F32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1D8A41C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63399E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912D4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0B82DD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36794AB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802EF2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A3394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64DA6D1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2A9883B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F88E25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9EABC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5930B2A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3C41B35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FCB178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5F50F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40B1B9C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7D31851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1C4A25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523FA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375FD623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72A6BD9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3A17EF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941AD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1FD6E8B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12AAF5B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AC299C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91A66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5FA86B0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5B1E76D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9C6C2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93636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6F595203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50AC36F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F6D7E7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2E2CD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5B7A1F1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7706EAE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1C968A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98CAF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2EAFEAC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2DCECE3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3EE685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C168C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54DD491F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484B184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8F506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253BE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6B76E6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4B7B6C4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CC9BBA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14C21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7666F7F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6742E7F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7F3186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31F0F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40F5AC5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2BE0539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484B30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FCE843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386723F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67DA809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31D49232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42F957AA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72A4E3E1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3AC727C0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054CB1B7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A4A7F76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708C4BB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670253B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07512679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4F3DA1DC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0A774DB7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1DED2253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D4A9083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096BA92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18049BB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41996AD8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65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35A4A721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2A893E1B" wp14:editId="6E20662D">
            <wp:extent cx="563245" cy="627380"/>
            <wp:effectExtent l="0" t="0" r="0" b="0"/>
            <wp:docPr id="261329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5B7B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573E43E4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0ABF633D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6B4ED3BB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4A1D8C18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6A944291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54CAAA50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7DF49FA4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2C9D5BF4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2BDD5F68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Омелян Олександрі Костянтинівні для будівництва і обслуговування житлового будинку, господарських будівель і споруд (присадибна ділянка) розташованої за адресою: вул.Т.Шевченка,46, с.Мшана</w:t>
      </w:r>
    </w:p>
    <w:p w14:paraId="66A1E25C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0032CC70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6B75CB7F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210CAC71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7E4034B4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1AE33F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D99FA8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32CEC800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41DB734E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290593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15FAE5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3546F577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7E439AA3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6C5C6A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BAC846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76A221F6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44FDC6F0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819C3E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637405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0E66E539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1C74637F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96EA21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7E04D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308C3FE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0F7BBF8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C50EC8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4DFBB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EBF6D4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10CF508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5BE878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8F250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598C4EB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76B3AB4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D566F2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61291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7F715CC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3B00EB7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CC1579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F3F29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14AEF54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170598B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59627B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4AEA6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450FD02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0AB24F3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F1967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7F0B9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50ECBE5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254E7CE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D85181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A3A5D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4D1CE505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688ABD1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88FA47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FAD49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62B9BC2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0A75141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30776C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A576B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6BC7621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5B0B7EA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1A352A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65B36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489F2AF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1D40FFD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3B8A2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A6234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6DA3985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3817CA4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0B409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314BC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4735893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6BDE782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807B4A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EB6F2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5414EFE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424479F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B0049A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AB105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4F9DA12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6D3B678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E9EF8A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16D6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082FBAE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2A20FD3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A3CC4E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B5F80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36FA25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3584299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02FA08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5B729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6748EBE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738F6C0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A7C7CB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2E5B8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737AD10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49B25BE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B48859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C9637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6CFA27D8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53D7724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DEAE5A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3972E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4EF9F69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6675BD4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C60A20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79B6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2360DCD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5605ECF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13A7D9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35191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2A10A827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5C0FB25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B21F8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F0E19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030B78F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6A2C28B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4C40D6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4359B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2FD49FB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0AFFDCB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54B4C9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434B5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70AD118E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3A87581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D6226A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C5F55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1962560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6C8B770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96731D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70B54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73E7F10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2416CA9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915CD3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EED76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33CB226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12F4816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60F7AB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6DE382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66BDE51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1E0A8EA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6AE323A7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26DBBCD3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56E7A791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1014595E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77B53001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CFF93CA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3D5AF48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7B24395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3CD790A8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34D55B97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78279288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212D7414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7CAE2BA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D68F400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E659C8F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4B33FDD4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66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49D8CCD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6BFCBA6A" wp14:editId="59886E44">
            <wp:extent cx="563245" cy="627380"/>
            <wp:effectExtent l="0" t="0" r="0" b="0"/>
            <wp:docPr id="965266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65B2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745D339B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3691A843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0CF0DBFF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0F348E52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6E449A9B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58EC1CB3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7515EA8C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4D3EFCC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31A35787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Шепітко Денису Станіславовичу для будівництва і обслуговування житлового будинку, господарських будівель і споруд (присадибна ділянка) розташованої за адресою: вул.Шмитівка,3-А, с.Велика Калинка</w:t>
      </w:r>
    </w:p>
    <w:p w14:paraId="62619787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72E76947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54FF0CCE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579B10DA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72E2691D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44625F8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BED0CA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5D5CA2E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45E38497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3905B7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F8CE77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401552B8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0D132C1F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DED3F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125CB1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0F7AD86E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76CDBD8A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FF9A14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9EB9A2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61444C79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1436A8E2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F1BE39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ADA71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7EF100D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7EB9205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B5AD74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F79E5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3581E15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52AFBFB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1DC3DD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00913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5BCE973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1F8CA68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1271CF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3D239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298A500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3A2C50D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C20B1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8EA15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4ED08B9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31887C9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E764C3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42A29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30657E5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40AB80B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945961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56C25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7A6AF7D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74B4058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058EE4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D9CB0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3F32A408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14CB8FD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E76F8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BA4A8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5BCAC98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0DA1423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1AE206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3A47F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17E8A58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5323061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B5BA03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1D42F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4D9FD9A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086CA75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C2205C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1F783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73539BF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69931F3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C19C23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4594D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186BD04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7B21006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40CD15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3BA9F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62F5471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76B54B0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10CA1F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C7E99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025A4BA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5D145BA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64B6CF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AE1CC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0E91EF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0F9FF37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DD5E4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9F8EE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0239171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6337C6E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0699BD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9DCBE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5DA38DB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6680A5E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146A4B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8D13F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254320A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1B4781A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1A7888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2AA6C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354DCC88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04AC50E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2DBA72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2E67A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564A869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041A5FD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3E52D3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A85A2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3897AC5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2DBA6C9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8C1FDC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050FB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5F39C7A9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46AD7DD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AFDEE8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3145C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1E4EF3F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55F2B45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52E91A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B4D1B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65DD37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72A954F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CC4F48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95A2F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759A5AAF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3D95F42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5F05CF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E6CAB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32FCCF1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27A166C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950A4B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2C7CC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42BBA58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33CAE21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B565D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CAB1F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7C1AACF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266993C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2E5D7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428B06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42DC5E0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1B107F0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26857C89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6A075FBF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37F10345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34174296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7B624A22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4C2EBCC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4DCA4E3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FAE5FA5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3F982C36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4BE4E357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26F264A3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3C0B8780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159FB84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412AB68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B466DF4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47F4F3D2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67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1B3A926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61FB06FC" wp14:editId="7647DB0B">
            <wp:extent cx="563245" cy="627380"/>
            <wp:effectExtent l="0" t="0" r="0" b="0"/>
            <wp:docPr id="681664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A44D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19C1EAA1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3F52CEFF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66DBE26D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1C8A6EFA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05D03E92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0FD2109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29E92060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F8BCF00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19121D1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Кость Роману Йосиповичу для будівництва і обслуговування житлового будинку, господарських будівель і споруд (присадибна ділянка) розташованої за адресою: вул.Піддублянська,76, с.Угри</w:t>
      </w:r>
    </w:p>
    <w:p w14:paraId="17CB41A5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3DB1A117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6BA20DF0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42FD9677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15822AD3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18390F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7DD149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0FD2C6D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24241B53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4F510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138A5E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68B02A30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494F5ECF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341CBD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7B6F09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425F856F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658ED301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CF4DF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E35E852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751E7D3C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2DB752EB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9E9F03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2B710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629CB24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3070FEC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73FF66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B1D12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26B207E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16E62C5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1E207D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DB82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7F2AB9E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252B86E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AACD7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5342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4030FD6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327702A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B74A6C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E70EA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02290AC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7B8F81D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6F5166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2F7F3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1A2FD65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383EA96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5BAD7A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6851C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2416A85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144427E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4F783B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EEFCC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5A63339B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2ABFA3B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E120A5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85933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7D6EAA7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198E2AF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AC8E56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23543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0762AD3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6F9B7AF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D4353C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1505D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698D109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63C37A9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245E05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F2512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D2077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219528A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E356F9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BB661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1948FC3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1FFFAA5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ECB880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07CED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6D973B7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5DD2106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EC012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2F054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43EA7B9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159420E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864B2B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914E6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367A745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12CE88D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EE9ECF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29E88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64CB7F0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6DD4270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3E7AA5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34AD3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52E565E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458329C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530910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7E91A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07A6FA3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2BDA6A6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84A89C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38F92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1BBA78BA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5BB6363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AD863F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93D70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68AC213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2E82613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33BFCA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7F73D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468BBDA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79F83CA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F44EFD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597E9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575A6FD3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4380CCF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6AA1AC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B29E9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297BE91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11AAF5F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4EA7AC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D24AA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6C86433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75CD029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7C5881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752F9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24AF5AAC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76362F6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F5F557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02B5F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530CB0B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28E4DF8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283038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5DBA6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21C3C52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6E6E24B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1E6248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2C234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0352E3B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1DF7AE4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6BA234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1513A2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049F029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63336BC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6DE85C44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0628981D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5E604A4E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2F0F6DE6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7DF7E90B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AB438B1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EEFB524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D0513ED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36DA2984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6A776C31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027E7955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49016A13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64F3D96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8FA7670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B9E8372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0B25A7AD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68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3E9E43AE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3DAB2B9C" wp14:editId="6AB4C7D3">
            <wp:extent cx="563245" cy="627380"/>
            <wp:effectExtent l="0" t="0" r="0" b="0"/>
            <wp:docPr id="1283411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74E04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3F98C732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631E978A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27A862D3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01E3FC64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22564399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626C120F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6FDB33F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2DD26402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7B537EAF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Левко Ігорю Михайловичу для будівництва і обслуговування житлового будинку, господарських будівель і споруд (присадибна ділянка) розташованої за адресою: вул.Центральна,16, с.Мильчиці</w:t>
      </w:r>
    </w:p>
    <w:p w14:paraId="4D2FF73C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08799961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442C95C8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7D7B0374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73406542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79D8081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FDD037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1329ADBE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40FB0ABF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509A1B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BC52B8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26BE455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6C780FF9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8A750B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8DD6CC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757650D5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5707FDFA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4335E4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D1323B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7580FDE3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7098E26D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CB583E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B43B7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6A5AC34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3702AD0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E6A167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92B10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489F221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1BEC2C3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F2F18E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ECF2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5B21055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1CD62AA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D86199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DBB77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419ACF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680C5E2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E8C421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90EB5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3EA0F32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3F9DA9E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10701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CF214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763D575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2A4DAD8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00CF74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E3261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193A080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625272D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4F77CD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7677C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47DD7D68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1720EB8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59520A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7D412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3139A1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0B01227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338CA1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1186B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0C693C1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3C325D7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D3D325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AEAE9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1C6D0B5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1E5991D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31BF84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C0D46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03A222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7E183E5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E3BB41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118F7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33B8CA5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5337C98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C449B8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787A9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7004FC4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0A500E6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67531C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100A7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156DA74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2AB7564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624B50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02F57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3190624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0B1600A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204C94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40BE2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33CADED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08D4AD3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05F40B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AB780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09284AF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69D1601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F2C643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41C25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52C81BC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61DE7B4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4CA28C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0DF49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136C1CF2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359F213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E0F944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8A2B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31B5F6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2CC509A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E3BD2B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B8F88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112359D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143A5E2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EC946D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0FA5A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0B53A69B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232B4A2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49A183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B04DB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78A1957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69EF83A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A97107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9F2C6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6377370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6F869F3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7EE1E8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5F9F7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5F746F57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10E04CC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F6FF6A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16B9C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63E2B84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0BC353B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82EA00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56A76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48611DD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50C2B1D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807187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BD716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71B5305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4F0D9B2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C64EDA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435904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69BAAD9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39A364F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56FF34E1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179C8192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6A236BBE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6BE95095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70C547EE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B657390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E0F5020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C81BC49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6820FC22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5475865B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3BB04160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73C8E46D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CF020A8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321BF00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0A9211D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536845A1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69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244012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3462E6C9" wp14:editId="513C6D88">
            <wp:extent cx="563245" cy="627380"/>
            <wp:effectExtent l="0" t="0" r="0" b="0"/>
            <wp:docPr id="651770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C78C6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3BE234B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700C78A9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297DF018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F709691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7D4D2E4F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14F693A6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528B0006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398CD347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A921040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асюк Степану Івановичу для будівництва і обслуговування житлового будинку, господарських будівель і споруд (присадибна ділянка) розташованої за адресою: вул.Зелена,46, с.Милятин</w:t>
      </w:r>
    </w:p>
    <w:p w14:paraId="00864FB4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76BB8CA4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3BAC67CF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60174B9C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78BC9C0D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38D7DD3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0F5B67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2C324095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1EE45685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92015E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4F84D1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21A711FB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21698BAC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8DE45F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F4551F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4E724DD1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122036AD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8CE7C1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2EFAA3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5F51F3E3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66063FE7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626D44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7BBC9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59FF1A8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2AA9FB9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952FC8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AABFF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39389E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7E1F141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7CCF54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AF24E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0D27ABE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45FA8BA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BCD508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EAED6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6BA15F6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28D4EE7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C61C26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972A3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683ADA9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34E0BA8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510E77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D6C146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7657A09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1AB88D4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3591B8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8D623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1EFD3CC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7411A0F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3E3A47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82680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61DEC2A4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39DDFA9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1BAAF1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2822E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61CF8C9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7251A88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81DF61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DCB96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7BC0DA3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308136B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EC9C1F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7756E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5D4DC7B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0BF4861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5558D4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22890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10F0A8A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7B826B2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1A9BF1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1911F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32D212C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4027606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BD171B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1471E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33628CA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66B9AA9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6E2D94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0448A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186514E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78DFA5A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7B0766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B72C8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0933EA7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27B5E21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8753F1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BB67F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0B9170E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65A57B3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54F616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01C86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1071944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7052032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2ABB80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57B64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3CF7CA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0926703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8A66C4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BF104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2CDF33D4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09D417E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E1D38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95052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56F3CB2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61C5D8D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96BB21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000DE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172239C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170E44A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44B7DB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9B57B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09811F5D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399CED6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F36090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231A1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0ACD62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71A12C8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8234FD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04AD8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3980F98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23F20E8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1E12BA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BBCBC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488603E9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5850E15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AD6999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53B0B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73AED4D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152801B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AD844D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CEA34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735A8C7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73CBC1D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DFE621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D525E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5D1BBAE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0BDDFB4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7D91BA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069B4D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2F80854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7084F5D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1F0736AE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72C97697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35D786B4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28576702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3C17735F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AB1CD77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22432C9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1BD19B9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4E90735F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16A6E0F4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1B10A82A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69101D96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A4BE487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C8ACB23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39FCB1E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144009BB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70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77C1F78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1642E34F" wp14:editId="1F170C91">
            <wp:extent cx="563245" cy="627380"/>
            <wp:effectExtent l="0" t="0" r="0" b="0"/>
            <wp:docPr id="1227668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5FB6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5201C486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28DD28BD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4770AF41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49002D39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26D3D10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706D3E9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4BFC475E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284AC40E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57501DEF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амівці Наталії Володимирівні для будівництва і обслуговування житлового будинку, господарських будівель і споруд (присадибна ділянка) розташованої за адресою: вул.Нова,50,с.Братковичі</w:t>
      </w:r>
    </w:p>
    <w:p w14:paraId="3799334A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414CADA4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0B517314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4EB88DE6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19287CE9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3B45356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AE52DB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7BAD7312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48247FBC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441F1C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1F602D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73B9866C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2F66C28A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4ED624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E59B10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437A95FF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50D921AA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56735B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E030BC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60BA6833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6A3C4670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52064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839C9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6B1A5BA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6D3A6AC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74FE70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CD07A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32AB81F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78A6852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3C4399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5E4C0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1F96D47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7862077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95BFD2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E230E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757A8F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79D7080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CEA812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0B06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670AED7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2944BBE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27C0ED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69EAB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095E731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0772999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2B3103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5198F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6166B75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3C945CA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1F8D6C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80F10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4FAA9EF6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5FA116E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46F0DE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54DD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0CC8E49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11F6CEF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4A9A1B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7601C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112EBB6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48D9554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53EB23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ACEAC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26B7A83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6EBD0A3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C19FDC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47726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1CFC700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1B6350A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7BADF3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29460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766F939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317DF20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7566FC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1237A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0EE6A2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156BE5A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2491DE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0A973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0357A06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53B1424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F0AF7C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0CD48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3942F07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580F53B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51C92B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CF9F6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3221EDC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5AACE00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69D4C3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3451B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062FA2E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6C899EC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3E6D3E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812FF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761934A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4005A70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9A351D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5B01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735B563B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12080B3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6FF5CE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88620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3026739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4E2D9D7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3D2A72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9C3FB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7E445C7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1F9C220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A248AF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648FD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43EEF5CF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4158E3B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D8984A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F41B5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4DCAC5B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771075F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DD61D0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B3D0D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20609D5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358080B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C6ABF1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258D9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4DB66640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697D712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E3AA47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3161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5F6D695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036ED6F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D32005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C3588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7328B00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7AF4D23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401222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44F56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4A86854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25B38BA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DD5FCA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8799D0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6F24BF9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6FD5F2F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154ADC01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73E6C889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77A8161E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066581E6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7F3517E9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2E3512A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5AD7420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A4CCE7B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6F9A433C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0C124D0F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35230075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1AD55156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49E1900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031D6CA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309C94A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397C07C8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71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6434CB6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5249D95C" wp14:editId="76249195">
            <wp:extent cx="563245" cy="627380"/>
            <wp:effectExtent l="0" t="0" r="0" b="0"/>
            <wp:docPr id="634867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2BFC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1BE41115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177019AA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429549BA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743A3C89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7931370C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7019BB1F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262C8687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1531C309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3113E984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Мескало Ірині Йосипівні для ведення товарного сільськогосподарського виробництва розташованої на території Угрівського старостинського округу</w:t>
      </w:r>
    </w:p>
    <w:p w14:paraId="63F23E19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799A309F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5F453A6B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7DDF05F1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6FF3DE0B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4E322BA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4841DE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0E13B01A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24578FBE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3B7AF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C0EE38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057FCAAA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128E9A07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CD4421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E1DF3D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4C3E04F8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025187D2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FA404A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F7DB59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50A6CD3F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2A1CD855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1FF9F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544BD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36EE85F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77974A0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CB9C5E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95AFF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78C436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5B0227B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A6DA81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E9505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7ABCAA9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32E8721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958E20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D7062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313C0B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27D3F48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CD839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E3B7C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080E1E9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20B863C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26FC8D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10D82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1741076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34C55C3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74F3DF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7849D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52B60C0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2CF9697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3E5012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09EB4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3592D616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5D2BC9A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6AB16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6B544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378CBFF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2DAE66D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01449C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98622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3CF9DAB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58487DF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0812AE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5E950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2889246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3046A05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D5CAC5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57B3D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D9B035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7EDCF2D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C31A57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4D8E0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254D9FF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2DFDC9C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08B5B3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A684F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6A48394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6FC9ECB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B7245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35FC2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4B175B7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5A1C519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55EB32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E0215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666B5C5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3FC28B1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60B43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D0B585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77493A3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4F4BB27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6A1712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1BC53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5968F87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2B0FC26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89A392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7E1A6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62C73D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10903DA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8C06E8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8FBF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68B81067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785A3C1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539A6E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5C72E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7AB1D80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13BA180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E63A7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C3DEC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484563D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2914CF5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3BA054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0F8B5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1F621141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103CB35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5A76D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6A20E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0C7C43A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163B8D4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CA91BE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29545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6396147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0F9B877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4BC2D4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A12D4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68542436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7EFE16C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AEAE7A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22C38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3AB4FDA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4C74764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E0BA89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C695D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2D6E2EB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770320B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04AC97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503A1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10D27BC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75E228F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CD84E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1F1752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53CE76C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32AEF42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11590277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1EC04867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51A66199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76FAFDAD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15E2C08C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7018783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0B87F76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0FEA7A9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5472D769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23</w:t>
      </w:r>
    </w:p>
    <w:p w14:paraId="54BEA8E4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31621330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1A86E28B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3ADBAA0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ADD5494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802A469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386A0053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72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559B421F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73F2084C" wp14:editId="27353F86">
            <wp:extent cx="563245" cy="627380"/>
            <wp:effectExtent l="0" t="0" r="0" b="0"/>
            <wp:docPr id="102108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9486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2202BCC9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5E113845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55A89352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3F288BFA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118ED1D6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F14B451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48565C65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342367C8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4D513C5F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Жуку Богдану Івановичу для ведення товарного сільськогосподарського виробництва, які розташовані на території Керницького старостинського округу Городоцької міської ради</w:t>
      </w:r>
    </w:p>
    <w:p w14:paraId="4085E4C0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68121BDA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6BA5643A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4302F40A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6358FDEB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64870B8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C36139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7775982D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755BF9B2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818E32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D279F0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449CA6A2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48B16267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2B48E3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D04CC7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4B1E4BCE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644EEBAF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D067B2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C08E34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2D1C198A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2A0C82E6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D8B301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AEAF6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148CCDE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78C3E09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5BC7D3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C076F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05A0935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7C41072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D3EE68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1CB89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67E169B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4DA27A6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DDC855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1FE2A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5F47E1E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63B18F8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D25DBC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F3224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2D77044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49EC668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F8161A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6D248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761E401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018D299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143DAC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8BBDF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2903E64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15A68B8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49BD34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2C5C6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27E2CFE3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434E0ED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D2CA24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0512B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22AC2B6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420B0E3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D0A9C0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5B53C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6EA9605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72E1D73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0C9842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103E7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39391C1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5EF8906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06835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DFD53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1F035AE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5EC4010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234F3D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DCF01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2EF2B2F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2FC7773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0C4AA4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7A37F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2FC1206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1F04A89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C54D2D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C4740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02A4FAE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0E3A442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82DB3C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29C16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15ED358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482C57B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8B1C0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56271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502682B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707236E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32F34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2ADEE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35B52B3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0247AFC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1A2D8A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EF400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397881A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5F1271C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962A3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5E227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195DC225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3CEDC9C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5D7888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384DC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130CEDD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720C1D9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0D12E9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9CEA0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46CAB94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6A31BA9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B6138A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F545F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338A499C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5B36AB9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777F03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C79AD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738AFB3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35D4957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5AF008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4862D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67040C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216047C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7392A3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B4F7D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2A94CC0C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2964B32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7A0AA0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1489E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39FAE5D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6950462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97FC3E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A7902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2C53130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0A0E813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846503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8AE26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1C1CB52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145E7F4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420C28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7F2984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05686BE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11FFF9D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17D2FCC6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143801F6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43AFFF87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51EAAA9E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32A061AA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DCF90AC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EEDEF20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8FB73E4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6199E6CA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23</w:t>
      </w:r>
    </w:p>
    <w:p w14:paraId="6837C20D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3E1C516D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5F6CA13B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5723E15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AC489D0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0E7D6C5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2926EDC1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73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557BC2B4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40D2D185" wp14:editId="72BCACFC">
            <wp:extent cx="563245" cy="627380"/>
            <wp:effectExtent l="0" t="0" r="0" b="0"/>
            <wp:docPr id="74341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5912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1E0ACDAD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1F8119ED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36CC55CA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804052A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2D4713D8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1AD11B6A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3157218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48C6F296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1355459A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елюк Уляні Василівні для ведення товарного сільськогосподарського виробництва, які розташовані на території Мильчицького старостинського округу Городоцької міської ради</w:t>
      </w:r>
    </w:p>
    <w:p w14:paraId="495BE802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3E926F9F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65E05E01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6B833EED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2511FFE3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2C6FB64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D0FD88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769B0AEB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34FEC246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5C20E3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B1444B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2F95E46A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246870F4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249719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A74791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7C715060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222576C0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1B4FCF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97F039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2DE774EE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237D871C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8A988B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584CC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5185E34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186D001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B1B63A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EF835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218E81C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7315EC6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CB17CB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CB63C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19BF75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61170F4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CB5791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0A709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3B8E313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5902D51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9ED211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F462B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127BF92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3910F0A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6A2C3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1A605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03EDE6C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58BB5B1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640BD5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244B7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046FC77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4F449CD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8CB588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AB99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6E2DA65C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6853FAD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D18A3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10435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06F4CDE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788BFA9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134DD8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39FEF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3CF669D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54468A4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1C5629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2456C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11228B2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7541361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DD7F1B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64A22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6BADCE2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05CB285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6917A0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60DE5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5F3E4F7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747AD02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B646D0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027DF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18A71B0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5DC50BD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787DCA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B7A6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4E80E09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4134896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977924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28E14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0556A51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6807ACA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95B2DC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349C0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3C53267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5CF68BB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3E8252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F7B82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6F619FD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0F3DE0D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53D0DE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E6ED3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3528185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5E3AEA5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9E2CA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4B524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7E9F3A56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3D8DF45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185FB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6D390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653163C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32CDF03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FAFE2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1F5E1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4A685BE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209ADA2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262E54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85F58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33281F38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25427A8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7A3472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01DD8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0D9B977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250EE63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EC8769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ED048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68D3575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0ECB0D4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088E04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7A61F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710DE64C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3D48E51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990FBD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1187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518D9C1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40A9B4F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2A7043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1A4E3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3E371EB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63A16B8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8F8BEA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599A9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348C0F7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7C3ADB3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F141F8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B6AEE8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7060FAE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387780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120A2B01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2B20783E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17B1A2D1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14BFD98F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1F0A0E2E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FCEBC46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919A0CC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73A8403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6AE708A8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23</w:t>
      </w:r>
    </w:p>
    <w:p w14:paraId="3C43FD42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175799EE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16B907D8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36EAEC7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833E2CE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990E2DC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265BEC96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74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F90081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4B453F4D" wp14:editId="3A9A3B46">
            <wp:extent cx="563245" cy="627380"/>
            <wp:effectExtent l="0" t="0" r="0" b="0"/>
            <wp:docPr id="1074963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32CC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0029A0A5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58047EF4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3F874C81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448ECE60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359006BA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715EDCD7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5F4B2B0D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1BF70CE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08577BEF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Матулі Степану Степановичу, для ведення товарного сільськогосподарського виробництва, які розташовані на території Керницького старостинського округу Городоцької міської ради</w:t>
      </w:r>
    </w:p>
    <w:p w14:paraId="1F3A4549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08661420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1980C39C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7BDCF316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666694C4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2CCA6F5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1EB8D6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68A5BFD5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39BD4345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14A89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1DCB5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2B0FDDE5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1AC060B4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51DD28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9AD75E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6644EB71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7D093406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9CFA9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23352D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15BBE3E8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6422E59D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229940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B6C68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64EB3C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2F82A61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006A7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20665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060338B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44A3191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8990F5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50F3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6EA05AA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18C3BF9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F1804C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EE6B8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5F9EE0B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6D20D1A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6AB925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7D26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173C052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749D6EA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F11774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1A66D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02E7AE9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0D213C4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C4C399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1AFF8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62CA004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7A78EDE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00AF56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4970C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13785ADC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0B42783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6B8E4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7644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473AE72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39C3C71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03C71A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33BE8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4220233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65F4ED3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993710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E1E3D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59EFBC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5D2618D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3B5F04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63141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1C06C9A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4B735CA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2C573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CF681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50D9698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3FB2A08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4BB910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F087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58C22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2C200DB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8FD0B5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B8A2E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684F139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3CAFA29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A6273C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A8E0F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0FCA83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672A3C9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9726C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00386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3980166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01E8C24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4F085E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B16A2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5242B3D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63F9E5C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3DE43F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4E499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4868CDD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77AD713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FD3FA5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E16E7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33576CA6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3BEFF69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618139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379C4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2A72D39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122D11F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DE44E0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B46B4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5884AAC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74989DA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9B8952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925E4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3C3692D2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14AB466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33EB0B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3F4B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5C3FF57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1CB7D3A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CAB46E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0D2A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3F2B076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70C83BC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5251EC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CC939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0046E91E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3B69CE8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5DC28D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1BC68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309C5FB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7A10E98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485599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18053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268DF17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2E75492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C28663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CA63D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71664B6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7C68D10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2E18B2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E72ADF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0364786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406B63D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51A3B6B9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10A5BE89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418B53C1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1918DF9E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6A477555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26D1BEA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ED4B846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1AE2E39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122FFD8D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23</w:t>
      </w:r>
    </w:p>
    <w:p w14:paraId="561ED095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7734C41C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3E545A29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513B7A1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0786213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5572A6D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3C0361ED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75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8D0A221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49E0BF26" wp14:editId="4E120306">
            <wp:extent cx="563245" cy="627380"/>
            <wp:effectExtent l="0" t="0" r="0" b="0"/>
            <wp:docPr id="796051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8AE72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477918D1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0BB9D5C2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734A200E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7DBCBC35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4C8D38A9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60C38B87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48CC959B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B9433CC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2F9406CE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Бурді Ярославі Василівні, для ведення товарного сільськогосподарського виробництва, які розташовані на території Керницького старостинського округу Городоцької міської ради</w:t>
      </w:r>
    </w:p>
    <w:p w14:paraId="5CD5E3AD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55C3962D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148C51B2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6626D814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7B3C5CDD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2520378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651AFB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00C8F8D6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38FEE191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F9AF97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FE9EF7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462545AB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1EEE8618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57C45D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606321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07C7C53B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15E60C8D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76033C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8FB03A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52689595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113F605B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432D2E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AE9C3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55AC357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4A8CBCC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6C472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D1624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07B4E5E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41E4EF7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8ED604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58BFF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1CC9D6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06424F6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D4FEC3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93B50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E938AB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4D3DF79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D5176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24DE3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476D58E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48F8012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5F68B9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29FF9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0B3E8F2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7A07BD4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1B8390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55FE7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3410EB0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08167CA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DFC91D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719EA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68DF90CE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63C314A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5C9DA4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73443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7A0CAF6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53B299F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7AFEC9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C769B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1C2FC43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6F86211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6AFC1A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13F4C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2FA18E2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63D6E8D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F7971F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A4B79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4D244E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04E6A5F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F92DDD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15A89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06F046A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4AD319D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E2D602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5461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2039159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48FE486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86857F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CDA65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573DF2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6943C84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A5D626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0278D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27E2A41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3CBE44A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D71B4D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952D8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44FFCC7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24549F5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3F9767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331C4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39CFD16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74A0B2D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0A93E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435C7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473F573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64028B5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16C09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C465C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148133B3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3BA91A8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2F7AB3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A35D2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7E38CA6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63B99E3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3FF56C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70A49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46670A8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7A0A9B9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9105F4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B009C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7D74AF39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00730EE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E159D1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23338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57DA5F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3054538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CE545D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37570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C12E78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7C484E0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A5A05C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B636D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2362537C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0E29882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900DE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9D996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2B13285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19003BB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4B4B57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166FB6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16C8588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1EF8AA9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6E7F4F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A1D3C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524601F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62C6FD1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01DDF4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AE1FAC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3201BED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0802D7C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450BF179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763B95D5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66EFF547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1EA18A06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3638CADE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BCB7373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718E397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0DFBF0B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02B0E2C4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23</w:t>
      </w:r>
    </w:p>
    <w:p w14:paraId="56F81D8B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07923B03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0FEEA095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0933A56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B31D6A6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2047D3E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01456C53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76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5F59537E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240ADE70" wp14:editId="50043FAF">
            <wp:extent cx="563245" cy="627380"/>
            <wp:effectExtent l="0" t="0" r="0" b="0"/>
            <wp:docPr id="1712497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E11D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679CBBD2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02DE6087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2829D5F0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6801292F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0F95EE7B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05EAA893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1651B23F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572FE01F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2B5D8CE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Легедзі Ользі Ільківні для ведення товарного сільськогосподарського виробництва, які розташовані на території Градівського старостинського округу Городоцької міської ради</w:t>
      </w:r>
    </w:p>
    <w:p w14:paraId="754B44FA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39F70DD3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63A22B78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5F6A9626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170F1DCD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47F75C9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DA3503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2F309A5E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769EDFA9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24EEE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A7F2FB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01217721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7BE3EED9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6ECFE5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101BDA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5A096903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360E8ABB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E62B85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E5A08D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004D185E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28AC8B24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2F8CE2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480A0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62B474A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3FEBC53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6FCC16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0A8B5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659026C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662D680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F9DCA6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94D66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3DF2E20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29D6C70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05520B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6BBFF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67B0570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73084BE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3F7750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D48B5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00F3067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064BC5F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E8305C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520F2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521D2CA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4446785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12E237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82A12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256C3B0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4421D67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DCC488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12A26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5FEE43E1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52AEFA7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C266CA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0748F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4F8646F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6D5CCCB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679FAC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2363B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2DB43E0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76BCDD1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561F76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961B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29AADA3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1A82577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DA0156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5DD4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2CBBC19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39FF2E4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55A6EB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6179D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238CF9A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7251C0B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1698A2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572F1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60B6447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4B6CA10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404FCF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E64F3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6678CDC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437B80B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B2AF6E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E6A44F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4DE45D1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4CD53A5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1EEB6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4F3F6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3D404EC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671BD60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5B501E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D4165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3C6AD3B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6947E1F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29F5FB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16926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58FA1AB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0DE0581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C7D6F5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28AE2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1EADD594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0DE7463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EF95E2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2541C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775891B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1BDAABB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E3A6C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9E92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716CF43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7BE2FE1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F5F733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6A1A9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2B8A4EAC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73F8EB1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3417F9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D42F7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162CE4C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53529C4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DC399B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C9C2F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31494D2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6421BFA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3FF49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EC75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315B9AAE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2249CB0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0BE17E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C3D64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3B0018B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0DC103D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F16F5F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A7612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4B47723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0EF52EF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530B7C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E809A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06C8548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4E5F32E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414C29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077B21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1F0B640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130A100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2B79041A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5C9F219A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5FD8E7B6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1F3E17FF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2C2B542D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5490137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CC05DAB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AD635EC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36DF7F8B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23</w:t>
      </w:r>
    </w:p>
    <w:p w14:paraId="372CC50C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4B903720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769F9153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2972106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ADAD764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8860CF8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69AC4050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77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102C1C1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4E0C03FA" wp14:editId="3E015AC6">
            <wp:extent cx="563245" cy="627380"/>
            <wp:effectExtent l="0" t="0" r="0" b="0"/>
            <wp:docPr id="62441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C4AC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67AE9DB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30E4C41B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5343FEBF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7290D567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3957BF76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7658F332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4D76C37E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0369C34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2A135228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Василіву Михайлу Антоновичу для ведення товарного сільськогосподарського виробництва, які розташовані на території Братковицького старостинського округу Городоцької міської ради</w:t>
      </w:r>
    </w:p>
    <w:p w14:paraId="42438526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3A37FD59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3357DA9F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4C6ADB1B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3A647061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0214F50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FF1D72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26195749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35366031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391CA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0883A6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56AF7868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24AB1D5A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A3492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22E002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23F87483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0D9A7985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180813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D4A391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7193C239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4C8EE8A9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365C3B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EA3BC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0A04137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596C863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2AABED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125E9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5C353D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6173630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9CE3B2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66FF0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0952F56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4E9E4BC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74E718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C03EE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553A07C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2E49FBD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75104E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66BB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4B3643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7BC95F1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CF1B64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35601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6CB4344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5846BDF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716241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EA483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69E2177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21AAF8C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A0F204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73324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495C1F1D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6E226F2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2DF7D9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156406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14F1658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0BD0587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95B8BD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E1DCF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0DE640F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5557837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338FD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1019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4CBAF33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3B1156B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7AABB8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725D9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2A7C4F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7E0E5A4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E4AAE5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E8DA3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6F088E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3656781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FD59A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0F86E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28B79F2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276103A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C5F98B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84892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078F0E4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1623F44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869092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71A80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7547D36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5F8625E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C4BD27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8FF44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1D9B37F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66BEAEF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29E9F1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D6D03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22FDA5E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77D2F21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BB932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4A38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1C73FB0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2871403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8D42BE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C7E5E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51CAE5A5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6FD8BCE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2D7E12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A5477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15B34E1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1AC7822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694633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E6C6E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566A5FD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49ECA57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1271BC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AF8D3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4AC9A5CA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34EA074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62BBBE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6125A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DEDCC9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66CE5F5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1110BE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D49B6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455BB73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6A913E5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81E564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03AD7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362349D6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02D45DC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B28FD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E0204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67444A9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41EF7A0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739B98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9FDE4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261F1F3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12FD372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F32D9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8F01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3544F13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30E57E8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9DC94C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E03D3C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1199E75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84BAA9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4E45B240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62D40E0D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7C2BE987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3BAAD3F5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239237D8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B752B24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904DD78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AB112D1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262BCE0B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23</w:t>
      </w:r>
    </w:p>
    <w:p w14:paraId="798C47F8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15B1FC58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682A6A33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E390324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C3A4309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22A8AA2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451544F0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78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5C028E1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5504264F" wp14:editId="1B3E9060">
            <wp:extent cx="563245" cy="627380"/>
            <wp:effectExtent l="0" t="0" r="0" b="0"/>
            <wp:docPr id="972933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FF90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7286372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21FE3546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304E8623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4F7CC009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7FDFF281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4D674BE1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0ED6CAE3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1321944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5A002563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Козак Ользі Іванівні для ведення товарного сільськогосподарського виробництва, які розташовані на території Родатицького старостинського округу Городоцької міської ради</w:t>
      </w:r>
    </w:p>
    <w:p w14:paraId="52A71F14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114B5F23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7060337B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35A3E122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6B009B1C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2D7EB6D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8D6CCD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3393B8F5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452B6998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65F01C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139795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44F229D9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193C38E2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D3B48B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D41AAA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650FD0C2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2AC89CFC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0C0E51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614DCE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2DF289AA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4C981094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83444D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218FB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3992B8E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4CCBF9A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230FC0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41E48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32E871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1A63654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DAD1AE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4285D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7F148FF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52E31BC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A9521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EEBF1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7625391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0D0CAEA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6567F7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36B7C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7C346AC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01F09A2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859919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63F18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783508C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259F38F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C7FE20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32D4E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6C1E583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632C107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EB8F4F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0EB64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6C73A12D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2AFB1DF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5473A4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9B04C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0E12CD6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025F18C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46B1D8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938C6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7F7E881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34379C1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F3F2EC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59A13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058A592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278BF4E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3DD95C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F2D24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7F7AA26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1EB5E9F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3CC045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C6CB9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337DBF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7A290C5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5792EB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CFF64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09286FE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6F5A479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E04F6A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01170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55DDB34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353359B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EAFD57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7646B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2783DE9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08FEB69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2E9DE4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9CED7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614E4FF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145E5B8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8F072D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00FEE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7E404EE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041F89A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FEA066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73155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1905DBD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10D03E1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BEE9BB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03F99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638B6987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765C3F2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0D1CEA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D8CDA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6756DB3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0A24620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1DA710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F2DA2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2EA6F39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55DAB18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A33C2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2FB8B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65CF33A1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58FC82D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12E99E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BD61A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2257A64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179383A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CFB543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D2EC8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0DC937C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7B6CEE3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07A029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DA06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773A9A93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1E48F8B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EF565C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C2DFC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360EDB3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72FD6AC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EA8C7D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4E39E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7F10AFE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3E383DD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16B755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07EE3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574B26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791D3AF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5A0E9F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8238A4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18C3CCE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2A98DE9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493C02F7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1E4AA8F5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31406FB5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100A4F25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768AF07E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B38F880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3A22189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DED7935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7A4FCA6E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23</w:t>
      </w:r>
    </w:p>
    <w:p w14:paraId="6215D88B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7B212CA0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42B9F80D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36DE35C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9B83C0D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BE4B3D7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5FD3EEE8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79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081362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4A356706" wp14:editId="7DBE3B33">
            <wp:extent cx="563245" cy="627380"/>
            <wp:effectExtent l="0" t="0" r="0" b="0"/>
            <wp:docPr id="1656843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C038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16090694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734E1442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156C2689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710F014D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67B1D544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C4F79EE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00056C57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B1A0704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08C143F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Музиці Марії Андріївні, для ведення товарного сільськогосподарського виробництва, які розташовані на території Градівського старостинського округу Городоцької міської ради</w:t>
      </w:r>
    </w:p>
    <w:p w14:paraId="78F19CF5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1D9682A9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681F6EAB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18E58624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3857DBC2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07FF052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1F576D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7769B5C1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2D6EA00E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0B551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74F790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6B4A4612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1B6F1CEC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20D78A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FC6FA2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6D5354F8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30EF93FF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B3F38F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DB52ED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3E090C10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7C20A3F7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400056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79F7F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4929643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53F75EE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A3FD2F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DD141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F57B87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634CF42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ADF97D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8E04A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6C56801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4D7C0BD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26CD27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CFFCC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6C22101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71CF8D4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D3EB0E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D2CCB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290445C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23F586B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BDB47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15D9F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26570A0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74299F9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E4E670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4F306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4701C91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2A8C957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2C7F00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D3098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4B214A4C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572C1FA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4AA4F3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5162D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5C49A17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0FC3C6B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81D3D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ACCAF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23F2459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2065453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3131D2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BECEE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6714BC2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2181FEA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C2BE3B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51CB1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5FE80E9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648562C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FB2C13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CB680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186397B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3FBFE4A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EDF53B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AB34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0E162DF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03EE0FC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B4850A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9AEC2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A62136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0F8FD0C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2DBEBC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4A2C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7899CF3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3FAF4AF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1BFCEC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F1096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7F02CBF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2958E11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EFEBAB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6B79B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24290C6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55CE1B6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4EB726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4D55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4ACD15A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38C47C9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862129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91E92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73AAA5C1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74A5D17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24F315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70A3B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4D449FE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5CB7629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BF5552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24F70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2C259D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3A0EFC6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FB65E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DCFB3C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643166A9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563C3B2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503788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57F11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2C8F39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6234F76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5D1577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333AD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565309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460696B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BF5DC5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15D17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1F119C85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01AE6F7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1A1637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13392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76851A9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6B5AB36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9BAD0F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70A49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37680E9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2E03FAD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DE9ECE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F04D4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23D2898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5EF37C0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63B34D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3294B7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798003C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3F1EA8B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78671D6E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26E0F26F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1EC14E57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78E7140D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53F93C9E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B976A05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ACAF585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739AF87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7B0FC16E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23</w:t>
      </w:r>
    </w:p>
    <w:p w14:paraId="267C8EAD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137A441D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5493C807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46D96ED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B43C888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270D95B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2E4F4AA2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80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32EEE2C6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05F2148F" wp14:editId="330B5D55">
            <wp:extent cx="563245" cy="627380"/>
            <wp:effectExtent l="0" t="0" r="0" b="0"/>
            <wp:docPr id="1355385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8912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3E5D216D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15D81AAE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1E845503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5BE18B9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78C759BB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12CA43B0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74936803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560A3A51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16C1FBF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проекту землеустрою щодо відведення земельної ділянки приватної власності Обачук Марії Олександрівни для зміни її цільового призначення із «01.03 - для ведення особистого селянського господарства» на «02.01 - для будівництва і обслуговування житлового будинку, господарських будівель і споруд (присадибна ділянка)» розташованої в с.Повітно, Львівського району Львівської області</w:t>
      </w:r>
    </w:p>
    <w:p w14:paraId="0C0AD8ED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45B58660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1730BD37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43D79489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406A3665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78C1E1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F0E7DD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37FC0511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5A5B39B6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594A63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F39714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5BF7B60D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490FFE1E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F7C12E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B9FD67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243B1556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09AE5192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9FDA8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EDD89F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209C284D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21C2D1F7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98CD9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438EE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71CE40B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1095453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E4A17F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93DA0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321F7EC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7D4F826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D17074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8605E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4F9DE23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76FC034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B644FB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7ED6B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180096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69A072E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73E01E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2533D3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2E5FDB4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2E6C993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628EB7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DC0CF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54E9C72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278A0D3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BD3858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DE05D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5292688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55C042E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9D7557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B6CF0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5C304B54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43C6B9E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03FFA0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F7BCE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7F16ECF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2D8DB40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E789B2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68EDE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517BE30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18C1662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A4BF4C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E49E0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748F463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378667E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62591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FA98E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EC81C7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1DF8356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AAB02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3E4BB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42ECE2A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14BF519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109403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87E16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0DE871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33F1DF1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A6C7EA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F242C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7AF94F6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4967B3E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B7D55D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43A43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20</w:t>
            </w:r>
          </w:p>
        </w:tc>
        <w:tc>
          <w:tcPr>
            <w:tcW w:w="5725" w:type="dxa"/>
            <w:vAlign w:val="center"/>
          </w:tcPr>
          <w:p w14:paraId="00FE7EE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3E57705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F94F2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5383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68F6457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4AD3EF6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F232A8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270FE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059A0C1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01CF0C9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6E5AD5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23CBA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0F477B4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4451884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4D127E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388A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782BCF2E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43B7FF7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FCD948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F51D1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646ACAF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6FF908A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F85C4F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C70EB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0B8CC4B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3262B35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20E437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E183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7B8494A7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2847B59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88F276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3FDFE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257CDA4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41CE0B2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FFBDA5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E71F1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2B9F8CB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22E5410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A2E0F4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F43C0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33AFE57C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7E03931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6694D5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0BF1E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594B003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2D54B9D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81146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C9925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4001191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052C1AE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A1D822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BCC9B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7A92536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5A95A66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66B1BA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15F51F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7A69648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384266B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3611813B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589795EA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4A5F17E9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3D2520AF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5463A7A6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E236F7D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078BC45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2DB5CD6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2485594F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2ABFE954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1F671180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50170C64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F4332F5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0069BE5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897978D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7A9DE3B2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81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16351DF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lastRenderedPageBreak/>
        <w:drawing>
          <wp:inline distT="0" distB="0" distL="0" distR="0" wp14:anchorId="5608663C" wp14:editId="1B46FC44">
            <wp:extent cx="563245" cy="627380"/>
            <wp:effectExtent l="0" t="0" r="0" b="0"/>
            <wp:docPr id="658603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B78A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11EFEED2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3CA99EEB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524272CA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A3A8BEB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13169CBA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658743B1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113CB904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1928E84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4E724368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проекту землеустрою щодо відведення земельної ділянки приватної власності Іванишин Діани Петрівни для зміни її цільового призначення із «01.03 - для ведення особистого селянського господарства» на «02.01 - для будівництва і обслуговування житлового будинку, господарських будівель і споруд (присадибна ділянка)» розташованої на території Городоцької міської ради Львівського району Львівської області</w:t>
      </w:r>
    </w:p>
    <w:p w14:paraId="1090C460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2AF73270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1CCA5751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198479FF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0A48EEA0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7411E87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56C302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63841923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5DC545C1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7E8B41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10C20C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13F140D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29525DE4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EC523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52B6E5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213F3A6C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11B102CD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6B14BE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EED137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13DD1947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241F7AA8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A8E0AE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B9EB0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097B67E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5E4CFCE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64F85B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45C8A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E2F0B4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6DD16D0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665E27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C9D3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70BA8EF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400CCEC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1C91EF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AEBDB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43B0C2F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6F343B0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B76FC0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B6803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0362841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75716D3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4FAC32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AF122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5D59115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3CFA9A3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947E61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1DE8E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3D7D3DF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08BDED5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51966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521FD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279CA379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3F38120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5C895B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7648D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46D4B0F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689636F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848368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25BAA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51771CB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6196911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B2135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60D4D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5ED17F3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26093AC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7CF961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1C615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5FCFECD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46BE264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9C378B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BE96F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47B2B06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2D25AF5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143283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FBBAF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2641249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2C25CD5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DDA459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6ACD3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lastRenderedPageBreak/>
              <w:t>19</w:t>
            </w:r>
          </w:p>
        </w:tc>
        <w:tc>
          <w:tcPr>
            <w:tcW w:w="5725" w:type="dxa"/>
            <w:vAlign w:val="center"/>
          </w:tcPr>
          <w:p w14:paraId="444FFE9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4BE6BC8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A62D8E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AC18C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0A3E83C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1B53013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25A21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28C12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3F87EDA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5CB6229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858AE6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B57E6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5BBFDF1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6ADF01E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951A26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272A7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7293EB0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2FACF57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EC60E1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D14BB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5753CCE8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44E8B72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196937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18069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57C18E1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3775143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580AAC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A35F1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1E83FE0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48B5120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9AE04B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25264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703B6223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3130D6D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D0CE08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F8A75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5537B46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5510B56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1FF03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0F65C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53C0542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1468C29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69DF0F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386E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33006161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30A4A01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CEAD78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31009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46EFFBF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7FA30B0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800FE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5AEA5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62DD3AC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5C2524C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764C00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3D9DC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4BDAB80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20D3C62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9436E3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2860F3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7B1C4D5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07CF5D8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6AE8F977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06B74C3C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40F452F8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781FBE45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74D35686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AAB3D73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6615ED6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0800D76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6B9139E9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3D679BE0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4AD3C082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388D16CA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7B01BE0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A2A27B5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E422199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6A0FB210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82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772EF49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drawing>
          <wp:inline distT="0" distB="0" distL="0" distR="0" wp14:anchorId="0D4888D5" wp14:editId="32B61BD6">
            <wp:extent cx="563245" cy="627380"/>
            <wp:effectExtent l="0" t="0" r="0" b="0"/>
            <wp:docPr id="1188689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A2A75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06EBB009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1ACD0178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45BE14E9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283510F4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16D8201C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7C547FE0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50BAACEF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248930B5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3E1E481A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проекту землеустрою щодо відведення земельної ділянки приватної власності Волошин Галини Іванівни для зміни її цільового призначення із «01.03 - для ведення особистого селянського господарства» на «02.01 - для будівництва і обслуговування житлового будинку, господарських будівель і споруд (присадибна ділянка)» розташованої в м.Городок, Львівського району Львівської області</w:t>
      </w:r>
    </w:p>
    <w:p w14:paraId="2AC0D7B3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27D0838C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431FC817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354C00EF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3FCC9DDA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08681B6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53530D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68A5CE3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3BE62D64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55F046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EF7870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29EC2181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62CE09E8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A859BC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383482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7C436AAA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415FFD4F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5466B9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B650EE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774B64F1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226C7161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4BB60E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9A08B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554C7F2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72B63FD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E62956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80B93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6C4E10C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09E76D8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9B3A45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0AB92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716E0F7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265443A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616A52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B4C5E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7118BAA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5CBE92E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8B9421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C9841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36DDE49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7997342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DCE02E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2A535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10CBED4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7A5B5B6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6EEC84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52A0F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13F5713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4A05ADF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1C9D07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86EBF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50175332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29DF97A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515B97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5017B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39A9915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393944E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A8EF4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782E9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56A0517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5F6115D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7EE6D2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5427A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3C83524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14F7F7E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4E7298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DD496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2455DA0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0C99D75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BCDA50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3102B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7A42558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5DD7686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CEBF73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40639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03A841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1FE9F1B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6AB4C0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78CA9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3C01886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21DBC1E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17E779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90ABD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6D1C53C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72C6036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C37126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BEB39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3DFCC2F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24D00AB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FF0192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C9B4B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2025916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5C48624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7B4473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02170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003A5F4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5A660AA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5266F1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1C21C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2449B11B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3A1C278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65E128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81A76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1EFF8AD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4C7DEF9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085695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F9C39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55D1966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6483D4B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A72F04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282E0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657A1463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176CF80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AA7957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78397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D4279F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3A4E588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9826AE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1E400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358A930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20362DA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A12F80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4B4CA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12C943E5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4E3E60C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CCC2BF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C0E5B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0738EBB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2DB8276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2F9EF8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BEF67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2C01663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4CBABD3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F7B57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65D96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1351ADA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3F7F3E0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8E3748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C68223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1F7B1CF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1139FB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48FAC765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57C051DF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0811AC3C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29093391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610C1D3D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8CA85A7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C761EFF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A9019D7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653C3B06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52B140ED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7514A594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342104AB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1BCEF28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82FC5F7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BCA9F6C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0752D478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83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0FADB818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drawing>
          <wp:inline distT="0" distB="0" distL="0" distR="0" wp14:anchorId="0F56AD06" wp14:editId="0B386F36">
            <wp:extent cx="563245" cy="627380"/>
            <wp:effectExtent l="0" t="0" r="0" b="0"/>
            <wp:docPr id="951123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C228D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334626AF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2546C88A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27881C1E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2BAB7767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6C106F5A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4D8CADBB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28F1B747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5C10D830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0D428886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проекту землеустрою щодо відведення земельної ділянки з метою передачі її в оренду Похорукову Івану Федоровичу для будівництва і обслуговування житлового будинку, господарських будівель і споруд (присадибна ділянка), розташованої за адресою: вул. Львівська, 393-А,м.Городок</w:t>
      </w:r>
    </w:p>
    <w:p w14:paraId="4C7C4369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098FED44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5632FEF7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7D6C322D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3ACDF07E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629536E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18DF4DC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6DF78DBC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4D056234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3F243F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696B0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143CD812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7D39F829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C6CB4F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272DEE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2A19E851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3EF231C9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D267B2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6897B2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44904149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6D255B25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79BEBA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50340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17E7EF3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37D0FD8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6D0E8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AB5E6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4052346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2CB0D46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5B95C1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623D5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3ED91D6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2A4A0BF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6D3BBF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0DDC8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25D1231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633C2E9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B88F51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DE77D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18A7C0F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76A3232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AA9D3D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3091A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624FD8E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2C41FD9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909E05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306DA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3CEB0FB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20C6788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BA1ABD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EFCCD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2C91EACF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74E9E27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CD3EAB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4A7BB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0879448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2F4673C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33D008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DF3C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1721D1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07758A0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8CF3EF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4996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202D0D4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7B64103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71019B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AF3EB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4B05695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29A7024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5ED103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B66D5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648DC53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2DD3158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9AFA55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93EEB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039A91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7F17A8B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943E44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67751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0603D5D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5C2E5A1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549F3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9A28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0117527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76C2412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1BACE9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12FAC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602BF8C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11F43C5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1E8B66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941E3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0B57258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2946885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4BC73D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AAC75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5DAD3AD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59B7A18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691450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B4B0A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3AE9133D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1A93E3A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348016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E10E7D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699B10F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7CE61F3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13DEB6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6BB66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6B412DE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3E8C239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0045EE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7D04A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5A27FE30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4B4F65E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0964E0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B9888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22B871C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18F0952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66724D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3B8AF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644E7F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327ED2B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2A76C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FCAB2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613E3A8D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2B590F2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0741E3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08336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21A7C29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3BE0F71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01592C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B7532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30FD199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78CA9DD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977AF4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AD92B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6BE28B4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6D0665A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381617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8C4CB9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746840C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E8AF26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6584A6C2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2CFE57D7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347C9425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2A4C1C65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44EA1712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383F936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8FC6721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60D4703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266A18C1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4F4475B6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1064998B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7E63157A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A3BDB10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54FC477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030BFEF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693FD7DD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84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51492149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drawing>
          <wp:inline distT="0" distB="0" distL="0" distR="0" wp14:anchorId="0F0F2EA8" wp14:editId="547D93CF">
            <wp:extent cx="563245" cy="627380"/>
            <wp:effectExtent l="0" t="0" r="0" b="0"/>
            <wp:docPr id="137760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EDA3D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6C574580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6B123CB4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35AFB350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307EC986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0B05DBC5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7ACCCFFB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1E53D1F6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10AA94ED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7B1FF14E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ТзОВ «ЮРОКЕЙП ЮКРЕЙН ЛЬВІВ» проекту землеустрою щодо відведення земельної ділянки на яку поширюється право земельного сервітуту  та надання згоди на встановлення земельного сервітуту</w:t>
      </w:r>
    </w:p>
    <w:p w14:paraId="137939CB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6C34521D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2CAAEF59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34ACF190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69BBFF0C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0B621D2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3F0BD0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43B4E5FB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0DE7A999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6AE67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E04974A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212CC7FA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4E009058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7CB95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C91413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1C13FF49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46355A07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29A555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319E52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12936A16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3C598D9B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F9347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C7CE6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5D4543C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4546937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DF1314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3BC5F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602741C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5D13DC2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8C467E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FCA00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5E94E71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11724B6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67857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D37B9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3939F65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7FABA22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A67215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AFB5D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4CDF83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35D0E82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616E50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770C8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5F277B0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08A8281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AF4F38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5E16B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5F9B23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5DAEEE3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278606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2FED3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43AD43E2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6911FF3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93E4DA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16580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673D03C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2AC7ACD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7B39C8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35FD8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104CC3B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6BFC436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4ECEE6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89425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3CC3904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35839B6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57CF91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8272D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077C1C9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3F60893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C80A82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6BE53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0444E89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629C980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AC7FE9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BF735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71B90A5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62CF038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B94C1D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7E631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7CACFFD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13E0A13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E523D0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DC7A2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1946A3A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4600F8B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9D0C5C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FCFAE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3B317D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74B4092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A1D080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41748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7F20798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1BE3B82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B2ED2F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CA26E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64421E8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579A72B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97F17A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60C97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521EA63D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7CDC463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1A8816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BA5F5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07E977D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22A7FD2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8C29CF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797FB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4825A93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67DA322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8CB350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0D972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2D6CE666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45CF9D1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BBBE5B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BD4E8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177AE28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6051C33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D7BCEF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6835D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62E6077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2DBA41D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0CFE66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1C06E2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7E4E37B0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19BB484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F2CD74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C7539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33DD9A1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576D824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525199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4BC30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7386475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016B1C3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8DEB7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5423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65E99D6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4E48C5F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6581BA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34483E0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26841FF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35CAF65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3D299F2C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00CC3C18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362A27C8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0A44ECF1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11428ADB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0D5BAF7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272738A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5BC75EDB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0A8EDCB7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25B61433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5531B973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6FA45135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DCC55B1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3002F74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9297245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7611A817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85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1E6A7132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drawing>
          <wp:inline distT="0" distB="0" distL="0" distR="0" wp14:anchorId="709C4F8D" wp14:editId="37A4CEE2">
            <wp:extent cx="563245" cy="627380"/>
            <wp:effectExtent l="0" t="0" r="0" b="0"/>
            <wp:docPr id="77895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41EF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373F658F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162802FB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18071D78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6402469B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465B831F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3FC21BCC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14B12B4B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BD688FA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2051C985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проекту землеустрою щодо відведення земельної ділянки з метою передачі її в оренду ПП «Компанія «Перспектива Плюс» для розміщення та експлуатації будівель і споруд авіаційного транспорту (КВЦПЗ 12-05), розташованої за адресою: с.Черляни (за межами населеного пункту), вул.Польова, Львівського району Львівської області</w:t>
      </w:r>
    </w:p>
    <w:p w14:paraId="7CACBFF7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36EBA731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0A4D5FF8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55675CAC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795B196F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08515EA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79E3FD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242C0494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47B866ED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E0615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4A9DEC0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73D345A9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0B246367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1281B8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6FBFA0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4C17213C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2E62D8E9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B91699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B46BA0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16919658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6A4170CD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35F4B2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8C04F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4AA76C8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13FBF12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678D71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D2AC7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622E81B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2D33C77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A967F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E118B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5A7D687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181D641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740495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B6ADA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D315B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3995EA0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041142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4A61E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289B9A5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747CBBE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884E28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B040B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03B081A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2569D7B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3914C4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CF3B34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3C31A14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57041B1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18D571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29103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2A6023EA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454E8D3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7341B6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52155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2608C53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3983252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EBC0D3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0C5C5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6640581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4D80514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9138BE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53650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5D56740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58AF531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724184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EBAC2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538690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5022EE7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E9D800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C4916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060B9B1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0649F73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5FE4B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4542D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0B230C9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5AA639A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933A3E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9F8DC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3F0FD41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5D47DE9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A9AB52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D235BE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1088E93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6F66821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0AAEC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23931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6BCFE7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21FD622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715BBB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4D1EA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119D634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5DF7662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FBD3E9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CEDFA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7667D04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07AE2B3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4A876C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16FD9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3F0CA3A3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62EE8D1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9172BD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E0FFE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3BC59AC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26CFB31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0A7804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F8A0F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55439B0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1D9FA5C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6C0606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F144D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36E9C6AA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41773F3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F25AEA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3EC68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1C52051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119A7FC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C6C0F0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A9BB3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181287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02FB43F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E0D8E3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8A9D9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58CCDDC2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466439E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DB4BE4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1571C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06BBAA8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688ABE5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84F2E3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F4D69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10D8C05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6658660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766B99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AD416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51B41B6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058C6E0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EA8F5C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AE9EF81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3B95FD3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041FAFD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42E917F3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0348A484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14DC0A43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5882698F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1E186CCA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A12530E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C09197A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4232B8C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744A659C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65290403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718BC81F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1A892FB8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BF87366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56FC375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BAA2A35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5A2210C3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86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67E9FD0D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drawing>
          <wp:inline distT="0" distB="0" distL="0" distR="0" wp14:anchorId="48A174EA" wp14:editId="750F136A">
            <wp:extent cx="563245" cy="627380"/>
            <wp:effectExtent l="0" t="0" r="0" b="0"/>
            <wp:docPr id="1340652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DD15D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3F759701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1D2EE060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2A6282A4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203A9729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02C5C19C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77A13C9C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7F9F1CB0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161C91FD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11948BC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проекту землеустрою щодо відведення земельної ділянки приватної власності Ступак Василя Володимировича для зміни її цільового призначення із «01.03 - для ведення особистого селянського господарства» на «02.01 - для будівництва і обслуговування житлового будинку, господарських будівель і споруд (присадибна ділянка)» розташованої в с.Бартатів Львівського району Львівської області</w:t>
      </w:r>
    </w:p>
    <w:p w14:paraId="22084C7C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4DE6C6B7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336AF203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28D32313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46F55C67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0E3FDC8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623884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381EF838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17255523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39199D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FD204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03CD3FA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7410CCE6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EC522F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C720AC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493D4B56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4F800ED0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16460D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DB6307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5A72E2C7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0472C10A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71094D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E3170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1CF65C7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3246895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860F2F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2AF71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3554FD6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188B058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389F84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55305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212D42B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6064512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4FE7B8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06444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E7585F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4DA16DC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427DF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1D7033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60A39F9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002E1D5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206EC6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AAB6D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183636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72E338C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D7964F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A6DD4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5284457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376A8B9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E79D39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23140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2DC4F2AB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779E499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D9D88D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B60D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4D36D7C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4C00969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493EC1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F96F76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4D9EABD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5B34685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6542C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D5B67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56C64B0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103903D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FA4DC8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30F1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6EB92BB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50D03C4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95CB0B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AD59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5F5BB64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5C6C148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215C9A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F3903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21EFF82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0E10B5A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9FB659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E6849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0E790B5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54B4DFD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4A10AB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C76083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5725C0B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5E5F99E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4A3F01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23E9D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59CF9A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0C6CCA9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AD752B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3DC2B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3C64FBE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09213AB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1D6FAD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8DA34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01BCCD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43320AD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B6A08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61793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397544D2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62DE0B7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1326BE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D4180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3CAA60A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6F4A51D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297F0B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62BC8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24E6B2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415B9CB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734E0C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FBA82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566FA9A0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14CB52D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C07406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A0561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7C13666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0F4B6FA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D3F5D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3E3D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7D01D2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05FAB00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331293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EB104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0EDBCAA9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20FA739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4C6755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0625A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16DE496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68B221C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5ABBD7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91086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02FBA02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0A3A9D2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9DC8CB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891002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5DBE9E2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74C5F88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49082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0F2684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59456E3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7A2332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36ED6E4F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4DAD95AE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17540AE8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0E331FD4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5A58CEAC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BFD8157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757ACD0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98D88F9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35CC7107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7F18F8B3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7C09DF17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21C05D22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BC1AADB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FC474A9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EBC872F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119ADF6F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87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7D7A5221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drawing>
          <wp:inline distT="0" distB="0" distL="0" distR="0" wp14:anchorId="5E68C49D" wp14:editId="744BA5A8">
            <wp:extent cx="563245" cy="627380"/>
            <wp:effectExtent l="0" t="0" r="0" b="0"/>
            <wp:docPr id="1454122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DADA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19EBCEA4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06631D6F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236CD31D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20EBC452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0FD74DE4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51D3DDF9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47F7717F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7AC9FF62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3257422C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проекту землеустрою щодо відведення земельної ділянки в оренду ПА «Наукова» з КВЦПЗ – 01.15 – земельні ділянки під сільськогосподарськими будівлями і дворами, яка розташована за адресою: вул.Озерна 9 та 9а, с.Долиняни, Львівського району Львівської області</w:t>
      </w:r>
    </w:p>
    <w:p w14:paraId="5892574B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6CF9C359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012BB2C3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0475A681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3081572A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6A93A31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C82D1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4E77E331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68539BFA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A9D59A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CE5221E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3D5AB489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5BCCCB3A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D0B106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84E628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427E76DB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08A27FBC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688598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C816011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5A4F306F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2B01FE5F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F2FF24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7DE7F4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6DC5C9B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57D771A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50A0F1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6F5D9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64677B1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70EA3BE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828A9D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F212D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5AC8A28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5E0F331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C1B20B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09645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525A59E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6F37008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B5289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7C1F94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5783C2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74CF2F3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743276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77822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5BC87AF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35213D8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5ED0B5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4CA5A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057C4A8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0C43890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796576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D9DA9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5DA454C2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0454784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469201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A361E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1FEEEA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2BADC4F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046EEB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00608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7983FCE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5789E5E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A64BA3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3FF99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5D56979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5E01E96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4385AF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488B9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5B21431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26173AD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6A0B1C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07677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7418111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5A55BF8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975A07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D0C0B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C7DE06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1416CAF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B40BB0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0994E7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5465152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44E89FA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367579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52F53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2295653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5858D81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D41685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97A57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6AB3211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75085F6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2FAA49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4C646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5AB500A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6CE8330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31610A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899AF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2E0AA23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68FED3F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257D00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089CEC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51CE88A6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7B5D38C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A70AB0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DD597E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46316B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70F8235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2C69A3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5D1C8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421B644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2FE36C8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41537B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16BB1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7B1376E1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34C491A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B523DE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08601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755A69A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28951BA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0C4563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1E23F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285641D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1029057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35B7FF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2C529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5A699085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1EDA2F7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E6CF9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49B04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1DFC637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767FC31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FFD984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BD544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5B5673A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1E9F4A9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3356C5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C7238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58AA95B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233E2C4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2F7E1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8B446A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20CC706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E01B7D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7A98458A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3EB0ADBB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1B05AD63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43D96942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06A7EEF5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386E8A5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997F243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535B29A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2811BBFA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4B652D60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038AA7A0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794D603E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872106D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AED00A3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13E3B4B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3B756A10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88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272BC09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drawing>
          <wp:inline distT="0" distB="0" distL="0" distR="0" wp14:anchorId="151F0A15" wp14:editId="62D27868">
            <wp:extent cx="563245" cy="627380"/>
            <wp:effectExtent l="0" t="0" r="0" b="0"/>
            <wp:docPr id="630055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5F0B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0ADEDE3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22FEFCA8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2B2F805D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585C46A0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670E55F8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C04EFE0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5473239D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02A2390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4BA329DF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внесення змін в рішення сесії Городоцької міської ради № 25/66-8856 від 21 серпня 2025 року «Про надання дозволу ОСББ «ВУЛИК» на розроблення проекту землеустрою щодо відведення земельної ділянки з метою передачі її в постійне користування для будівництва і обслуговування багатоквартирного житлового будинку (КВЦПЗ – 02.03) розташованої за адресою: вул. Шкільна,13, м.Городок, Львівського району Львівської області»</w:t>
      </w:r>
    </w:p>
    <w:p w14:paraId="4D8A32B1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2B5A7538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49C7929B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08502A24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066D54CA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72DAF2A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4FA2C9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3224D0C3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49699737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2C55B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9C7438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112369FA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16A5694D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EE6DEE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50739B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516FDE72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4BB58CC9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C1D55C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01FC44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493786F5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72413F11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938DBE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6F9A3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007C064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310A750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8E10C7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58CE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0AFD831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3A99C9D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79DA09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A7A5B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368C523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4039E1F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44AB6E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27542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10D3D04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28E92C0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B649CA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58664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0758BD3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726081E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151EB6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DBEC1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58FC4A2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61B67FC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79BED6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C0F25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3B1E9DB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2096789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23965E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F042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7334AC93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46CD6F7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E6EE04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07CBB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691F72D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76866F7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0AED1F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E9ED88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4EE5EA5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655B0A8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47CB4C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BA38D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6C24566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4914228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EEF02A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2F670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88FFDE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070CBE5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BA885C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24460A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143BFC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5C581EF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AB5A77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20146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28BBA4B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41AAA62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092641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E69D5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6B2F821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189E00D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BF7C75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176EA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1CFBAB8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7DF0DA6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130491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A7716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31B7697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6455F8A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1BA0C0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7133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45D752E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70943B7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340722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6BA9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1253831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28D94BD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9061E9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A68B26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2D9066D8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17C62F0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006A81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AD06FE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5961E41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1B77DA8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3B92C0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6C0FD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1EA7900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1D4C508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0D970C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DB91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1F60AD6E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5AEA12A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8AB8FF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C81DF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6831815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4E3CAC5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4FB940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BEF03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10114C2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02A2A75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93C615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6A599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34FCA5B1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5B6D3FF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02789A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701D2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241C32D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68D861A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B00AD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D7BB4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4A38922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774C73B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1FDB1A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04E0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7A25689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0829430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022664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C95E18F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4CFB0F2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680394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12B9C96C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7C70E6BC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1250A479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3AC27845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518CBF64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F972E61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5DB0AEB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3F3E9E61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604ED43D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4B3122AB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370BD349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5BB57734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BAADE01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513BD94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15CC237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7E937D96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89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7B45D9E0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drawing>
          <wp:inline distT="0" distB="0" distL="0" distR="0" wp14:anchorId="3F621123" wp14:editId="30384003">
            <wp:extent cx="563245" cy="627380"/>
            <wp:effectExtent l="0" t="0" r="0" b="0"/>
            <wp:docPr id="689333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664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26948E08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2C199363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6C380591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3C3A8C41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2D2367C4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42508EFD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278A5003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002C3D3D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3C35FED7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передачу Гайдуку Богдану Степановичу безоплатно у приватну власність земельної ділянки для будівництва і обслуговування житлового будинку, господарських будівель та споруд (присадибна ділянка) розташованої за адресою: вул.Святого Миколая,1Б, м.Городок, Львівського району Львівської області</w:t>
      </w:r>
    </w:p>
    <w:p w14:paraId="7E7E41FD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33888AFA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4CB684DD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1113F92A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464A82CB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5B59B23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485B82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2AEB5708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2176885A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ED8030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17F4A7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01117560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15D09B06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4C245D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F924AF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5401167B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48C83C68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9B93E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FD02D8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646300D8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4524395B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38D829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A1E05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47296FF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1BB9D78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6B36FB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D70DE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233D423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0022160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BE6BA2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D1BEA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358B3E7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39E75CF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2C6FA6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D81955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4F4ACC3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038A7C1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ABEF75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68069C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1765D72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38FC867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70B114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22BCD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1EB3327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5BA4A99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3627B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A36BB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3E686D4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4734104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BBBE18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20C8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58C666E1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4E65A01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805355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C8014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50E72AE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4F66061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5DBB74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ADD1EC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2FF2AB0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0B97491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3D2210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12A99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7C0098F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3DF8FB6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DE37D6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48AA6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21BE347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18EFAD9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8CCD98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4FBD4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1D1E12B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25C16F0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1A294C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C2BBA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0AA6EAA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4085372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87873A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31C76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41BB3D4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472A2FC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CCE6F1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F8F57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0CEE2B2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27FB3FE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CB2077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894CE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1C57272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5685238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A4A2E6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D5CE0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794EB6C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5BC75D1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D48920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E37F2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64921BE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5444C50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C675B5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416547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37B2DE8D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64109D1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2BCF6C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27E63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19B8462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4D68A63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50D24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53FA9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3EC286C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47B9FC3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F48AD1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361D1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4B0634D9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4826459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63A2F9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2603A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276720D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3A64C08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143293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40911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650A11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4E4ED4B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CB7208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90769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69239D95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1661459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42EEF5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68764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2A8E25F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2A54041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34E2C7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A1449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10D0EFC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3A8AA0F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494B5E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0D0AC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24625E1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6CBF5E6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C42AAE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1288AD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5A122C1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06314C2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14A2ADF2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3FF7CA79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201F4838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6B225206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1EB1AD89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15B3644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33D8BD8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B2ABFB4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220914E4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517320A8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48B89EDA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6DB2F885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05F4F2AB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10E3069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863FF04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6F3B123E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90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4837D3E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drawing>
          <wp:inline distT="0" distB="0" distL="0" distR="0" wp14:anchorId="78FC73D3" wp14:editId="07F46376">
            <wp:extent cx="563245" cy="627380"/>
            <wp:effectExtent l="0" t="0" r="0" b="0"/>
            <wp:docPr id="511509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16AB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5D77581D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467C4101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27D68F7E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6D4B9D3A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08DBACB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6E7D98A8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63565D5D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0348AE34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164FA635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передачу Чорненькій Наталії Григорівні безоплатно у приватну власність земельної ділянки для ведення товарного сільськогосподарського виробництва на території Угрівського старостинського округу Львівського району Львівської області</w:t>
      </w:r>
    </w:p>
    <w:p w14:paraId="08A80445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0483C0F7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30B87A59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303A7369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4D6A5D22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6531A03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8E6E84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6C328CED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6A554B2B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86FCC0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DB3D09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64C155D0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6805FAB4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548BA0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F3971E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32F91A90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197CD6CA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22771C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14A22A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5C9DEB04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314DD66A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0C918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45C8C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26332A3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13E7703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EAC797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B5CA1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3215B95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0673AC7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0A7B25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9BBDBE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16F151A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42D5D70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F7DFB4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726C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2CC4FE9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1C66D17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26F91A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1D85B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7AA0B7A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02B204D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AAC34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348C3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33F3055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0D1FDE9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D062E7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58C2E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773B28B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3395987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916453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130ADD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038B116B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0927DB5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77778E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691F3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49DEBC6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00EF4D5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888736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D65C50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044583A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79D76D4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EE7C9F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BFB6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26C8E09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035C81A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75AA6F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3C468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C6A603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57F905A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973E8C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C34C2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4E4C935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6ABE168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CE185B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B6E88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1A04282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2C859CE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9F11D5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D2921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333C794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3205F76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C892B4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001E5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7998301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5E78D4D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B59AF9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4DCBA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6489F05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1AD57E4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1FD52D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B16F1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53FEE91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75420D1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5E5E52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5F1AE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5198F1B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737E789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4FF1B4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F957D0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54EB8B81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6B53B2C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37E5AB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C5F3E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4A2B4DA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7A4E938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35AAFB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69F81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295E6DC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26A56D3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FEDB53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14D5A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6F563CE4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5A6AD80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0800B6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4D0B4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3FB704B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6B3C39B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DFC9C1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41950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2DFF130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2D88A3B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852B57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EFCC93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12C018ED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6E88FCA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C2FC0E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07913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155B74D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709DAE2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CFDF5B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09102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19BD69B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128E026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C69D53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C93DD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7455FD0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21D9D26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EE96A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24AAD7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70BAE57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4D025E5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0B9FBEC7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0A6691C4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1BF2CBE5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4C84D2CD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1E97EEAC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5ABFB0D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71CAEEE5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113BCAD8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3DE1797D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0DFE9305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7A5ADBCA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0AAEBE56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CC896B9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64B1ADC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6A525A3D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745CBAB6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91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473CF2E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drawing>
          <wp:inline distT="0" distB="0" distL="0" distR="0" wp14:anchorId="45985872" wp14:editId="0085D832">
            <wp:extent cx="563245" cy="627380"/>
            <wp:effectExtent l="0" t="0" r="0" b="0"/>
            <wp:docPr id="641376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E351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6D205877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0CEEB65C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3CD694E7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0F1B4593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2448E235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1B1AE1E0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715800F3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58295B6B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45A4FC80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міну сторони орендаря у договорах оренди земельних ділянок комунальної власності з ТОВ «Захід-Агро МХП» на «СГП «Львівське»</w:t>
      </w:r>
    </w:p>
    <w:p w14:paraId="6577922A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31CB0507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372F4307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2B2B415B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3577036C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7C216F0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8C9943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30E07043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2D3F9AC6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8BB554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9AC415F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5054A26B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59E7B298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342092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5C23E89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77E5CFC7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46610678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DBAB55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65012A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28EAA1B8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4C4AD42E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82CA1C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CC83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76E399F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1496CC6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AC51D8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47FE2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5BEDFF8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546FA97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4B6EFE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09F7E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3478B73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161A298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2E98E2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91DAFE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02F1317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7A037D4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46A208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FEF65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443D137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761F937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2BC7DB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66E366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2D29EE1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3C9F34E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E7A8BD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430D25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7002382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20314D9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C6845D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52DBB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2BC2FE6D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72A76F5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9B3127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74BF0B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675F863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56AD842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9F126C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D88B0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1F5AEBB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7E122A6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4DF042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369823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11B5AE0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01E337C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C8E9F0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AF8E4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BF34F5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0038C29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BD45AC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76DC6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38F156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1D90172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A0E507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AA6B1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10DA33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1DF8BA4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E6821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32B56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2E673DF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49C1E48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E5622D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DFAFA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7F62650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7CCB4D0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4E8BF8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8449B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130D75C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066C544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04CE27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008017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7E2E371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4E04FC3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D4EDBA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09894D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4893035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4AF4683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9DA4A5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4C543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0C4728E2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20F81F6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B9A75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63298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553DCB4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3EAD5B7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09384D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F99278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018E42F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49AB6D7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DF79AA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5BEEC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4FE4AE8C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130911A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6697EE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EF5923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2DF86BF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2E524D3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E13613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835BBF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00796D2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4D5CD99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9001C8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884B87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26A4BBDE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18C7EDF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042361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53490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2A2641A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18B26E6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E76DEB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22E86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713B7B0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11EBCF2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A02685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4ADA4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3FA416A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1504F39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1CDE79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9697BB7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6EBBF89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3C3D96C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733A9EDD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2AED6CA9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716E6A48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33F032A9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20D44374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A2C8C9D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A1B23D9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E3B1A3E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2C6A9145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0F53C841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1C362455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641C85A0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353F4688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781AF77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5353CD4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066B4744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92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5C99C2A9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drawing>
          <wp:inline distT="0" distB="0" distL="0" distR="0" wp14:anchorId="29C3B448" wp14:editId="53E7F7E3">
            <wp:extent cx="563245" cy="627380"/>
            <wp:effectExtent l="0" t="0" r="0" b="0"/>
            <wp:docPr id="524166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A7C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19A99991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1A750C38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17629132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3B68DE44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4123ABE6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10865E30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0DD823CB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37E1D9BF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E6B344C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Звіту про експертну грошову оцінку вартості земельної ділянки та продаж земельної ділянки у власність гр. Трохим Ярославу Івановичу</w:t>
      </w:r>
    </w:p>
    <w:p w14:paraId="21C2457E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6F5B8B12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34F0AC3F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100CAC94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51456C60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3828048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F31678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79B1C6D7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342630B9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E4C52B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433271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16F3131D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0630EEF8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4A0C5A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10F3B21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705C67B5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24037B60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9C000A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6CB5EDA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13029A1B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65DEA72B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168693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5E5CCF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1BF46E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0B45D77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21B490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99538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2E260EC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0511ACB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C3AE73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CCC6D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39F4FC4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067EDEE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675DF5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AC5F16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66CA682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7E0BD1A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5EEF1C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04C10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386DEF8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6C8ADA8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2C013E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BED6C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66428EE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2271CC8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E7409B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C7B1D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10FDB4A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7007988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E82A51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4A505F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79E200BC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6E4314D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0ECB8A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0527D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01D763C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3F1C04B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57769E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74613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7FC25B8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5E3F825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91D7EA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12725F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25E7C35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473E390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C98B58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90BBB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A7E164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122A520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A10F13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978A24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73F58A0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2DBD166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C153DF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703951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2F7C5F3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515D871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A63C50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F75C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1DA4EC6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5B0CF01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C7697A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08A5E2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574A07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4E1C3DA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9A14AD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A47C9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2D4BA88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4A8D4BC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0E145A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C003E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00617AF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36B6763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017C79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D3A696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34EA0AF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11B3F70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6369FD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4FD63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70DA2CA9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7CF0353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2992A2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89F477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318453F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3C9671D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187BF8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8F3021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1DA42A2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3DF23FD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528D02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FCB35C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51DB9CD7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711CB3C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B7D051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C718E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2613259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479508B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F443D5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381ED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7202EFE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75BA185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597074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7F1D89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140F1CA8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22CB1FF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ABDF5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DFEE48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66917ED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76BC8EC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99AEC2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6E094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2C65B1D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5463896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C08B7B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62E6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4831447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251B86A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НЕ ГОЛОСУВАВ</w:t>
            </w:r>
          </w:p>
        </w:tc>
      </w:tr>
      <w:tr w:rsidR="0034674D" w:rsidRPr="00260B39" w14:paraId="726BFDE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57BB5AC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55F5866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47325EC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33F90E97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74B1982F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5C284167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0F61EFDA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2</w:t>
      </w:r>
    </w:p>
    <w:p w14:paraId="3B3B3318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92402B2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58864D8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1</w:t>
      </w:r>
    </w:p>
    <w:p w14:paraId="7C9187CF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76140C21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7A22389C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0DE2A4CC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4AD8DDC8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CC119EB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70C4B87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DBA36F6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7BDB48B1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93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26809986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drawing>
          <wp:inline distT="0" distB="0" distL="0" distR="0" wp14:anchorId="051D9A9E" wp14:editId="5BC164C8">
            <wp:extent cx="563245" cy="627380"/>
            <wp:effectExtent l="0" t="0" r="0" b="0"/>
            <wp:docPr id="141180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80D3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2BF0DBA5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52271D3C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41996DE6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3619E7FF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1AE5FA81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03C7EAAD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2782B116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5BD06258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459C380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переукладення договору оренди землі з Волинець О.О., Процак С.М. та КП «Лутра» на новий строк</w:t>
      </w:r>
    </w:p>
    <w:p w14:paraId="62ADF72A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1F4F2D38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46EFF527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7E9CAC69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5B8F30C7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30BBC49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B86788A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30CB0CA4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78B0C67E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A631FE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E718F3A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55906AA7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2058668E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1BB263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CC350A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001BA32B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3F4F56A1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787A6E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B52DDE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38AD9875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76BE8F2D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4C0D7B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A1B125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7B9B30F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0BB2C87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35E731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1F7B1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33C105E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0F0B664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775B67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727BB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5801226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3E928E9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5A37A3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9E4B04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754B08C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5A9C9F9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3540D2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953ED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17989F4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5523A3E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BDA0E0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89F73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79DD2B6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34D7F4E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9CC65B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75884B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79E87B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66E27C6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C55614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166406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5AC23225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670A972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03CEBD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280A2E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6BF72D4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0491963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E97E8C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3056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0573133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2AB5E17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726AD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C8E90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6A9FFB1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166FB95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A8CB25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1D71DF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34A6370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679998E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38D207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A258D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39373AE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16DA662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0EFC5B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2411B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4AC9273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21F28BF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49787F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981C30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42245FA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0877522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8ABF56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4915B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22D292F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035C581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6B3115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F10BE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0561DD2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166E0B4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190647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EACDDB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78C2AEA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5FB2987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FCB61F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6C56B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0647B0F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075D427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FA1333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87A03F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5BF60BC4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092E488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8A96A9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636AC7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2A82D86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78B591D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62B930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66B937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2804862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509A9AA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EE4E74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B4E47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16AC758E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71268C6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953F37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E89F19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6D06743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2BA44E1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9C4F70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AFD76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68E8371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2F96DDB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843A55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455B7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13D316F0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2423B0D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3526F3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2A926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4A407D0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27091AB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D10AF8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8071A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569619F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576F1F4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0EBC55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29BC3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3027118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65D7552E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AAB4DC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FD74B7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7973647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5AE2678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58D3EF62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55937ADC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15DD3838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62C27E34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5A708421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989CDC4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6A7A1A2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7F09DFE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34E9E075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0B54B16A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4B26D8DE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2C5AA0AE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BD2F97F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7BA3F26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F156F9F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1467DFEF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94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70069E00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drawing>
          <wp:inline distT="0" distB="0" distL="0" distR="0" wp14:anchorId="25442E24" wp14:editId="43AADA9E">
            <wp:extent cx="563245" cy="627380"/>
            <wp:effectExtent l="0" t="0" r="0" b="0"/>
            <wp:docPr id="1150379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5F75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15A2F648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27CED56A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44DE1242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166F4426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459614EF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29ADF855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121C90C0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CE9CE3E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609A1F13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Звіту про експертну грошову оцінку вартості земельної ділянки для продажу земельної ділянки у власність на конкурентних засадах (на земельних торгах у формі аукціону) вул. Львівська , м.Городок,</w:t>
      </w:r>
    </w:p>
    <w:p w14:paraId="13A7142A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4257F0C7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0BBD5731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79C6B4A9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570DAAA2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4B07C19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BCD9A9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61F6FA4A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5AECD72D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1576FB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399F148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43CA1892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3B1D6278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AFC229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66467B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68AAA5BD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75A52151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58DE8F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C74EE0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1A29A951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4B5135E8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D9B256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02E08F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711BCEE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52DCD9C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E04819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F7655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04F6C08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094598D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E9C729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DEC346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09A3364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5564FF2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E8F061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2E4463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3A66C3D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1374AFF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874E67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FE9BA7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54A3F2F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30AC2E31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D6AF1B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7B9525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3B97E26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4CD4DE8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13875C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C6A95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225AE4C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1407FB1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B056DF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E0C082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6EA16900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414624F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2C3CD6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A57E90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7993A50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302E140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8AACD6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CACA9D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66FD400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1C8F187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C67E47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B977E8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4DDECAA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771143E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CB3B0A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8B39AF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4D4BEBF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74A72E9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2DFE8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48D918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66148FC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3DDBC34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E916FF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2E5FD5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5C35B45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135492D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2A30BD6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C81ED6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3F7CDCC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342FD5F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BD46D9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ADFBDC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647FC06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1404EBB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84B05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F7D92C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4F748A0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44DEF43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B20569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30D2D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39152A1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7BFD9A9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D707C2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A6C07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423348E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447FFF4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C40EBE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F58346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55DED823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6116A19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299643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1A6C78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16421C6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01486D6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E8CD33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1A6E92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5B4C3C1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16A90E0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49FB298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B8F3A7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30C3F46D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6884CEB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08F7C9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37430B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5B7D200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6A41FCE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CF5FC8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BAB647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1939877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4F0DBC1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48EBC64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E6EAA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2CC4769D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0807212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3E7E88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DE142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5CB8157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1D1CC61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6C0EF5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2D02EC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27A04B5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4B75F19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2091E3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2A9AD4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32692EC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08341B5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18ACBE6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2D9D0E5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392FA6A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741916C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44BCEBAE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1EAA43BD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04F55A38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5392BE6E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3FA0629E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06F42D61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07D9DE1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E1EB10E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0A7B4AA5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36EB4647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7AF3DD51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787E7039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5A42808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25A06EFC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16CE763E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099AE0F3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95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15B47524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noProof/>
          <w:sz w:val="32"/>
          <w:szCs w:val="32"/>
        </w:rPr>
        <w:drawing>
          <wp:inline distT="0" distB="0" distL="0" distR="0" wp14:anchorId="0C91BA71" wp14:editId="4DAA28C3">
            <wp:extent cx="563245" cy="627380"/>
            <wp:effectExtent l="0" t="0" r="0" b="0"/>
            <wp:docPr id="132875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95A8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</w:rPr>
      </w:pPr>
      <w:r w:rsidRPr="00260B39">
        <w:rPr>
          <w:rFonts w:ascii="Century" w:hAnsi="Century"/>
          <w:sz w:val="32"/>
          <w:szCs w:val="32"/>
        </w:rPr>
        <w:t>УКРАЇНА</w:t>
      </w:r>
    </w:p>
    <w:p w14:paraId="2FC034FC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/>
          <w:sz w:val="32"/>
          <w:szCs w:val="32"/>
        </w:rPr>
      </w:pPr>
      <w:r w:rsidRPr="00260B39">
        <w:rPr>
          <w:rFonts w:ascii="Century" w:hAnsi="Century"/>
          <w:b/>
          <w:sz w:val="32"/>
          <w:szCs w:val="32"/>
        </w:rPr>
        <w:t>ГОРОДОЦЬКА МІСЬКА РАДА</w:t>
      </w:r>
    </w:p>
    <w:p w14:paraId="7BBD710C" w14:textId="77777777" w:rsidR="0034674D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32"/>
          <w:szCs w:val="32"/>
          <w:lang w:val="en-US"/>
        </w:rPr>
      </w:pPr>
      <w:r w:rsidRPr="00260B39">
        <w:rPr>
          <w:rFonts w:ascii="Century" w:hAnsi="Century"/>
          <w:sz w:val="32"/>
          <w:szCs w:val="32"/>
        </w:rPr>
        <w:t>ЛЬВІВСЬКОЇ ОБЛАСТІ</w:t>
      </w:r>
    </w:p>
    <w:p w14:paraId="2DA6E0D5" w14:textId="77777777" w:rsidR="0034674D" w:rsidRPr="001443EB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sz w:val="28"/>
          <w:szCs w:val="28"/>
          <w:lang w:val="en-US"/>
        </w:rPr>
      </w:pPr>
    </w:p>
    <w:p w14:paraId="760C0E70" w14:textId="77777777" w:rsidR="0034674D" w:rsidRPr="00260B39" w:rsidRDefault="0034674D" w:rsidP="00A3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32"/>
          <w:szCs w:val="32"/>
          <w:lang w:val="uk-UA"/>
        </w:rPr>
      </w:pPr>
      <w:r w:rsidRPr="00260B39">
        <w:rPr>
          <w:rFonts w:ascii="Century" w:hAnsi="Century"/>
          <w:b/>
          <w:bCs/>
          <w:sz w:val="32"/>
          <w:szCs w:val="32"/>
          <w:lang w:val="uk-UA"/>
        </w:rPr>
        <w:t>РЕЗУЛЬТАТИ ПОІМЕННОГО ГОЛОСУВАННЯ</w:t>
      </w:r>
    </w:p>
    <w:p w14:paraId="4792CE55" w14:textId="77777777" w:rsidR="0034674D" w:rsidRPr="00260B39" w:rsidRDefault="0034674D" w:rsidP="00A315D3">
      <w:pPr>
        <w:pStyle w:val="tc2"/>
        <w:shd w:val="clear" w:color="auto" w:fill="FFFFFF"/>
        <w:spacing w:line="240" w:lineRule="auto"/>
        <w:rPr>
          <w:rFonts w:ascii="Century" w:hAnsi="Century"/>
          <w:bCs/>
          <w:sz w:val="28"/>
          <w:szCs w:val="28"/>
          <w:lang w:val="uk-UA"/>
        </w:rPr>
      </w:pPr>
      <w:r w:rsidRPr="002D103F">
        <w:rPr>
          <w:rFonts w:ascii="Century" w:hAnsi="Century"/>
          <w:b/>
          <w:noProof/>
          <w:sz w:val="28"/>
          <w:szCs w:val="28"/>
          <w:lang w:val="uk-UA"/>
        </w:rPr>
        <w:t>70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ЕСІЯ </w:t>
      </w:r>
      <w:r w:rsidRPr="00A5340E">
        <w:rPr>
          <w:rFonts w:ascii="Century" w:hAnsi="Century"/>
          <w:b/>
          <w:sz w:val="28"/>
          <w:szCs w:val="28"/>
          <w:lang w:val="uk-UA"/>
        </w:rPr>
        <w:t>8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 СКЛИКАННЯ</w:t>
      </w:r>
    </w:p>
    <w:p w14:paraId="66025F3B" w14:textId="77777777" w:rsidR="0034674D" w:rsidRDefault="0034674D" w:rsidP="001A400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18 грудня 2025 року</w:t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 w:rsidRPr="00A5340E"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</w:r>
      <w:r>
        <w:rPr>
          <w:rFonts w:ascii="Century" w:hAnsi="Century"/>
          <w:sz w:val="28"/>
          <w:szCs w:val="28"/>
          <w:lang w:val="uk-UA"/>
        </w:rPr>
        <w:tab/>
        <w:t>м</w:t>
      </w:r>
      <w:r w:rsidRPr="00A5340E">
        <w:rPr>
          <w:rFonts w:ascii="Century" w:hAnsi="Century"/>
          <w:sz w:val="28"/>
          <w:szCs w:val="28"/>
          <w:lang w:val="uk-UA"/>
        </w:rPr>
        <w:t>. Городок</w:t>
      </w:r>
    </w:p>
    <w:p w14:paraId="040C37CC" w14:textId="77777777" w:rsidR="0034674D" w:rsidRPr="00045C12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uk-UA"/>
        </w:rPr>
      </w:pPr>
    </w:p>
    <w:p w14:paraId="63C54D05" w14:textId="77777777" w:rsidR="0034674D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b/>
          <w:bCs/>
          <w:sz w:val="28"/>
          <w:szCs w:val="28"/>
          <w:lang w:val="en-US"/>
        </w:rPr>
      </w:pPr>
      <w:r w:rsidRPr="00E40229">
        <w:rPr>
          <w:rFonts w:ascii="Century" w:hAnsi="Century"/>
          <w:b/>
          <w:bCs/>
          <w:sz w:val="28"/>
          <w:szCs w:val="28"/>
          <w:lang w:val="uk-UA"/>
        </w:rPr>
        <w:t>Проєкт рішення</w:t>
      </w:r>
    </w:p>
    <w:p w14:paraId="2328B6B3" w14:textId="77777777" w:rsidR="0034674D" w:rsidRPr="001443EB" w:rsidRDefault="0034674D" w:rsidP="00E40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hAnsi="Century"/>
          <w:sz w:val="28"/>
          <w:szCs w:val="28"/>
          <w:lang w:val="uk-UA"/>
        </w:rPr>
      </w:pPr>
      <w:r w:rsidRPr="002D103F">
        <w:rPr>
          <w:rFonts w:ascii="Century" w:hAnsi="Century"/>
          <w:noProof/>
          <w:sz w:val="28"/>
          <w:szCs w:val="28"/>
          <w:lang w:val="uk-UA"/>
        </w:rPr>
        <w:t>Про затвердження Звіту про експертну грошову оцінку вартості земельної ділянки для продажу земельної ділянки у власність на конкурентних засадах (на земельних торгах у формі аукціону) с. Мавковичі,</w:t>
      </w:r>
    </w:p>
    <w:p w14:paraId="6BF5AA7F" w14:textId="77777777" w:rsidR="0034674D" w:rsidRPr="00260B39" w:rsidRDefault="0034674D" w:rsidP="00A315D3">
      <w:pPr>
        <w:pStyle w:val="tc2"/>
        <w:shd w:val="clear" w:color="auto" w:fill="FFFFFF"/>
        <w:rPr>
          <w:rFonts w:ascii="Century" w:hAnsi="Century"/>
          <w:b/>
          <w:bCs/>
          <w:sz w:val="26"/>
          <w:szCs w:val="26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725"/>
        <w:gridCol w:w="3226"/>
      </w:tblGrid>
      <w:tr w:rsidR="0034674D" w:rsidRPr="00260B39" w14:paraId="707FA450" w14:textId="77777777" w:rsidTr="0052060A">
        <w:trPr>
          <w:trHeight w:val="433"/>
        </w:trPr>
        <w:tc>
          <w:tcPr>
            <w:tcW w:w="688" w:type="dxa"/>
            <w:shd w:val="clear" w:color="auto" w:fill="E5DFEC" w:themeFill="accent4" w:themeFillTint="33"/>
            <w:noWrap/>
            <w:vAlign w:val="center"/>
          </w:tcPr>
          <w:p w14:paraId="4A9AB030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25" w:type="dxa"/>
            <w:shd w:val="clear" w:color="auto" w:fill="E5DFEC" w:themeFill="accent4" w:themeFillTint="33"/>
            <w:vAlign w:val="center"/>
          </w:tcPr>
          <w:p w14:paraId="2B660A90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</w:rPr>
              <w:t>Прізвище, Ім'я, По-батькові</w:t>
            </w:r>
          </w:p>
        </w:tc>
        <w:tc>
          <w:tcPr>
            <w:tcW w:w="3226" w:type="dxa"/>
            <w:shd w:val="clear" w:color="auto" w:fill="E5DFEC" w:themeFill="accent4" w:themeFillTint="33"/>
            <w:vAlign w:val="center"/>
          </w:tcPr>
          <w:p w14:paraId="04B00A16" w14:textId="77777777" w:rsidR="0034674D" w:rsidRPr="00260B39" w:rsidRDefault="0034674D" w:rsidP="0052060A">
            <w:pPr>
              <w:spacing w:after="0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260B39">
              <w:rPr>
                <w:rFonts w:ascii="Century" w:hAnsi="Century"/>
                <w:b/>
                <w:bCs/>
                <w:sz w:val="28"/>
                <w:szCs w:val="28"/>
                <w:lang w:val="uk-UA"/>
              </w:rPr>
              <w:t>Вибір</w:t>
            </w:r>
          </w:p>
        </w:tc>
      </w:tr>
      <w:tr w:rsidR="0034674D" w:rsidRPr="00260B39" w14:paraId="7961418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BCF8559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</w:t>
            </w:r>
          </w:p>
        </w:tc>
        <w:tc>
          <w:tcPr>
            <w:tcW w:w="5725" w:type="dxa"/>
            <w:vAlign w:val="center"/>
          </w:tcPr>
          <w:p w14:paraId="133BA3F1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Адаменко Віктор Іванович</w:t>
            </w:r>
          </w:p>
        </w:tc>
        <w:tc>
          <w:tcPr>
            <w:tcW w:w="3226" w:type="dxa"/>
            <w:noWrap/>
            <w:vAlign w:val="center"/>
          </w:tcPr>
          <w:p w14:paraId="720D0AB9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453FA6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31CE996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</w:t>
            </w:r>
          </w:p>
        </w:tc>
        <w:tc>
          <w:tcPr>
            <w:tcW w:w="5725" w:type="dxa"/>
            <w:vAlign w:val="center"/>
          </w:tcPr>
          <w:p w14:paraId="2739E2DB" w14:textId="77777777" w:rsidR="0034674D" w:rsidRPr="00260B39" w:rsidRDefault="0034674D" w:rsidP="0052060A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Божик Олег Ігорович</w:t>
            </w:r>
          </w:p>
        </w:tc>
        <w:tc>
          <w:tcPr>
            <w:tcW w:w="3226" w:type="dxa"/>
            <w:noWrap/>
            <w:vAlign w:val="center"/>
          </w:tcPr>
          <w:p w14:paraId="72C0AA59" w14:textId="77777777" w:rsidR="0034674D" w:rsidRPr="00260B39" w:rsidRDefault="0034674D" w:rsidP="0052060A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735936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4BA8582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</w:t>
            </w:r>
          </w:p>
        </w:tc>
        <w:tc>
          <w:tcPr>
            <w:tcW w:w="5725" w:type="dxa"/>
            <w:vAlign w:val="center"/>
          </w:tcPr>
          <w:p w14:paraId="02A08D45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Галамай Наталія Романівна</w:t>
            </w:r>
          </w:p>
        </w:tc>
        <w:tc>
          <w:tcPr>
            <w:tcW w:w="3226" w:type="dxa"/>
            <w:noWrap/>
            <w:vAlign w:val="center"/>
          </w:tcPr>
          <w:p w14:paraId="645836A7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7F5CB0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6525D2" w14:textId="77777777" w:rsidR="0034674D" w:rsidRPr="00260B3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4</w:t>
            </w:r>
          </w:p>
        </w:tc>
        <w:tc>
          <w:tcPr>
            <w:tcW w:w="5725" w:type="dxa"/>
            <w:vAlign w:val="center"/>
          </w:tcPr>
          <w:p w14:paraId="3C68BABD" w14:textId="77777777" w:rsidR="0034674D" w:rsidRPr="00D76C69" w:rsidRDefault="0034674D" w:rsidP="00A10C4E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76C69">
              <w:rPr>
                <w:rFonts w:ascii="Century" w:hAnsi="Century" w:cs="Arial Cyr"/>
                <w:sz w:val="28"/>
                <w:szCs w:val="28"/>
              </w:rPr>
              <w:t>Грех Андрій Ігорович</w:t>
            </w:r>
          </w:p>
        </w:tc>
        <w:tc>
          <w:tcPr>
            <w:tcW w:w="3226" w:type="dxa"/>
            <w:noWrap/>
            <w:vAlign w:val="center"/>
          </w:tcPr>
          <w:p w14:paraId="18D0A926" w14:textId="77777777" w:rsidR="0034674D" w:rsidRPr="00260B39" w:rsidRDefault="0034674D" w:rsidP="00A10C4E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3A9D52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B7ABC8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5</w:t>
            </w:r>
          </w:p>
        </w:tc>
        <w:tc>
          <w:tcPr>
            <w:tcW w:w="5725" w:type="dxa"/>
            <w:vAlign w:val="center"/>
          </w:tcPr>
          <w:p w14:paraId="3E9FAA5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іасамідзе Ольга Іванівна</w:t>
            </w:r>
          </w:p>
        </w:tc>
        <w:tc>
          <w:tcPr>
            <w:tcW w:w="3226" w:type="dxa"/>
            <w:noWrap/>
            <w:vAlign w:val="center"/>
          </w:tcPr>
          <w:p w14:paraId="0E55910A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60F4B5D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563B6B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6</w:t>
            </w:r>
          </w:p>
        </w:tc>
        <w:tc>
          <w:tcPr>
            <w:tcW w:w="5725" w:type="dxa"/>
            <w:vAlign w:val="center"/>
          </w:tcPr>
          <w:p w14:paraId="7D65CAD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Зоряна Ярославівна</w:t>
            </w:r>
          </w:p>
        </w:tc>
        <w:tc>
          <w:tcPr>
            <w:tcW w:w="3226" w:type="dxa"/>
            <w:noWrap/>
            <w:vAlign w:val="center"/>
          </w:tcPr>
          <w:p w14:paraId="4522BE8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6FAF64B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F0965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7</w:t>
            </w:r>
          </w:p>
        </w:tc>
        <w:tc>
          <w:tcPr>
            <w:tcW w:w="5725" w:type="dxa"/>
            <w:vAlign w:val="center"/>
          </w:tcPr>
          <w:p w14:paraId="76C3E83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нас Роман Теодозійович</w:t>
            </w:r>
          </w:p>
        </w:tc>
        <w:tc>
          <w:tcPr>
            <w:tcW w:w="3226" w:type="dxa"/>
            <w:noWrap/>
            <w:vAlign w:val="center"/>
          </w:tcPr>
          <w:p w14:paraId="54B0355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340B27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4C74AC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8</w:t>
            </w:r>
          </w:p>
        </w:tc>
        <w:tc>
          <w:tcPr>
            <w:tcW w:w="5725" w:type="dxa"/>
            <w:vAlign w:val="center"/>
          </w:tcPr>
          <w:p w14:paraId="4C8B87B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Дуць Ігор Вікторович</w:t>
            </w:r>
          </w:p>
        </w:tc>
        <w:tc>
          <w:tcPr>
            <w:tcW w:w="3226" w:type="dxa"/>
            <w:noWrap/>
            <w:vAlign w:val="center"/>
          </w:tcPr>
          <w:p w14:paraId="1FE304E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2D5ECA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40B6C2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9</w:t>
            </w:r>
          </w:p>
        </w:tc>
        <w:tc>
          <w:tcPr>
            <w:tcW w:w="5725" w:type="dxa"/>
            <w:vAlign w:val="center"/>
          </w:tcPr>
          <w:p w14:paraId="0541D83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Желих Володимир Михайлович</w:t>
            </w:r>
          </w:p>
        </w:tc>
        <w:tc>
          <w:tcPr>
            <w:tcW w:w="3226" w:type="dxa"/>
            <w:noWrap/>
            <w:vAlign w:val="center"/>
          </w:tcPr>
          <w:p w14:paraId="4A11402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EF8494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E4CB7D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0</w:t>
            </w:r>
          </w:p>
        </w:tc>
        <w:tc>
          <w:tcPr>
            <w:tcW w:w="5725" w:type="dxa"/>
            <w:vAlign w:val="center"/>
          </w:tcPr>
          <w:p w14:paraId="6B5F47C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Іщук Оксана Володимирівна</w:t>
            </w:r>
          </w:p>
        </w:tc>
        <w:tc>
          <w:tcPr>
            <w:tcW w:w="3226" w:type="dxa"/>
            <w:noWrap/>
            <w:vAlign w:val="center"/>
          </w:tcPr>
          <w:p w14:paraId="4152C26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261A8D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61FDF3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1</w:t>
            </w:r>
          </w:p>
        </w:tc>
        <w:tc>
          <w:tcPr>
            <w:tcW w:w="5725" w:type="dxa"/>
            <w:vAlign w:val="center"/>
          </w:tcPr>
          <w:p w14:paraId="7FC22FB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арапінка Олег Михайлович</w:t>
            </w:r>
          </w:p>
        </w:tc>
        <w:tc>
          <w:tcPr>
            <w:tcW w:w="3226" w:type="dxa"/>
            <w:noWrap/>
            <w:vAlign w:val="center"/>
          </w:tcPr>
          <w:p w14:paraId="57AC91C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3E69E21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797B56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2</w:t>
            </w:r>
          </w:p>
        </w:tc>
        <w:tc>
          <w:tcPr>
            <w:tcW w:w="5725" w:type="dxa"/>
            <w:vAlign w:val="center"/>
          </w:tcPr>
          <w:p w14:paraId="2217BE3D" w14:textId="77777777" w:rsidR="0034674D" w:rsidRPr="00D26333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ішко Леся Степанівна</w:t>
            </w:r>
          </w:p>
        </w:tc>
        <w:tc>
          <w:tcPr>
            <w:tcW w:w="3226" w:type="dxa"/>
            <w:noWrap/>
            <w:vAlign w:val="center"/>
          </w:tcPr>
          <w:p w14:paraId="03E9E10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D687B90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F1285E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3</w:t>
            </w:r>
          </w:p>
        </w:tc>
        <w:tc>
          <w:tcPr>
            <w:tcW w:w="5725" w:type="dxa"/>
            <w:vAlign w:val="center"/>
          </w:tcPr>
          <w:p w14:paraId="04A900E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Комнатний Роман Григорович</w:t>
            </w:r>
          </w:p>
        </w:tc>
        <w:tc>
          <w:tcPr>
            <w:tcW w:w="3226" w:type="dxa"/>
            <w:noWrap/>
            <w:vAlign w:val="center"/>
          </w:tcPr>
          <w:p w14:paraId="6294B17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278F39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C594E0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4</w:t>
            </w:r>
          </w:p>
        </w:tc>
        <w:tc>
          <w:tcPr>
            <w:tcW w:w="5725" w:type="dxa"/>
            <w:vAlign w:val="center"/>
          </w:tcPr>
          <w:p w14:paraId="79125E97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льчицький Назарій Богданович</w:t>
            </w:r>
          </w:p>
        </w:tc>
        <w:tc>
          <w:tcPr>
            <w:tcW w:w="3226" w:type="dxa"/>
            <w:noWrap/>
            <w:vAlign w:val="center"/>
          </w:tcPr>
          <w:p w14:paraId="50C3CC1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0773EBA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526611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5</w:t>
            </w:r>
          </w:p>
        </w:tc>
        <w:tc>
          <w:tcPr>
            <w:tcW w:w="5725" w:type="dxa"/>
            <w:vAlign w:val="center"/>
          </w:tcPr>
          <w:p w14:paraId="5C66A84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ориляк Богдан Богданович</w:t>
            </w:r>
          </w:p>
        </w:tc>
        <w:tc>
          <w:tcPr>
            <w:tcW w:w="3226" w:type="dxa"/>
            <w:noWrap/>
            <w:vAlign w:val="center"/>
          </w:tcPr>
          <w:p w14:paraId="6951F01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1AEFAB9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524754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6</w:t>
            </w:r>
          </w:p>
        </w:tc>
        <w:tc>
          <w:tcPr>
            <w:tcW w:w="5725" w:type="dxa"/>
            <w:vAlign w:val="center"/>
          </w:tcPr>
          <w:p w14:paraId="62B5130A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Кутний Анатолій Стефанович</w:t>
            </w:r>
          </w:p>
        </w:tc>
        <w:tc>
          <w:tcPr>
            <w:tcW w:w="3226" w:type="dxa"/>
            <w:noWrap/>
            <w:vAlign w:val="center"/>
          </w:tcPr>
          <w:p w14:paraId="57A8617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CBFE9B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0D580C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7</w:t>
            </w:r>
          </w:p>
        </w:tc>
        <w:tc>
          <w:tcPr>
            <w:tcW w:w="5725" w:type="dxa"/>
            <w:vAlign w:val="center"/>
          </w:tcPr>
          <w:p w14:paraId="79B9DF4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Лупій Микола Іванович</w:t>
            </w:r>
          </w:p>
        </w:tc>
        <w:tc>
          <w:tcPr>
            <w:tcW w:w="3226" w:type="dxa"/>
            <w:noWrap/>
            <w:vAlign w:val="center"/>
          </w:tcPr>
          <w:p w14:paraId="6AB6AAB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6BE9ACD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77383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8</w:t>
            </w:r>
          </w:p>
        </w:tc>
        <w:tc>
          <w:tcPr>
            <w:tcW w:w="5725" w:type="dxa"/>
            <w:vAlign w:val="center"/>
          </w:tcPr>
          <w:p w14:paraId="1DB4DC0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ковецький Віталій Володимирович</w:t>
            </w:r>
          </w:p>
        </w:tc>
        <w:tc>
          <w:tcPr>
            <w:tcW w:w="3226" w:type="dxa"/>
            <w:noWrap/>
            <w:vAlign w:val="center"/>
          </w:tcPr>
          <w:p w14:paraId="3E69623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5E7552BC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E99DF7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19</w:t>
            </w:r>
          </w:p>
        </w:tc>
        <w:tc>
          <w:tcPr>
            <w:tcW w:w="5725" w:type="dxa"/>
            <w:vAlign w:val="center"/>
          </w:tcPr>
          <w:p w14:paraId="701FE7F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анастирський Віталій Ігорович</w:t>
            </w:r>
          </w:p>
        </w:tc>
        <w:tc>
          <w:tcPr>
            <w:tcW w:w="3226" w:type="dxa"/>
            <w:noWrap/>
            <w:vAlign w:val="center"/>
          </w:tcPr>
          <w:p w14:paraId="1313176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4122A51D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5F3D65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0</w:t>
            </w:r>
          </w:p>
        </w:tc>
        <w:tc>
          <w:tcPr>
            <w:tcW w:w="5725" w:type="dxa"/>
            <w:vAlign w:val="center"/>
          </w:tcPr>
          <w:p w14:paraId="067335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Мєскало Іван Стефанович</w:t>
            </w:r>
          </w:p>
        </w:tc>
        <w:tc>
          <w:tcPr>
            <w:tcW w:w="3226" w:type="dxa"/>
            <w:noWrap/>
            <w:vAlign w:val="center"/>
          </w:tcPr>
          <w:p w14:paraId="0CDE244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26C01DE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92523E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1</w:t>
            </w:r>
          </w:p>
        </w:tc>
        <w:tc>
          <w:tcPr>
            <w:tcW w:w="5725" w:type="dxa"/>
            <w:vAlign w:val="center"/>
          </w:tcPr>
          <w:p w14:paraId="50DF0AA4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енцак Надія Богданівна</w:t>
            </w:r>
          </w:p>
        </w:tc>
        <w:tc>
          <w:tcPr>
            <w:tcW w:w="3226" w:type="dxa"/>
            <w:noWrap/>
            <w:vAlign w:val="center"/>
          </w:tcPr>
          <w:p w14:paraId="17A8187C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D546EBF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347B3A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2</w:t>
            </w:r>
          </w:p>
        </w:tc>
        <w:tc>
          <w:tcPr>
            <w:tcW w:w="5725" w:type="dxa"/>
            <w:vAlign w:val="center"/>
          </w:tcPr>
          <w:p w14:paraId="60C4093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Пуцило Володимир Стефанович</w:t>
            </w:r>
          </w:p>
        </w:tc>
        <w:tc>
          <w:tcPr>
            <w:tcW w:w="3226" w:type="dxa"/>
            <w:noWrap/>
            <w:vAlign w:val="center"/>
          </w:tcPr>
          <w:p w14:paraId="5BA2BDB3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0414E965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B294C6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3</w:t>
            </w:r>
          </w:p>
        </w:tc>
        <w:tc>
          <w:tcPr>
            <w:tcW w:w="5725" w:type="dxa"/>
            <w:vAlign w:val="center"/>
          </w:tcPr>
          <w:p w14:paraId="7A6431E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 w:cs="Arial Cyr"/>
                <w:sz w:val="28"/>
                <w:szCs w:val="28"/>
                <w:lang w:val="uk-UA"/>
              </w:rPr>
              <w:t>Раба Марія Михайлівна</w:t>
            </w:r>
          </w:p>
        </w:tc>
        <w:tc>
          <w:tcPr>
            <w:tcW w:w="3226" w:type="dxa"/>
            <w:noWrap/>
            <w:vAlign w:val="center"/>
          </w:tcPr>
          <w:p w14:paraId="70DA5C54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F83846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314A8A4E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4</w:t>
            </w:r>
          </w:p>
        </w:tc>
        <w:tc>
          <w:tcPr>
            <w:tcW w:w="5725" w:type="dxa"/>
            <w:vAlign w:val="center"/>
          </w:tcPr>
          <w:p w14:paraId="13A8982C" w14:textId="77777777" w:rsidR="0034674D" w:rsidRPr="000C38F9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бадаш Максим Євгенійович</w:t>
            </w:r>
          </w:p>
        </w:tc>
        <w:tc>
          <w:tcPr>
            <w:tcW w:w="3226" w:type="dxa"/>
            <w:noWrap/>
            <w:vAlign w:val="center"/>
          </w:tcPr>
          <w:p w14:paraId="45E28E8D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3ECFF7A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37B1A5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5</w:t>
            </w:r>
          </w:p>
        </w:tc>
        <w:tc>
          <w:tcPr>
            <w:tcW w:w="5725" w:type="dxa"/>
            <w:vAlign w:val="center"/>
          </w:tcPr>
          <w:p w14:paraId="74AE5AE9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D26333">
              <w:rPr>
                <w:rFonts w:ascii="Century" w:hAnsi="Century" w:cs="Arial Cyr"/>
                <w:sz w:val="28"/>
                <w:szCs w:val="28"/>
              </w:rPr>
              <w:t>Савченко Галина Василівна</w:t>
            </w:r>
          </w:p>
        </w:tc>
        <w:tc>
          <w:tcPr>
            <w:tcW w:w="3226" w:type="dxa"/>
            <w:noWrap/>
            <w:vAlign w:val="center"/>
          </w:tcPr>
          <w:p w14:paraId="5FE29EA5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120BA30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611B58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6</w:t>
            </w:r>
          </w:p>
        </w:tc>
        <w:tc>
          <w:tcPr>
            <w:tcW w:w="5725" w:type="dxa"/>
            <w:vAlign w:val="center"/>
          </w:tcPr>
          <w:p w14:paraId="706CC29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довий Іван Романович</w:t>
            </w:r>
          </w:p>
        </w:tc>
        <w:tc>
          <w:tcPr>
            <w:tcW w:w="3226" w:type="dxa"/>
            <w:noWrap/>
            <w:vAlign w:val="center"/>
          </w:tcPr>
          <w:p w14:paraId="17722BEB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2F0D3D7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6379F00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7</w:t>
            </w:r>
          </w:p>
        </w:tc>
        <w:tc>
          <w:tcPr>
            <w:tcW w:w="5725" w:type="dxa"/>
            <w:vAlign w:val="center"/>
          </w:tcPr>
          <w:p w14:paraId="57FAF884" w14:textId="77777777" w:rsidR="0034674D" w:rsidRPr="00D26333" w:rsidRDefault="0034674D" w:rsidP="00D76C69">
            <w:pPr>
              <w:spacing w:after="0"/>
              <w:rPr>
                <w:rFonts w:ascii="Century" w:hAnsi="Century" w:cs="Arial Cyr"/>
                <w:sz w:val="28"/>
                <w:szCs w:val="28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еник Ярослав Іванович</w:t>
            </w:r>
          </w:p>
        </w:tc>
        <w:tc>
          <w:tcPr>
            <w:tcW w:w="3226" w:type="dxa"/>
            <w:noWrap/>
            <w:vAlign w:val="center"/>
          </w:tcPr>
          <w:p w14:paraId="521CB8F8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0FA29F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5BFBBF76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8</w:t>
            </w:r>
          </w:p>
        </w:tc>
        <w:tc>
          <w:tcPr>
            <w:tcW w:w="5725" w:type="dxa"/>
            <w:vAlign w:val="center"/>
          </w:tcPr>
          <w:p w14:paraId="63ED0255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комаровський Олег Владиславович</w:t>
            </w:r>
          </w:p>
        </w:tc>
        <w:tc>
          <w:tcPr>
            <w:tcW w:w="3226" w:type="dxa"/>
            <w:noWrap/>
            <w:vAlign w:val="center"/>
          </w:tcPr>
          <w:p w14:paraId="167F695F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0FCCB91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828DB60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29</w:t>
            </w:r>
          </w:p>
        </w:tc>
        <w:tc>
          <w:tcPr>
            <w:tcW w:w="5725" w:type="dxa"/>
            <w:vAlign w:val="center"/>
          </w:tcPr>
          <w:p w14:paraId="2274A1E8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Сапуцький Ігор Тадейович</w:t>
            </w:r>
          </w:p>
        </w:tc>
        <w:tc>
          <w:tcPr>
            <w:tcW w:w="3226" w:type="dxa"/>
            <w:noWrap/>
            <w:vAlign w:val="center"/>
          </w:tcPr>
          <w:p w14:paraId="6F740550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54E41722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0D1A5D1C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0</w:t>
            </w:r>
          </w:p>
        </w:tc>
        <w:tc>
          <w:tcPr>
            <w:tcW w:w="5725" w:type="dxa"/>
            <w:vAlign w:val="center"/>
          </w:tcPr>
          <w:p w14:paraId="4772B012" w14:textId="77777777" w:rsidR="0034674D" w:rsidRPr="00F802E7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F802E7">
              <w:rPr>
                <w:rFonts w:ascii="Century" w:hAnsi="Century" w:cs="Arial Cyr"/>
                <w:sz w:val="28"/>
                <w:szCs w:val="28"/>
              </w:rPr>
              <w:t>Телюк Роман Романович</w:t>
            </w:r>
          </w:p>
        </w:tc>
        <w:tc>
          <w:tcPr>
            <w:tcW w:w="3226" w:type="dxa"/>
            <w:noWrap/>
            <w:vAlign w:val="center"/>
          </w:tcPr>
          <w:p w14:paraId="15D9858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ВІДСУТНІЙ</w:t>
            </w:r>
          </w:p>
        </w:tc>
      </w:tr>
      <w:tr w:rsidR="0034674D" w:rsidRPr="00260B39" w14:paraId="7AB53963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4D5848B2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1</w:t>
            </w:r>
          </w:p>
        </w:tc>
        <w:tc>
          <w:tcPr>
            <w:tcW w:w="5725" w:type="dxa"/>
            <w:vAlign w:val="center"/>
          </w:tcPr>
          <w:p w14:paraId="4EE9AA3B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585A1A">
              <w:rPr>
                <w:rFonts w:ascii="Century" w:hAnsi="Century" w:cs="Arial Cyr"/>
                <w:sz w:val="28"/>
                <w:szCs w:val="28"/>
              </w:rPr>
              <w:t>Танчак Віра Мар’янівна</w:t>
            </w:r>
          </w:p>
        </w:tc>
        <w:tc>
          <w:tcPr>
            <w:tcW w:w="3226" w:type="dxa"/>
            <w:noWrap/>
            <w:vAlign w:val="center"/>
          </w:tcPr>
          <w:p w14:paraId="753483E7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3A1A83E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15679091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2</w:t>
            </w:r>
          </w:p>
        </w:tc>
        <w:tc>
          <w:tcPr>
            <w:tcW w:w="5725" w:type="dxa"/>
            <w:vAlign w:val="center"/>
          </w:tcPr>
          <w:p w14:paraId="4121B90F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итяк Ірена Євгеніївна</w:t>
            </w:r>
          </w:p>
        </w:tc>
        <w:tc>
          <w:tcPr>
            <w:tcW w:w="3226" w:type="dxa"/>
            <w:noWrap/>
            <w:vAlign w:val="center"/>
          </w:tcPr>
          <w:p w14:paraId="45C538A2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1F5E3F8E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26441C9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260B39">
              <w:rPr>
                <w:rFonts w:ascii="Century" w:hAnsi="Century"/>
                <w:sz w:val="26"/>
                <w:szCs w:val="26"/>
              </w:rPr>
              <w:t>33</w:t>
            </w:r>
          </w:p>
        </w:tc>
        <w:tc>
          <w:tcPr>
            <w:tcW w:w="5725" w:type="dxa"/>
            <w:vAlign w:val="center"/>
          </w:tcPr>
          <w:p w14:paraId="1E09087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 w:rsidRPr="00260B39">
              <w:rPr>
                <w:rFonts w:ascii="Century" w:hAnsi="Century" w:cs="Arial Cyr"/>
                <w:sz w:val="28"/>
                <w:szCs w:val="28"/>
              </w:rPr>
              <w:t>Трохим Надія Іванівна</w:t>
            </w:r>
          </w:p>
        </w:tc>
        <w:tc>
          <w:tcPr>
            <w:tcW w:w="3226" w:type="dxa"/>
            <w:noWrap/>
            <w:vAlign w:val="center"/>
          </w:tcPr>
          <w:p w14:paraId="5B95DD79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  <w:tr w:rsidR="0034674D" w:rsidRPr="00260B39" w14:paraId="79808948" w14:textId="77777777" w:rsidTr="0052060A">
        <w:trPr>
          <w:trHeight w:val="255"/>
        </w:trPr>
        <w:tc>
          <w:tcPr>
            <w:tcW w:w="688" w:type="dxa"/>
            <w:noWrap/>
            <w:vAlign w:val="center"/>
          </w:tcPr>
          <w:p w14:paraId="7DB8E0D5" w14:textId="77777777" w:rsidR="0034674D" w:rsidRPr="000C38F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  <w:lang w:val="uk-UA"/>
              </w:rPr>
            </w:pPr>
            <w:r>
              <w:rPr>
                <w:rFonts w:ascii="Century" w:hAnsi="Century"/>
                <w:sz w:val="26"/>
                <w:szCs w:val="26"/>
                <w:lang w:val="uk-UA"/>
              </w:rPr>
              <w:t>34</w:t>
            </w:r>
          </w:p>
        </w:tc>
        <w:tc>
          <w:tcPr>
            <w:tcW w:w="5725" w:type="dxa"/>
            <w:vAlign w:val="center"/>
          </w:tcPr>
          <w:p w14:paraId="389638B3" w14:textId="77777777" w:rsidR="0034674D" w:rsidRPr="00260B39" w:rsidRDefault="0034674D" w:rsidP="00D76C69">
            <w:pPr>
              <w:spacing w:after="0"/>
              <w:rPr>
                <w:rFonts w:ascii="Century" w:hAnsi="Century"/>
                <w:sz w:val="26"/>
                <w:szCs w:val="26"/>
              </w:rPr>
            </w:pPr>
            <w:r w:rsidRPr="006A2B36">
              <w:rPr>
                <w:rFonts w:ascii="Century" w:hAnsi="Century" w:cs="Arial Cyr"/>
                <w:sz w:val="28"/>
                <w:szCs w:val="28"/>
              </w:rPr>
              <w:t>Чіхрак Тарас Миколайович</w:t>
            </w:r>
          </w:p>
        </w:tc>
        <w:tc>
          <w:tcPr>
            <w:tcW w:w="3226" w:type="dxa"/>
            <w:noWrap/>
            <w:vAlign w:val="center"/>
          </w:tcPr>
          <w:p w14:paraId="760A0576" w14:textId="77777777" w:rsidR="0034674D" w:rsidRPr="00260B39" w:rsidRDefault="0034674D" w:rsidP="00D76C69">
            <w:pPr>
              <w:spacing w:after="0"/>
              <w:rPr>
                <w:rFonts w:ascii="Century" w:hAnsi="Century" w:cs="Arial Cyr"/>
                <w:sz w:val="26"/>
                <w:szCs w:val="26"/>
              </w:rPr>
            </w:pPr>
            <w:r w:rsidRPr="002D103F">
              <w:rPr>
                <w:rFonts w:ascii="Century" w:hAnsi="Century" w:cs="Arial Cyr"/>
                <w:noProof/>
                <w:sz w:val="26"/>
                <w:szCs w:val="26"/>
              </w:rPr>
              <w:t>ЗА</w:t>
            </w:r>
          </w:p>
        </w:tc>
      </w:tr>
    </w:tbl>
    <w:p w14:paraId="531F9474" w14:textId="77777777" w:rsidR="0034674D" w:rsidRPr="00260B39" w:rsidRDefault="0034674D" w:rsidP="00A315D3">
      <w:pPr>
        <w:spacing w:after="0" w:line="240" w:lineRule="auto"/>
        <w:rPr>
          <w:rFonts w:ascii="Century" w:hAnsi="Century"/>
          <w:sz w:val="26"/>
          <w:szCs w:val="26"/>
          <w:lang w:val="uk-UA"/>
        </w:rPr>
      </w:pPr>
    </w:p>
    <w:p w14:paraId="7D8F055F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>
        <w:rPr>
          <w:rFonts w:ascii="Century" w:hAnsi="Century"/>
          <w:bCs/>
          <w:caps/>
          <w:sz w:val="28"/>
          <w:szCs w:val="28"/>
          <w:lang w:val="uk-UA"/>
        </w:rPr>
        <w:t>ПРИСУТНІ</w:t>
      </w:r>
      <w:r w:rsidRPr="00260B39">
        <w:rPr>
          <w:rFonts w:ascii="Century" w:hAnsi="Century"/>
          <w:bC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noProof/>
          <w:sz w:val="28"/>
          <w:szCs w:val="28"/>
          <w:lang w:val="uk-UA"/>
        </w:rPr>
        <w:t>23</w:t>
      </w:r>
      <w:r>
        <w:rPr>
          <w:rFonts w:ascii="Century" w:hAnsi="Century"/>
          <w:b/>
          <w:sz w:val="28"/>
          <w:szCs w:val="28"/>
          <w:lang w:val="uk-UA"/>
        </w:rPr>
        <w:t xml:space="preserve">, </w:t>
      </w:r>
      <w:r w:rsidRPr="000E714E">
        <w:rPr>
          <w:rFonts w:ascii="Century" w:hAnsi="Century"/>
          <w:bCs/>
          <w:sz w:val="28"/>
          <w:szCs w:val="28"/>
          <w:lang w:val="uk-UA"/>
        </w:rPr>
        <w:t>ВІДСУТНІ:</w:t>
      </w:r>
      <w:r w:rsidRPr="002D103F">
        <w:rPr>
          <w:rFonts w:ascii="Century" w:hAnsi="Century"/>
          <w:bCs/>
          <w:noProof/>
          <w:sz w:val="28"/>
          <w:szCs w:val="28"/>
          <w:lang w:val="uk-UA"/>
        </w:rPr>
        <w:t>11</w:t>
      </w:r>
    </w:p>
    <w:p w14:paraId="72CE088B" w14:textId="77777777" w:rsidR="0034674D" w:rsidRPr="00260B39" w:rsidRDefault="0034674D" w:rsidP="0052060A">
      <w:pPr>
        <w:spacing w:after="0" w:line="360" w:lineRule="auto"/>
        <w:rPr>
          <w:rFonts w:ascii="Century" w:hAnsi="Century"/>
          <w:bC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 xml:space="preserve">З НИХ: </w:t>
      </w:r>
    </w:p>
    <w:p w14:paraId="652AA039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z w:val="28"/>
          <w:szCs w:val="28"/>
          <w:lang w:val="uk-UA"/>
        </w:rPr>
        <w:t>«</w:t>
      </w: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ЗА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23</w:t>
      </w:r>
    </w:p>
    <w:p w14:paraId="2F51A1EB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ПРОТИ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69BD8DD5" w14:textId="77777777" w:rsidR="0034674D" w:rsidRPr="00260B39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uk-UA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>«УТРИМАЛОСЬ»: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27F71FF0" w14:textId="77777777" w:rsidR="0034674D" w:rsidRDefault="0034674D" w:rsidP="0052060A">
      <w:pPr>
        <w:spacing w:after="0" w:line="360" w:lineRule="auto"/>
        <w:ind w:firstLine="708"/>
        <w:rPr>
          <w:rFonts w:ascii="Century" w:hAnsi="Century"/>
          <w:b/>
          <w:smallCaps/>
          <w:sz w:val="28"/>
          <w:szCs w:val="28"/>
          <w:lang w:val="en-US"/>
        </w:rPr>
      </w:pPr>
      <w:r w:rsidRPr="00260B39">
        <w:rPr>
          <w:rFonts w:ascii="Century" w:hAnsi="Century"/>
          <w:bCs/>
          <w:smallCaps/>
          <w:sz w:val="28"/>
          <w:szCs w:val="28"/>
          <w:lang w:val="uk-UA"/>
        </w:rPr>
        <w:t xml:space="preserve">«НЕ ГОЛОСУВАЛО»: </w:t>
      </w:r>
      <w:r w:rsidRPr="002D103F">
        <w:rPr>
          <w:rFonts w:ascii="Century" w:hAnsi="Century"/>
          <w:b/>
          <w:smallCaps/>
          <w:noProof/>
          <w:sz w:val="28"/>
          <w:szCs w:val="28"/>
          <w:lang w:val="uk-UA"/>
        </w:rPr>
        <w:t>0</w:t>
      </w:r>
    </w:p>
    <w:p w14:paraId="4E9101D2" w14:textId="77777777" w:rsidR="0034674D" w:rsidRPr="001443EB" w:rsidRDefault="0034674D" w:rsidP="0052060A">
      <w:pPr>
        <w:spacing w:after="0" w:line="360" w:lineRule="auto"/>
        <w:ind w:firstLine="708"/>
        <w:rPr>
          <w:rFonts w:ascii="Century" w:hAnsi="Century"/>
          <w:bCs/>
          <w:smallCaps/>
          <w:sz w:val="28"/>
          <w:szCs w:val="28"/>
          <w:lang w:val="en-US"/>
        </w:rPr>
      </w:pPr>
    </w:p>
    <w:p w14:paraId="2BFFA1A4" w14:textId="77777777" w:rsidR="0034674D" w:rsidRPr="001443EB" w:rsidRDefault="0034674D" w:rsidP="001443EB">
      <w:pPr>
        <w:spacing w:after="0" w:line="360" w:lineRule="auto"/>
        <w:rPr>
          <w:rFonts w:ascii="Century" w:hAnsi="Century"/>
          <w:b/>
          <w:caps/>
          <w:sz w:val="28"/>
          <w:szCs w:val="28"/>
          <w:lang w:val="uk-UA"/>
        </w:rPr>
      </w:pPr>
      <w:r w:rsidRPr="001443EB">
        <w:rPr>
          <w:rFonts w:ascii="Century" w:hAnsi="Century"/>
          <w:bCs/>
          <w:sz w:val="32"/>
          <w:szCs w:val="32"/>
          <w:lang w:val="uk-UA"/>
        </w:rPr>
        <w:t>Необхідна кількість голосів для ухвалення</w:t>
      </w:r>
      <w:r w:rsidRPr="001443EB">
        <w:rPr>
          <w:rFonts w:ascii="Century" w:hAnsi="Century"/>
          <w:bCs/>
          <w:caps/>
          <w:sz w:val="28"/>
          <w:szCs w:val="28"/>
          <w:lang w:val="uk-UA"/>
        </w:rPr>
        <w:t xml:space="preserve">: </w:t>
      </w:r>
      <w:r w:rsidRPr="002D103F">
        <w:rPr>
          <w:rFonts w:ascii="Century" w:hAnsi="Century"/>
          <w:b/>
          <w:caps/>
          <w:noProof/>
          <w:sz w:val="28"/>
          <w:szCs w:val="28"/>
          <w:lang w:val="uk-UA"/>
        </w:rPr>
        <w:t>18</w:t>
      </w:r>
    </w:p>
    <w:p w14:paraId="08E8EDF1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6"/>
          <w:szCs w:val="36"/>
          <w:lang w:val="en-US"/>
        </w:rPr>
      </w:pPr>
    </w:p>
    <w:p w14:paraId="6AFCF676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  <w:r w:rsidRPr="002D103F">
        <w:rPr>
          <w:rFonts w:ascii="Century" w:hAnsi="Century"/>
          <w:b/>
          <w:smallCaps/>
          <w:noProof/>
          <w:sz w:val="36"/>
          <w:szCs w:val="36"/>
          <w:lang w:val="uk-UA"/>
        </w:rPr>
        <w:t>РІШЕННЯ УХВАЛЕНО</w:t>
      </w:r>
    </w:p>
    <w:p w14:paraId="05880AC0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4F112138" w14:textId="77777777" w:rsidR="0034674D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5F344765" w14:textId="77777777" w:rsidR="0034674D" w:rsidRPr="00260B39" w:rsidRDefault="0034674D" w:rsidP="00A315D3">
      <w:pPr>
        <w:spacing w:after="0" w:line="240" w:lineRule="auto"/>
        <w:jc w:val="center"/>
        <w:rPr>
          <w:rFonts w:ascii="Century" w:hAnsi="Century"/>
          <w:b/>
          <w:smallCaps/>
          <w:sz w:val="32"/>
          <w:szCs w:val="32"/>
          <w:lang w:val="uk-UA"/>
        </w:rPr>
      </w:pPr>
    </w:p>
    <w:p w14:paraId="73A3D6AA" w14:textId="77777777" w:rsidR="0034674D" w:rsidRPr="00260B39" w:rsidRDefault="0034674D" w:rsidP="00EF6A62">
      <w:pPr>
        <w:spacing w:after="0" w:line="240" w:lineRule="auto"/>
        <w:rPr>
          <w:rFonts w:ascii="Century" w:hAnsi="Century"/>
          <w:b/>
          <w:sz w:val="32"/>
          <w:szCs w:val="32"/>
          <w:lang w:val="uk-UA"/>
        </w:rPr>
      </w:pPr>
      <w:r w:rsidRPr="00260B39">
        <w:rPr>
          <w:rFonts w:ascii="Century" w:hAnsi="Century"/>
          <w:b/>
          <w:smallCaps/>
          <w:sz w:val="32"/>
          <w:szCs w:val="32"/>
          <w:lang w:val="uk-UA"/>
        </w:rPr>
        <w:t xml:space="preserve">Секретар ради  </w:t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>
        <w:rPr>
          <w:rFonts w:ascii="Century" w:hAnsi="Century"/>
          <w:b/>
          <w:smallCaps/>
          <w:sz w:val="32"/>
          <w:szCs w:val="32"/>
          <w:lang w:val="uk-UA"/>
        </w:rPr>
        <w:tab/>
      </w:r>
      <w:r w:rsidRPr="00260B39">
        <w:rPr>
          <w:rFonts w:ascii="Century" w:hAnsi="Century"/>
          <w:b/>
          <w:smallCaps/>
          <w:sz w:val="32"/>
          <w:szCs w:val="32"/>
          <w:lang w:val="uk-UA"/>
        </w:rPr>
        <w:t>Микола ЛУПІЙ</w:t>
      </w:r>
    </w:p>
    <w:p w14:paraId="6F6F23F4" w14:textId="77777777" w:rsidR="0034674D" w:rsidRDefault="0034674D">
      <w:pPr>
        <w:rPr>
          <w:sz w:val="28"/>
          <w:szCs w:val="28"/>
          <w:lang w:val="uk-UA"/>
        </w:rPr>
        <w:sectPr w:rsidR="0034674D" w:rsidSect="0034674D">
          <w:footerReference w:type="even" r:id="rId96"/>
          <w:pgSz w:w="11906" w:h="16838"/>
          <w:pgMar w:top="1134" w:right="567" w:bottom="1134" w:left="1701" w:header="708" w:footer="708" w:gutter="0"/>
          <w:pgNumType w:start="1"/>
          <w:cols w:space="708"/>
          <w:docGrid w:linePitch="360"/>
        </w:sectPr>
      </w:pPr>
    </w:p>
    <w:p w14:paraId="15C32C92" w14:textId="77777777" w:rsidR="0034674D" w:rsidRPr="004E4BC3" w:rsidRDefault="0034674D">
      <w:pPr>
        <w:rPr>
          <w:sz w:val="28"/>
          <w:szCs w:val="28"/>
          <w:lang w:val="uk-UA"/>
        </w:rPr>
      </w:pPr>
    </w:p>
    <w:sectPr w:rsidR="0034674D" w:rsidRPr="004E4BC3" w:rsidSect="0034674D">
      <w:footerReference w:type="even" r:id="rId97"/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64449" w14:textId="77777777" w:rsidR="00C944FE" w:rsidRDefault="00C944FE" w:rsidP="00AA6D1B">
      <w:pPr>
        <w:spacing w:after="0" w:line="240" w:lineRule="auto"/>
      </w:pPr>
      <w:r>
        <w:separator/>
      </w:r>
    </w:p>
  </w:endnote>
  <w:endnote w:type="continuationSeparator" w:id="0">
    <w:p w14:paraId="600D04E6" w14:textId="77777777" w:rsidR="00C944FE" w:rsidRDefault="00C944FE" w:rsidP="00AA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6FF64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0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72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0AFA4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9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8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0A38A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10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82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6548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11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83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362FF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12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84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2A73A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13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85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07274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14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86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FA22E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15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87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EDEE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16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88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0A7F3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17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89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C05C0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18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AE77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1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73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C458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19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91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DFFC2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0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92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C6479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1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93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15DC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2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94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2705F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3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95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9D7E5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4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96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C49D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97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ABB5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6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98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DCAD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7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99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5DFC0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8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00D9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74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328E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9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01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44F0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30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02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009A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31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03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386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32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04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191D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33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05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D733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34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06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A5FBD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35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07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913B1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36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08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42807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37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09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0348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38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1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92C7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3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75</w: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7E507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39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11</w: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32E1E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40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12</w: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049C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41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13</w: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1EB88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42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14</w: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8F66C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43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15</w: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7639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44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16</w: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3BE76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45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17</w: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2B2D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46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18</w: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D5741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47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19</w: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36A4A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48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C22FB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4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76</w: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5267D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49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21</w: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65145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50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22</w: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4FC2E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51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23</w: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EC34E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52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24</w: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57402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53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25</w: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F7AB4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54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26</w: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382E3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55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27</w: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DD455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56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28</w: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59AC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57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29</w: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4E9E0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58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3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5922D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5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77</w: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EE2C1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59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31</w: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FFCF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60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32</w: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162B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61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33</w: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44C3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62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34</w: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1BC32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63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35</w: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D9A94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64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36</w: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382FE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65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37</w: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AE3E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66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38</w: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1DB33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67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39</w: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5CF7E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68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40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BBD6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6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78</w: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E99C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69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41</w: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627E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70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42</w: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E0800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71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43</w:t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7FF5A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72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44</w: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8D47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73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45</w: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7A142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74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46</w:t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D3BCF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75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47</w: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F9FF3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76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48</w: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58FD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77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49</w: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5133D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78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50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AF433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7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79</w: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5CDFB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79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51</w: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AF139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80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52</w: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A6F34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81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53</w: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94F30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82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54</w: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ED70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83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55</w:t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8DEF5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84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56</w:t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3C086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85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57</w: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17CA9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86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58</w:t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DF91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87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59</w:t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60D1B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88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260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199D1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8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 w:rsidRPr="002D103F">
      <w:rPr>
        <w:rFonts w:ascii="Century" w:hAnsi="Century"/>
        <w:b/>
        <w:bCs/>
        <w:noProof/>
        <w:sz w:val="28"/>
        <w:szCs w:val="28"/>
        <w:lang w:val="uk-UA"/>
      </w:rPr>
      <w:t>25/70-9180</w:t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914F" w14:textId="77777777" w:rsidR="0034674D" w:rsidRPr="00A06BFA" w:rsidRDefault="0034674D" w:rsidP="00A06BFA">
    <w:pPr>
      <w:pStyle w:val="a6"/>
      <w:rPr>
        <w:rFonts w:ascii="Century" w:hAnsi="Century"/>
        <w:sz w:val="28"/>
        <w:szCs w:val="28"/>
        <w:lang w:val="uk-UA"/>
      </w:rPr>
    </w:pPr>
    <w:r>
      <w:rPr>
        <w:rFonts w:ascii="Century" w:hAnsi="Century"/>
        <w:sz w:val="28"/>
        <w:szCs w:val="28"/>
        <w:lang w:val="uk-UA"/>
      </w:rPr>
      <w:t>Номер у порядку денному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>
      <w:rPr>
        <w:rFonts w:ascii="Century" w:hAnsi="Century"/>
        <w:sz w:val="28"/>
        <w:szCs w:val="28"/>
        <w:lang w:val="uk-UA"/>
      </w:rPr>
      <w:t xml:space="preserve"> </w:t>
    </w:r>
    <w:r>
      <w:rPr>
        <w:rFonts w:ascii="Century" w:hAnsi="Century"/>
        <w:b/>
        <w:bCs/>
        <w:noProof/>
        <w:sz w:val="28"/>
        <w:szCs w:val="28"/>
        <w:lang w:val="uk-UA"/>
      </w:rPr>
      <w:t>«num_pr»</w:t>
    </w:r>
    <w:r>
      <w:rPr>
        <w:rFonts w:ascii="Century" w:hAnsi="Century"/>
        <w:sz w:val="28"/>
        <w:szCs w:val="28"/>
        <w:lang w:val="uk-UA"/>
      </w:rPr>
      <w:t xml:space="preserve">  </w:t>
    </w:r>
    <w:r w:rsidRPr="00AA6D1B">
      <w:rPr>
        <w:rFonts w:ascii="Century" w:hAnsi="Century"/>
        <w:sz w:val="28"/>
        <w:szCs w:val="28"/>
        <w:lang w:val="uk-UA"/>
      </w:rPr>
      <w:t>Номер ухваленого рішення</w:t>
    </w:r>
    <w:r w:rsidRPr="00E40229">
      <w:rPr>
        <w:rFonts w:ascii="Times New Roman" w:hAnsi="Times New Roman" w:cs="Times New Roman"/>
        <w:b/>
        <w:bCs/>
        <w:sz w:val="28"/>
        <w:szCs w:val="28"/>
        <w:lang w:val="uk-UA"/>
      </w:rPr>
      <w:t>:</w:t>
    </w:r>
    <w:r w:rsidRPr="00AA6D1B">
      <w:rPr>
        <w:rFonts w:ascii="Century" w:hAnsi="Century"/>
        <w:sz w:val="28"/>
        <w:szCs w:val="28"/>
        <w:lang w:val="uk-UA"/>
      </w:rPr>
      <w:t xml:space="preserve"> </w:t>
    </w:r>
    <w:r>
      <w:rPr>
        <w:rFonts w:ascii="Century" w:hAnsi="Century"/>
        <w:b/>
        <w:bCs/>
        <w:noProof/>
        <w:sz w:val="28"/>
        <w:szCs w:val="28"/>
        <w:lang w:val="uk-UA"/>
      </w:rPr>
      <w:t>«id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F06A8" w14:textId="77777777" w:rsidR="00C944FE" w:rsidRDefault="00C944FE" w:rsidP="00AA6D1B">
      <w:pPr>
        <w:spacing w:after="0" w:line="240" w:lineRule="auto"/>
      </w:pPr>
      <w:r>
        <w:separator/>
      </w:r>
    </w:p>
  </w:footnote>
  <w:footnote w:type="continuationSeparator" w:id="0">
    <w:p w14:paraId="250B99E7" w14:textId="77777777" w:rsidR="00C944FE" w:rsidRDefault="00C944FE" w:rsidP="00AA6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D3"/>
    <w:rsid w:val="00001DE3"/>
    <w:rsid w:val="000069ED"/>
    <w:rsid w:val="0003159F"/>
    <w:rsid w:val="00045C12"/>
    <w:rsid w:val="00082241"/>
    <w:rsid w:val="000935D6"/>
    <w:rsid w:val="00096CB6"/>
    <w:rsid w:val="000B0BAC"/>
    <w:rsid w:val="000C38F9"/>
    <w:rsid w:val="000E714E"/>
    <w:rsid w:val="000F5F44"/>
    <w:rsid w:val="001219F6"/>
    <w:rsid w:val="0012703F"/>
    <w:rsid w:val="001443EB"/>
    <w:rsid w:val="00150B63"/>
    <w:rsid w:val="00163A82"/>
    <w:rsid w:val="001862FA"/>
    <w:rsid w:val="00191AD3"/>
    <w:rsid w:val="001A10DA"/>
    <w:rsid w:val="001A400D"/>
    <w:rsid w:val="001C096D"/>
    <w:rsid w:val="001D7C6C"/>
    <w:rsid w:val="00247EE5"/>
    <w:rsid w:val="00260B39"/>
    <w:rsid w:val="00273D00"/>
    <w:rsid w:val="002942B0"/>
    <w:rsid w:val="002A3FE9"/>
    <w:rsid w:val="002C14E6"/>
    <w:rsid w:val="002C2665"/>
    <w:rsid w:val="002D6548"/>
    <w:rsid w:val="002F03CD"/>
    <w:rsid w:val="003055FC"/>
    <w:rsid w:val="00317BA3"/>
    <w:rsid w:val="0034674D"/>
    <w:rsid w:val="00360378"/>
    <w:rsid w:val="003620EE"/>
    <w:rsid w:val="003A470C"/>
    <w:rsid w:val="003C3CB4"/>
    <w:rsid w:val="003E7190"/>
    <w:rsid w:val="003F2CBD"/>
    <w:rsid w:val="003F61CB"/>
    <w:rsid w:val="004626AC"/>
    <w:rsid w:val="004E1AAE"/>
    <w:rsid w:val="004E43F9"/>
    <w:rsid w:val="004E4682"/>
    <w:rsid w:val="004E4BC3"/>
    <w:rsid w:val="0052060A"/>
    <w:rsid w:val="00520EE3"/>
    <w:rsid w:val="005329A9"/>
    <w:rsid w:val="005560F0"/>
    <w:rsid w:val="00570355"/>
    <w:rsid w:val="00585A1A"/>
    <w:rsid w:val="005E619D"/>
    <w:rsid w:val="00600B9F"/>
    <w:rsid w:val="00611334"/>
    <w:rsid w:val="0061537C"/>
    <w:rsid w:val="0067533C"/>
    <w:rsid w:val="00681AA8"/>
    <w:rsid w:val="00686515"/>
    <w:rsid w:val="0069688A"/>
    <w:rsid w:val="006970EF"/>
    <w:rsid w:val="006A2B36"/>
    <w:rsid w:val="006A5A18"/>
    <w:rsid w:val="00721676"/>
    <w:rsid w:val="00722C8F"/>
    <w:rsid w:val="00723936"/>
    <w:rsid w:val="0076005C"/>
    <w:rsid w:val="00796BBA"/>
    <w:rsid w:val="007A58DA"/>
    <w:rsid w:val="007B56D1"/>
    <w:rsid w:val="007D0B6A"/>
    <w:rsid w:val="007D31D5"/>
    <w:rsid w:val="008010B7"/>
    <w:rsid w:val="00827321"/>
    <w:rsid w:val="00834224"/>
    <w:rsid w:val="008376D5"/>
    <w:rsid w:val="008421A3"/>
    <w:rsid w:val="00880A31"/>
    <w:rsid w:val="0088330A"/>
    <w:rsid w:val="008A75E8"/>
    <w:rsid w:val="008B7580"/>
    <w:rsid w:val="008C0DF1"/>
    <w:rsid w:val="008D2BEB"/>
    <w:rsid w:val="008D711F"/>
    <w:rsid w:val="008D7ABF"/>
    <w:rsid w:val="008F63C0"/>
    <w:rsid w:val="00910A13"/>
    <w:rsid w:val="00915D04"/>
    <w:rsid w:val="00931DEF"/>
    <w:rsid w:val="009436E2"/>
    <w:rsid w:val="009A36DC"/>
    <w:rsid w:val="009A53BF"/>
    <w:rsid w:val="009B1461"/>
    <w:rsid w:val="009E0F2F"/>
    <w:rsid w:val="00A06BFA"/>
    <w:rsid w:val="00A10C4E"/>
    <w:rsid w:val="00A15254"/>
    <w:rsid w:val="00A315D3"/>
    <w:rsid w:val="00A4568E"/>
    <w:rsid w:val="00A5340E"/>
    <w:rsid w:val="00AA5530"/>
    <w:rsid w:val="00AA6D1B"/>
    <w:rsid w:val="00AA7FA1"/>
    <w:rsid w:val="00B30FAE"/>
    <w:rsid w:val="00B40948"/>
    <w:rsid w:val="00B430EA"/>
    <w:rsid w:val="00B57861"/>
    <w:rsid w:val="00B9214E"/>
    <w:rsid w:val="00B9612F"/>
    <w:rsid w:val="00BB6A91"/>
    <w:rsid w:val="00BB71AB"/>
    <w:rsid w:val="00BE1516"/>
    <w:rsid w:val="00BE17CD"/>
    <w:rsid w:val="00BE2DC4"/>
    <w:rsid w:val="00BF2DEA"/>
    <w:rsid w:val="00C273D8"/>
    <w:rsid w:val="00C40245"/>
    <w:rsid w:val="00C7704A"/>
    <w:rsid w:val="00C804DF"/>
    <w:rsid w:val="00C944FE"/>
    <w:rsid w:val="00CB1B88"/>
    <w:rsid w:val="00D0531D"/>
    <w:rsid w:val="00D07511"/>
    <w:rsid w:val="00D101E3"/>
    <w:rsid w:val="00D26333"/>
    <w:rsid w:val="00D414CB"/>
    <w:rsid w:val="00D520D5"/>
    <w:rsid w:val="00D76C69"/>
    <w:rsid w:val="00D94D3C"/>
    <w:rsid w:val="00DB3FAD"/>
    <w:rsid w:val="00E0610E"/>
    <w:rsid w:val="00E10295"/>
    <w:rsid w:val="00E40229"/>
    <w:rsid w:val="00E777C9"/>
    <w:rsid w:val="00E90BA1"/>
    <w:rsid w:val="00EB0EDE"/>
    <w:rsid w:val="00EE0F0F"/>
    <w:rsid w:val="00EF6A62"/>
    <w:rsid w:val="00F558E0"/>
    <w:rsid w:val="00F6277D"/>
    <w:rsid w:val="00F65213"/>
    <w:rsid w:val="00F66CBD"/>
    <w:rsid w:val="00F7158E"/>
    <w:rsid w:val="00F802E7"/>
    <w:rsid w:val="00FB2D5E"/>
    <w:rsid w:val="00FC363E"/>
    <w:rsid w:val="00FE65AF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E1B5"/>
  <w15:docId w15:val="{CC197B3E-9ED3-4252-B70F-170DD7DD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4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c2">
    <w:name w:val="tc2"/>
    <w:basedOn w:val="a"/>
    <w:uiPriority w:val="99"/>
    <w:rsid w:val="00A315D3"/>
    <w:pPr>
      <w:autoSpaceDE w:val="0"/>
      <w:autoSpaceDN w:val="0"/>
      <w:adjustRightInd w:val="0"/>
      <w:spacing w:after="0" w:line="300" w:lineRule="atLeast"/>
      <w:jc w:val="center"/>
    </w:pPr>
    <w:rPr>
      <w:rFonts w:ascii="Times New Roman" w:eastAsia="Times New Roman" w:hAnsi="Liberation Serif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1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315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0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A400D"/>
    <w:pPr>
      <w:spacing w:line="259" w:lineRule="auto"/>
      <w:outlineLvl w:val="9"/>
    </w:pPr>
    <w:rPr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AA6D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A6D1B"/>
  </w:style>
  <w:style w:type="paragraph" w:styleId="a8">
    <w:name w:val="footer"/>
    <w:basedOn w:val="a"/>
    <w:link w:val="a9"/>
    <w:uiPriority w:val="99"/>
    <w:unhideWhenUsed/>
    <w:rsid w:val="00AA6D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A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9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63" Type="http://schemas.openxmlformats.org/officeDocument/2006/relationships/footer" Target="footer56.xml"/><Relationship Id="rId68" Type="http://schemas.openxmlformats.org/officeDocument/2006/relationships/footer" Target="footer61.xml"/><Relationship Id="rId76" Type="http://schemas.openxmlformats.org/officeDocument/2006/relationships/footer" Target="footer69.xml"/><Relationship Id="rId84" Type="http://schemas.openxmlformats.org/officeDocument/2006/relationships/footer" Target="footer77.xml"/><Relationship Id="rId89" Type="http://schemas.openxmlformats.org/officeDocument/2006/relationships/footer" Target="footer82.xml"/><Relationship Id="rId97" Type="http://schemas.openxmlformats.org/officeDocument/2006/relationships/footer" Target="footer90.xml"/><Relationship Id="rId7" Type="http://schemas.openxmlformats.org/officeDocument/2006/relationships/image" Target="media/image1.png"/><Relationship Id="rId71" Type="http://schemas.openxmlformats.org/officeDocument/2006/relationships/footer" Target="footer64.xml"/><Relationship Id="rId92" Type="http://schemas.openxmlformats.org/officeDocument/2006/relationships/footer" Target="footer85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9" Type="http://schemas.openxmlformats.org/officeDocument/2006/relationships/footer" Target="footer22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3" Type="http://schemas.openxmlformats.org/officeDocument/2006/relationships/footer" Target="footer46.xml"/><Relationship Id="rId58" Type="http://schemas.openxmlformats.org/officeDocument/2006/relationships/footer" Target="footer51.xml"/><Relationship Id="rId66" Type="http://schemas.openxmlformats.org/officeDocument/2006/relationships/footer" Target="footer59.xml"/><Relationship Id="rId74" Type="http://schemas.openxmlformats.org/officeDocument/2006/relationships/footer" Target="footer67.xml"/><Relationship Id="rId79" Type="http://schemas.openxmlformats.org/officeDocument/2006/relationships/footer" Target="footer72.xml"/><Relationship Id="rId87" Type="http://schemas.openxmlformats.org/officeDocument/2006/relationships/footer" Target="footer80.xml"/><Relationship Id="rId5" Type="http://schemas.openxmlformats.org/officeDocument/2006/relationships/footnotes" Target="footnotes.xml"/><Relationship Id="rId61" Type="http://schemas.openxmlformats.org/officeDocument/2006/relationships/footer" Target="footer54.xml"/><Relationship Id="rId82" Type="http://schemas.openxmlformats.org/officeDocument/2006/relationships/footer" Target="footer75.xml"/><Relationship Id="rId90" Type="http://schemas.openxmlformats.org/officeDocument/2006/relationships/footer" Target="footer83.xml"/><Relationship Id="rId95" Type="http://schemas.openxmlformats.org/officeDocument/2006/relationships/footer" Target="footer88.xml"/><Relationship Id="rId19" Type="http://schemas.openxmlformats.org/officeDocument/2006/relationships/footer" Target="footer1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56" Type="http://schemas.openxmlformats.org/officeDocument/2006/relationships/footer" Target="footer49.xml"/><Relationship Id="rId64" Type="http://schemas.openxmlformats.org/officeDocument/2006/relationships/footer" Target="footer57.xml"/><Relationship Id="rId69" Type="http://schemas.openxmlformats.org/officeDocument/2006/relationships/footer" Target="footer62.xml"/><Relationship Id="rId77" Type="http://schemas.openxmlformats.org/officeDocument/2006/relationships/footer" Target="footer70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72" Type="http://schemas.openxmlformats.org/officeDocument/2006/relationships/footer" Target="footer65.xml"/><Relationship Id="rId80" Type="http://schemas.openxmlformats.org/officeDocument/2006/relationships/footer" Target="footer73.xml"/><Relationship Id="rId85" Type="http://schemas.openxmlformats.org/officeDocument/2006/relationships/footer" Target="footer78.xml"/><Relationship Id="rId93" Type="http://schemas.openxmlformats.org/officeDocument/2006/relationships/footer" Target="footer86.xml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59" Type="http://schemas.openxmlformats.org/officeDocument/2006/relationships/footer" Target="footer52.xml"/><Relationship Id="rId67" Type="http://schemas.openxmlformats.org/officeDocument/2006/relationships/footer" Target="footer60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54" Type="http://schemas.openxmlformats.org/officeDocument/2006/relationships/footer" Target="footer47.xml"/><Relationship Id="rId62" Type="http://schemas.openxmlformats.org/officeDocument/2006/relationships/footer" Target="footer55.xml"/><Relationship Id="rId70" Type="http://schemas.openxmlformats.org/officeDocument/2006/relationships/footer" Target="footer63.xml"/><Relationship Id="rId75" Type="http://schemas.openxmlformats.org/officeDocument/2006/relationships/footer" Target="footer68.xml"/><Relationship Id="rId83" Type="http://schemas.openxmlformats.org/officeDocument/2006/relationships/footer" Target="footer76.xml"/><Relationship Id="rId88" Type="http://schemas.openxmlformats.org/officeDocument/2006/relationships/footer" Target="footer81.xml"/><Relationship Id="rId91" Type="http://schemas.openxmlformats.org/officeDocument/2006/relationships/footer" Target="footer84.xml"/><Relationship Id="rId96" Type="http://schemas.openxmlformats.org/officeDocument/2006/relationships/footer" Target="footer8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57" Type="http://schemas.openxmlformats.org/officeDocument/2006/relationships/footer" Target="footer50.xml"/><Relationship Id="rId10" Type="http://schemas.openxmlformats.org/officeDocument/2006/relationships/footer" Target="footer3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60" Type="http://schemas.openxmlformats.org/officeDocument/2006/relationships/footer" Target="footer53.xml"/><Relationship Id="rId65" Type="http://schemas.openxmlformats.org/officeDocument/2006/relationships/footer" Target="footer58.xml"/><Relationship Id="rId73" Type="http://schemas.openxmlformats.org/officeDocument/2006/relationships/footer" Target="footer66.xml"/><Relationship Id="rId78" Type="http://schemas.openxmlformats.org/officeDocument/2006/relationships/footer" Target="footer71.xml"/><Relationship Id="rId81" Type="http://schemas.openxmlformats.org/officeDocument/2006/relationships/footer" Target="footer74.xml"/><Relationship Id="rId86" Type="http://schemas.openxmlformats.org/officeDocument/2006/relationships/footer" Target="footer79.xml"/><Relationship Id="rId94" Type="http://schemas.openxmlformats.org/officeDocument/2006/relationships/footer" Target="footer87.xm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9" Type="http://schemas.openxmlformats.org/officeDocument/2006/relationships/footer" Target="footer3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66D7-3853-4DD9-9E11-2538D4F6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4</Pages>
  <Words>101552</Words>
  <Characters>57885</Characters>
  <Application>Microsoft Office Word</Application>
  <DocSecurity>0</DocSecurity>
  <Lines>482</Lines>
  <Paragraphs>3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Л</dc:creator>
  <cp:keywords/>
  <dc:description/>
  <cp:lastModifiedBy>Secretary</cp:lastModifiedBy>
  <cp:revision>1</cp:revision>
  <cp:lastPrinted>2021-04-07T07:21:00Z</cp:lastPrinted>
  <dcterms:created xsi:type="dcterms:W3CDTF">2025-12-22T14:30:00Z</dcterms:created>
  <dcterms:modified xsi:type="dcterms:W3CDTF">2025-12-22T14:30:00Z</dcterms:modified>
</cp:coreProperties>
</file>